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20F" w:rsidRDefault="003B720F" w:rsidP="00801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1C2F" w:rsidRDefault="00CB646C" w:rsidP="003B720F">
      <w:pPr>
        <w:jc w:val="center"/>
        <w:rPr>
          <w:rFonts w:ascii="FreeSetC" w:hAnsi="FreeSetC" w:cs="FreeSetC"/>
          <w:sz w:val="19"/>
          <w:szCs w:val="19"/>
        </w:rPr>
      </w:pPr>
      <w:r>
        <w:rPr>
          <w:rFonts w:ascii="FreeSetC" w:hAnsi="FreeSetC" w:cs="FreeSetC"/>
          <w:noProof/>
          <w:sz w:val="19"/>
          <w:szCs w:val="19"/>
          <w:lang w:eastAsia="ru-RU"/>
        </w:rPr>
        <w:drawing>
          <wp:inline distT="0" distB="0" distL="0" distR="0">
            <wp:extent cx="5940425" cy="81768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 ВУР финанс грамотн.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C2F" w:rsidRDefault="00801C2F" w:rsidP="003B720F">
      <w:pPr>
        <w:jc w:val="center"/>
        <w:rPr>
          <w:rFonts w:ascii="FreeSetC" w:hAnsi="FreeSetC" w:cs="FreeSetC"/>
          <w:sz w:val="19"/>
          <w:szCs w:val="19"/>
        </w:rPr>
      </w:pPr>
    </w:p>
    <w:p w:rsidR="00CB646C" w:rsidRDefault="00CB646C" w:rsidP="003B720F">
      <w:pPr>
        <w:jc w:val="center"/>
        <w:rPr>
          <w:rFonts w:ascii="FreeSetC" w:hAnsi="FreeSetC" w:cs="FreeSetC"/>
          <w:sz w:val="19"/>
          <w:szCs w:val="19"/>
        </w:rPr>
      </w:pPr>
    </w:p>
    <w:p w:rsidR="00CB646C" w:rsidRDefault="00CB646C" w:rsidP="003B720F">
      <w:pPr>
        <w:jc w:val="center"/>
        <w:rPr>
          <w:rFonts w:ascii="FreeSetC" w:hAnsi="FreeSetC" w:cs="FreeSetC"/>
          <w:sz w:val="19"/>
          <w:szCs w:val="19"/>
        </w:rPr>
      </w:pPr>
    </w:p>
    <w:p w:rsidR="00CB646C" w:rsidRPr="00CB646C" w:rsidRDefault="00CB646C" w:rsidP="00CB64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46C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801C2F" w:rsidRPr="00CB646C" w:rsidRDefault="00AB714B" w:rsidP="00CB6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46C">
        <w:rPr>
          <w:rFonts w:ascii="Times New Roman" w:hAnsi="Times New Roman" w:cs="Times New Roman"/>
          <w:sz w:val="24"/>
          <w:szCs w:val="24"/>
        </w:rPr>
        <w:t>П</w:t>
      </w:r>
      <w:r w:rsidR="00801C2F" w:rsidRPr="00CB646C">
        <w:rPr>
          <w:rFonts w:ascii="Times New Roman" w:hAnsi="Times New Roman" w:cs="Times New Roman"/>
          <w:sz w:val="24"/>
          <w:szCs w:val="24"/>
        </w:rPr>
        <w:t>ояснительная записка .................</w:t>
      </w:r>
      <w:r w:rsidR="00CB646C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="00801C2F" w:rsidRPr="00CB646C">
        <w:rPr>
          <w:rFonts w:ascii="Times New Roman" w:hAnsi="Times New Roman" w:cs="Times New Roman"/>
          <w:sz w:val="24"/>
          <w:szCs w:val="24"/>
        </w:rPr>
        <w:t>....................</w:t>
      </w:r>
      <w:r w:rsidR="006D753E" w:rsidRPr="00CB646C">
        <w:rPr>
          <w:rFonts w:ascii="Times New Roman" w:hAnsi="Times New Roman" w:cs="Times New Roman"/>
          <w:sz w:val="24"/>
          <w:szCs w:val="24"/>
        </w:rPr>
        <w:t>...............................3</w:t>
      </w:r>
    </w:p>
    <w:p w:rsidR="00801C2F" w:rsidRPr="00CB646C" w:rsidRDefault="0062538B" w:rsidP="00CB6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46C">
        <w:rPr>
          <w:rFonts w:ascii="Times New Roman" w:hAnsi="Times New Roman" w:cs="Times New Roman"/>
          <w:sz w:val="24"/>
          <w:szCs w:val="24"/>
        </w:rPr>
        <w:t>Планируемые результаты освоения учебного курса ..............</w:t>
      </w:r>
      <w:r w:rsidR="00CB646C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Pr="00CB646C">
        <w:rPr>
          <w:rFonts w:ascii="Times New Roman" w:hAnsi="Times New Roman" w:cs="Times New Roman"/>
          <w:sz w:val="24"/>
          <w:szCs w:val="24"/>
        </w:rPr>
        <w:t>.......</w:t>
      </w:r>
      <w:r w:rsidR="006D753E" w:rsidRPr="00CB646C">
        <w:rPr>
          <w:rFonts w:ascii="Times New Roman" w:hAnsi="Times New Roman" w:cs="Times New Roman"/>
          <w:sz w:val="24"/>
          <w:szCs w:val="24"/>
        </w:rPr>
        <w:t>4</w:t>
      </w:r>
    </w:p>
    <w:p w:rsidR="00801C2F" w:rsidRPr="00CB646C" w:rsidRDefault="00801C2F" w:rsidP="00CB6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46C">
        <w:rPr>
          <w:rFonts w:ascii="Times New Roman" w:hAnsi="Times New Roman" w:cs="Times New Roman"/>
          <w:sz w:val="24"/>
          <w:szCs w:val="24"/>
        </w:rPr>
        <w:t xml:space="preserve">Содержание программы </w:t>
      </w:r>
      <w:r w:rsidR="00CB64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  <w:r w:rsidR="006D753E" w:rsidRPr="00CB646C">
        <w:rPr>
          <w:rFonts w:ascii="Times New Roman" w:hAnsi="Times New Roman" w:cs="Times New Roman"/>
          <w:sz w:val="24"/>
          <w:szCs w:val="24"/>
        </w:rPr>
        <w:t>5</w:t>
      </w:r>
    </w:p>
    <w:p w:rsidR="0062538B" w:rsidRPr="00CB646C" w:rsidRDefault="0062538B" w:rsidP="00CB64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46C">
        <w:rPr>
          <w:rFonts w:ascii="Times New Roman" w:hAnsi="Times New Roman" w:cs="Times New Roman"/>
          <w:sz w:val="24"/>
          <w:szCs w:val="24"/>
        </w:rPr>
        <w:t>Учебно-тематический план.........................</w:t>
      </w:r>
      <w:r w:rsidR="00CB64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  <w:r w:rsidR="00BC4322">
        <w:rPr>
          <w:rFonts w:ascii="Times New Roman" w:hAnsi="Times New Roman" w:cs="Times New Roman"/>
          <w:sz w:val="24"/>
          <w:szCs w:val="24"/>
        </w:rPr>
        <w:t>9</w:t>
      </w:r>
    </w:p>
    <w:p w:rsidR="00CB646C" w:rsidRDefault="006507AD" w:rsidP="00CB64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D753E" w:rsidRPr="00CB646C">
        <w:rPr>
          <w:rFonts w:ascii="Times New Roman" w:hAnsi="Times New Roman" w:cs="Times New Roman"/>
          <w:sz w:val="24"/>
          <w:szCs w:val="24"/>
        </w:rPr>
        <w:t>1.</w:t>
      </w:r>
      <w:r w:rsidR="00CB646C">
        <w:rPr>
          <w:rFonts w:ascii="Times New Roman" w:hAnsi="Times New Roman" w:cs="Times New Roman"/>
          <w:sz w:val="24"/>
          <w:szCs w:val="24"/>
        </w:rPr>
        <w:t xml:space="preserve"> </w:t>
      </w:r>
      <w:r w:rsidR="006D753E" w:rsidRPr="00CB646C">
        <w:rPr>
          <w:rFonts w:ascii="Times New Roman" w:hAnsi="Times New Roman" w:cs="Times New Roman"/>
          <w:sz w:val="24"/>
          <w:szCs w:val="24"/>
        </w:rPr>
        <w:t>Календарно-тематическое планирование ……</w:t>
      </w:r>
      <w:r>
        <w:rPr>
          <w:rFonts w:ascii="Times New Roman" w:hAnsi="Times New Roman" w:cs="Times New Roman"/>
          <w:sz w:val="24"/>
          <w:szCs w:val="24"/>
        </w:rPr>
        <w:t>…………………...</w:t>
      </w:r>
      <w:r w:rsidR="00CB646C">
        <w:rPr>
          <w:rFonts w:ascii="Times New Roman" w:hAnsi="Times New Roman" w:cs="Times New Roman"/>
          <w:sz w:val="24"/>
          <w:szCs w:val="24"/>
        </w:rPr>
        <w:t>………...</w:t>
      </w:r>
      <w:r w:rsidR="00BC4322">
        <w:rPr>
          <w:rFonts w:ascii="Times New Roman" w:hAnsi="Times New Roman" w:cs="Times New Roman"/>
          <w:sz w:val="24"/>
          <w:szCs w:val="24"/>
        </w:rPr>
        <w:t>13</w:t>
      </w:r>
    </w:p>
    <w:p w:rsidR="00801C2F" w:rsidRPr="00CB646C" w:rsidRDefault="006507AD" w:rsidP="00CB64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D753E" w:rsidRPr="00CB646C">
        <w:rPr>
          <w:rFonts w:ascii="Times New Roman" w:hAnsi="Times New Roman" w:cs="Times New Roman"/>
          <w:sz w:val="24"/>
          <w:szCs w:val="24"/>
        </w:rPr>
        <w:t xml:space="preserve">2. </w:t>
      </w:r>
      <w:r w:rsidR="00801C2F" w:rsidRPr="00CB646C">
        <w:rPr>
          <w:rFonts w:ascii="Times New Roman" w:hAnsi="Times New Roman" w:cs="Times New Roman"/>
          <w:sz w:val="24"/>
          <w:szCs w:val="24"/>
        </w:rPr>
        <w:t>Учебно-методическое и материально-техническое</w:t>
      </w:r>
      <w:r w:rsidR="00CB64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ение курса.</w:t>
      </w:r>
      <w:r w:rsidR="00801C2F" w:rsidRPr="00CB646C">
        <w:rPr>
          <w:rFonts w:ascii="Times New Roman" w:hAnsi="Times New Roman" w:cs="Times New Roman"/>
          <w:sz w:val="24"/>
          <w:szCs w:val="24"/>
        </w:rPr>
        <w:t>....</w:t>
      </w:r>
      <w:r w:rsidR="00BC4322">
        <w:rPr>
          <w:rFonts w:ascii="Times New Roman" w:hAnsi="Times New Roman" w:cs="Times New Roman"/>
          <w:sz w:val="24"/>
          <w:szCs w:val="24"/>
        </w:rPr>
        <w:t xml:space="preserve"> 16</w:t>
      </w:r>
    </w:p>
    <w:p w:rsidR="00801C2F" w:rsidRPr="00CB646C" w:rsidRDefault="00801C2F" w:rsidP="00CB646C">
      <w:pPr>
        <w:jc w:val="both"/>
        <w:rPr>
          <w:rFonts w:ascii="FreeSetC" w:hAnsi="FreeSetC" w:cs="FreeSetC"/>
          <w:sz w:val="24"/>
          <w:szCs w:val="24"/>
        </w:rPr>
      </w:pPr>
    </w:p>
    <w:p w:rsidR="00801C2F" w:rsidRPr="00CB646C" w:rsidRDefault="00801C2F" w:rsidP="00CB646C">
      <w:pPr>
        <w:jc w:val="both"/>
        <w:rPr>
          <w:rFonts w:ascii="KabelC-Book" w:hAnsi="KabelC-Book" w:cs="KabelC-Book"/>
          <w:sz w:val="24"/>
          <w:szCs w:val="24"/>
        </w:rPr>
      </w:pPr>
    </w:p>
    <w:p w:rsidR="00801C2F" w:rsidRDefault="00801C2F" w:rsidP="00801C2F">
      <w:pPr>
        <w:rPr>
          <w:rFonts w:ascii="KabelC-Book" w:hAnsi="KabelC-Book" w:cs="KabelC-Book"/>
          <w:sz w:val="24"/>
          <w:szCs w:val="24"/>
        </w:rPr>
      </w:pPr>
    </w:p>
    <w:p w:rsidR="00AB714B" w:rsidRDefault="00AB714B" w:rsidP="00801C2F">
      <w:pPr>
        <w:rPr>
          <w:rFonts w:ascii="KabelC-Book" w:hAnsi="KabelC-Book" w:cs="KabelC-Book"/>
          <w:sz w:val="24"/>
          <w:szCs w:val="24"/>
        </w:rPr>
      </w:pPr>
    </w:p>
    <w:p w:rsidR="00AB714B" w:rsidRDefault="00AB714B" w:rsidP="00801C2F">
      <w:pPr>
        <w:rPr>
          <w:rFonts w:ascii="KabelC-Book" w:hAnsi="KabelC-Book" w:cs="KabelC-Book"/>
          <w:sz w:val="24"/>
          <w:szCs w:val="24"/>
        </w:rPr>
      </w:pPr>
    </w:p>
    <w:p w:rsidR="00AB714B" w:rsidRDefault="00AB714B" w:rsidP="00801C2F">
      <w:pPr>
        <w:rPr>
          <w:rFonts w:ascii="KabelC-Book" w:hAnsi="KabelC-Book" w:cs="KabelC-Book"/>
          <w:sz w:val="24"/>
          <w:szCs w:val="24"/>
        </w:rPr>
      </w:pPr>
    </w:p>
    <w:p w:rsidR="00AB714B" w:rsidRDefault="00AB714B" w:rsidP="00801C2F">
      <w:pPr>
        <w:rPr>
          <w:rFonts w:ascii="KabelC-Book" w:hAnsi="KabelC-Book" w:cs="KabelC-Book"/>
          <w:sz w:val="24"/>
          <w:szCs w:val="24"/>
        </w:rPr>
      </w:pPr>
    </w:p>
    <w:p w:rsidR="00AB714B" w:rsidRDefault="00AB714B" w:rsidP="00801C2F">
      <w:pPr>
        <w:rPr>
          <w:rFonts w:ascii="KabelC-Book" w:hAnsi="KabelC-Book" w:cs="KabelC-Book"/>
          <w:sz w:val="24"/>
          <w:szCs w:val="24"/>
        </w:rPr>
      </w:pPr>
    </w:p>
    <w:p w:rsidR="00AB714B" w:rsidRDefault="00AB714B" w:rsidP="00801C2F">
      <w:pPr>
        <w:rPr>
          <w:rFonts w:ascii="KabelC-Book" w:hAnsi="KabelC-Book" w:cs="KabelC-Book"/>
          <w:sz w:val="24"/>
          <w:szCs w:val="24"/>
        </w:rPr>
      </w:pPr>
    </w:p>
    <w:p w:rsidR="00AB714B" w:rsidRDefault="00AB714B" w:rsidP="00801C2F">
      <w:pPr>
        <w:rPr>
          <w:rFonts w:ascii="KabelC-Book" w:hAnsi="KabelC-Book" w:cs="KabelC-Book"/>
          <w:sz w:val="24"/>
          <w:szCs w:val="24"/>
        </w:rPr>
      </w:pPr>
    </w:p>
    <w:p w:rsidR="00AB714B" w:rsidRDefault="00AB714B" w:rsidP="00801C2F">
      <w:pPr>
        <w:rPr>
          <w:rFonts w:ascii="KabelC-Book" w:hAnsi="KabelC-Book" w:cs="KabelC-Book"/>
          <w:sz w:val="24"/>
          <w:szCs w:val="24"/>
        </w:rPr>
      </w:pPr>
    </w:p>
    <w:p w:rsidR="00AB714B" w:rsidRDefault="00AB714B" w:rsidP="00801C2F">
      <w:pPr>
        <w:rPr>
          <w:rFonts w:ascii="KabelC-Book" w:hAnsi="KabelC-Book" w:cs="KabelC-Book"/>
          <w:sz w:val="24"/>
          <w:szCs w:val="24"/>
        </w:rPr>
      </w:pPr>
    </w:p>
    <w:p w:rsidR="00AB714B" w:rsidRDefault="00AB714B" w:rsidP="00801C2F">
      <w:pPr>
        <w:rPr>
          <w:rFonts w:ascii="KabelC-Book" w:hAnsi="KabelC-Book" w:cs="KabelC-Book"/>
          <w:sz w:val="24"/>
          <w:szCs w:val="24"/>
        </w:rPr>
      </w:pPr>
    </w:p>
    <w:p w:rsidR="00AB714B" w:rsidRDefault="00AB714B" w:rsidP="00801C2F">
      <w:pPr>
        <w:rPr>
          <w:rFonts w:ascii="KabelC-Book" w:hAnsi="KabelC-Book" w:cs="KabelC-Book"/>
          <w:sz w:val="24"/>
          <w:szCs w:val="24"/>
        </w:rPr>
      </w:pPr>
    </w:p>
    <w:p w:rsidR="00AB714B" w:rsidRDefault="00AB714B" w:rsidP="00801C2F">
      <w:pPr>
        <w:rPr>
          <w:rFonts w:ascii="KabelC-Book" w:hAnsi="KabelC-Book" w:cs="KabelC-Book"/>
          <w:sz w:val="24"/>
          <w:szCs w:val="24"/>
        </w:rPr>
      </w:pPr>
    </w:p>
    <w:p w:rsidR="00AB714B" w:rsidRDefault="00AB714B" w:rsidP="00801C2F">
      <w:pPr>
        <w:rPr>
          <w:rFonts w:ascii="KabelC-Book" w:hAnsi="KabelC-Book" w:cs="KabelC-Book"/>
          <w:sz w:val="24"/>
          <w:szCs w:val="24"/>
        </w:rPr>
      </w:pPr>
    </w:p>
    <w:p w:rsidR="00AB714B" w:rsidRDefault="00AB714B" w:rsidP="00801C2F">
      <w:pPr>
        <w:rPr>
          <w:rFonts w:ascii="KabelC-Book" w:hAnsi="KabelC-Book" w:cs="KabelC-Book"/>
          <w:sz w:val="24"/>
          <w:szCs w:val="24"/>
        </w:rPr>
      </w:pPr>
    </w:p>
    <w:p w:rsidR="00AB714B" w:rsidRDefault="00AB714B" w:rsidP="00801C2F">
      <w:pPr>
        <w:rPr>
          <w:rFonts w:ascii="KabelC-Book" w:hAnsi="KabelC-Book" w:cs="KabelC-Book"/>
          <w:sz w:val="24"/>
          <w:szCs w:val="24"/>
        </w:rPr>
      </w:pPr>
    </w:p>
    <w:p w:rsidR="00AB714B" w:rsidRDefault="00AB714B" w:rsidP="00801C2F">
      <w:pPr>
        <w:rPr>
          <w:rFonts w:ascii="KabelC-Book" w:hAnsi="KabelC-Book" w:cs="KabelC-Book"/>
          <w:sz w:val="24"/>
          <w:szCs w:val="24"/>
        </w:rPr>
      </w:pPr>
    </w:p>
    <w:p w:rsidR="00AB714B" w:rsidRDefault="00AB714B" w:rsidP="00801C2F">
      <w:pPr>
        <w:autoSpaceDE w:val="0"/>
        <w:autoSpaceDN w:val="0"/>
        <w:adjustRightInd w:val="0"/>
        <w:spacing w:after="0" w:line="240" w:lineRule="auto"/>
        <w:rPr>
          <w:rFonts w:ascii="KabelC-Book" w:hAnsi="KabelC-Book" w:cs="KabelC-Book"/>
          <w:sz w:val="26"/>
          <w:szCs w:val="26"/>
        </w:rPr>
      </w:pPr>
    </w:p>
    <w:p w:rsidR="00AB714B" w:rsidRDefault="00AB714B" w:rsidP="00801C2F">
      <w:pPr>
        <w:autoSpaceDE w:val="0"/>
        <w:autoSpaceDN w:val="0"/>
        <w:adjustRightInd w:val="0"/>
        <w:spacing w:after="0" w:line="240" w:lineRule="auto"/>
        <w:rPr>
          <w:rFonts w:ascii="KabelC-Book" w:hAnsi="KabelC-Book" w:cs="KabelC-Book"/>
          <w:sz w:val="26"/>
          <w:szCs w:val="26"/>
        </w:rPr>
      </w:pPr>
    </w:p>
    <w:p w:rsidR="00AB714B" w:rsidRDefault="00AB714B" w:rsidP="00801C2F">
      <w:pPr>
        <w:autoSpaceDE w:val="0"/>
        <w:autoSpaceDN w:val="0"/>
        <w:adjustRightInd w:val="0"/>
        <w:spacing w:after="0" w:line="240" w:lineRule="auto"/>
        <w:rPr>
          <w:rFonts w:ascii="KabelC-Book" w:hAnsi="KabelC-Book" w:cs="KabelC-Book"/>
          <w:sz w:val="26"/>
          <w:szCs w:val="26"/>
        </w:rPr>
      </w:pPr>
    </w:p>
    <w:p w:rsidR="00CB646C" w:rsidRDefault="00CB646C" w:rsidP="00801C2F">
      <w:pPr>
        <w:autoSpaceDE w:val="0"/>
        <w:autoSpaceDN w:val="0"/>
        <w:adjustRightInd w:val="0"/>
        <w:spacing w:after="0" w:line="240" w:lineRule="auto"/>
        <w:rPr>
          <w:rFonts w:ascii="KabelC-Book" w:hAnsi="KabelC-Book" w:cs="KabelC-Book"/>
          <w:sz w:val="26"/>
          <w:szCs w:val="26"/>
        </w:rPr>
      </w:pPr>
    </w:p>
    <w:p w:rsidR="00CB646C" w:rsidRDefault="00CB646C" w:rsidP="00801C2F">
      <w:pPr>
        <w:autoSpaceDE w:val="0"/>
        <w:autoSpaceDN w:val="0"/>
        <w:adjustRightInd w:val="0"/>
        <w:spacing w:after="0" w:line="240" w:lineRule="auto"/>
        <w:rPr>
          <w:rFonts w:ascii="KabelC-Book" w:hAnsi="KabelC-Book" w:cs="KabelC-Book"/>
          <w:sz w:val="26"/>
          <w:szCs w:val="26"/>
        </w:rPr>
      </w:pPr>
    </w:p>
    <w:p w:rsidR="00CB646C" w:rsidRDefault="00CB646C" w:rsidP="00801C2F">
      <w:pPr>
        <w:autoSpaceDE w:val="0"/>
        <w:autoSpaceDN w:val="0"/>
        <w:adjustRightInd w:val="0"/>
        <w:spacing w:after="0" w:line="240" w:lineRule="auto"/>
        <w:rPr>
          <w:rFonts w:ascii="KabelC-Book" w:hAnsi="KabelC-Book" w:cs="KabelC-Book"/>
          <w:sz w:val="26"/>
          <w:szCs w:val="26"/>
        </w:rPr>
      </w:pPr>
    </w:p>
    <w:p w:rsidR="00AB714B" w:rsidRDefault="00AB714B" w:rsidP="00801C2F">
      <w:pPr>
        <w:autoSpaceDE w:val="0"/>
        <w:autoSpaceDN w:val="0"/>
        <w:adjustRightInd w:val="0"/>
        <w:spacing w:after="0" w:line="240" w:lineRule="auto"/>
        <w:rPr>
          <w:rFonts w:ascii="KabelC-Book" w:hAnsi="KabelC-Book" w:cs="KabelC-Book"/>
          <w:sz w:val="26"/>
          <w:szCs w:val="26"/>
        </w:rPr>
      </w:pPr>
    </w:p>
    <w:p w:rsidR="00AB714B" w:rsidRDefault="00AB714B" w:rsidP="00801C2F">
      <w:pPr>
        <w:autoSpaceDE w:val="0"/>
        <w:autoSpaceDN w:val="0"/>
        <w:adjustRightInd w:val="0"/>
        <w:spacing w:after="0" w:line="240" w:lineRule="auto"/>
        <w:rPr>
          <w:rFonts w:ascii="KabelC-Book" w:hAnsi="KabelC-Book" w:cs="KabelC-Book"/>
          <w:sz w:val="26"/>
          <w:szCs w:val="26"/>
        </w:rPr>
      </w:pPr>
    </w:p>
    <w:p w:rsidR="00AB714B" w:rsidRDefault="00AB714B" w:rsidP="00801C2F">
      <w:pPr>
        <w:autoSpaceDE w:val="0"/>
        <w:autoSpaceDN w:val="0"/>
        <w:adjustRightInd w:val="0"/>
        <w:spacing w:after="0" w:line="240" w:lineRule="auto"/>
        <w:rPr>
          <w:rFonts w:ascii="KabelC-Book" w:hAnsi="KabelC-Book" w:cs="KabelC-Book"/>
          <w:sz w:val="26"/>
          <w:szCs w:val="26"/>
        </w:rPr>
      </w:pPr>
    </w:p>
    <w:p w:rsidR="00FC5838" w:rsidRDefault="00FC5838" w:rsidP="00801C2F">
      <w:pPr>
        <w:autoSpaceDE w:val="0"/>
        <w:autoSpaceDN w:val="0"/>
        <w:adjustRightInd w:val="0"/>
        <w:spacing w:after="0" w:line="240" w:lineRule="auto"/>
        <w:rPr>
          <w:rFonts w:ascii="KabelC-Book" w:hAnsi="KabelC-Book" w:cs="KabelC-Book"/>
          <w:sz w:val="26"/>
          <w:szCs w:val="26"/>
        </w:rPr>
      </w:pPr>
    </w:p>
    <w:p w:rsidR="00AB714B" w:rsidRDefault="00AB714B" w:rsidP="00801C2F">
      <w:pPr>
        <w:autoSpaceDE w:val="0"/>
        <w:autoSpaceDN w:val="0"/>
        <w:adjustRightInd w:val="0"/>
        <w:spacing w:after="0" w:line="240" w:lineRule="auto"/>
        <w:rPr>
          <w:rFonts w:ascii="KabelC-Book" w:hAnsi="KabelC-Book" w:cs="KabelC-Book"/>
          <w:sz w:val="26"/>
          <w:szCs w:val="26"/>
        </w:rPr>
      </w:pPr>
    </w:p>
    <w:p w:rsidR="00AB714B" w:rsidRDefault="00AB714B" w:rsidP="00801C2F">
      <w:pPr>
        <w:autoSpaceDE w:val="0"/>
        <w:autoSpaceDN w:val="0"/>
        <w:adjustRightInd w:val="0"/>
        <w:spacing w:after="0" w:line="240" w:lineRule="auto"/>
        <w:rPr>
          <w:rFonts w:ascii="KabelC-Book" w:hAnsi="KabelC-Book" w:cs="KabelC-Book"/>
          <w:sz w:val="26"/>
          <w:szCs w:val="26"/>
        </w:rPr>
      </w:pPr>
    </w:p>
    <w:p w:rsidR="00CB646C" w:rsidRPr="00CB646C" w:rsidRDefault="00404EFD" w:rsidP="00CB646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46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B646C" w:rsidRDefault="00CB646C" w:rsidP="00CB64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46C">
        <w:rPr>
          <w:rFonts w:ascii="Times New Roman" w:hAnsi="Times New Roman" w:cs="Times New Roman"/>
          <w:sz w:val="24"/>
          <w:szCs w:val="24"/>
        </w:rPr>
        <w:t xml:space="preserve">Учебная программа </w:t>
      </w:r>
      <w:r w:rsidR="00801C2F" w:rsidRPr="00CB646C">
        <w:rPr>
          <w:rFonts w:ascii="Times New Roman" w:hAnsi="Times New Roman" w:cs="Times New Roman"/>
          <w:sz w:val="24"/>
          <w:szCs w:val="24"/>
        </w:rPr>
        <w:t>«Финансовая грамотность» являе</w:t>
      </w:r>
      <w:r>
        <w:rPr>
          <w:rFonts w:ascii="Times New Roman" w:hAnsi="Times New Roman" w:cs="Times New Roman"/>
          <w:sz w:val="24"/>
          <w:szCs w:val="24"/>
        </w:rPr>
        <w:t xml:space="preserve">тся прикладным курсом, </w:t>
      </w:r>
      <w:r w:rsidR="00AB714B" w:rsidRPr="00CB646C">
        <w:rPr>
          <w:rFonts w:ascii="Times New Roman" w:hAnsi="Times New Roman" w:cs="Times New Roman"/>
          <w:sz w:val="24"/>
          <w:szCs w:val="24"/>
        </w:rPr>
        <w:t>реализую</w:t>
      </w:r>
      <w:r>
        <w:rPr>
          <w:rFonts w:ascii="Times New Roman" w:hAnsi="Times New Roman" w:cs="Times New Roman"/>
          <w:sz w:val="24"/>
          <w:szCs w:val="24"/>
        </w:rPr>
        <w:t>щим интересы обучающих с</w:t>
      </w:r>
      <w:r w:rsidR="00404EFD" w:rsidRPr="00CB646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01C2F" w:rsidRPr="00CB646C">
        <w:rPr>
          <w:rFonts w:ascii="Times New Roman" w:hAnsi="Times New Roman" w:cs="Times New Roman"/>
          <w:sz w:val="24"/>
          <w:szCs w:val="24"/>
        </w:rPr>
        <w:t>7 классов в сфере экономики семьи.</w:t>
      </w:r>
    </w:p>
    <w:p w:rsidR="00404EFD" w:rsidRPr="00CB646C" w:rsidRDefault="00801C2F" w:rsidP="00CB64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46C">
        <w:rPr>
          <w:rFonts w:ascii="Times New Roman" w:hAnsi="Times New Roman" w:cs="Times New Roman"/>
          <w:sz w:val="24"/>
          <w:szCs w:val="24"/>
        </w:rPr>
        <w:t xml:space="preserve">Курс рассчитан на </w:t>
      </w:r>
      <w:r w:rsidR="00AB714B" w:rsidRPr="00CB646C">
        <w:rPr>
          <w:rFonts w:ascii="Times New Roman" w:hAnsi="Times New Roman" w:cs="Times New Roman"/>
          <w:sz w:val="24"/>
          <w:szCs w:val="24"/>
        </w:rPr>
        <w:t>34 часа</w:t>
      </w:r>
      <w:r w:rsidRPr="00CB646C">
        <w:rPr>
          <w:rFonts w:ascii="Times New Roman" w:hAnsi="Times New Roman" w:cs="Times New Roman"/>
          <w:sz w:val="24"/>
          <w:szCs w:val="24"/>
        </w:rPr>
        <w:t>.</w:t>
      </w:r>
      <w:r w:rsidR="00AB714B" w:rsidRPr="00CB646C">
        <w:rPr>
          <w:rFonts w:ascii="Times New Roman" w:hAnsi="Times New Roman" w:cs="Times New Roman"/>
          <w:sz w:val="24"/>
          <w:szCs w:val="24"/>
        </w:rPr>
        <w:t xml:space="preserve"> Финансовая грамотность: уче</w:t>
      </w:r>
      <w:r w:rsidR="00404EFD" w:rsidRPr="00CB646C">
        <w:rPr>
          <w:rFonts w:ascii="Times New Roman" w:hAnsi="Times New Roman" w:cs="Times New Roman"/>
          <w:sz w:val="24"/>
          <w:szCs w:val="24"/>
        </w:rPr>
        <w:t>бная программа. 7 класс</w:t>
      </w:r>
      <w:r w:rsidR="00AB714B" w:rsidRPr="00CB6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14B" w:rsidRPr="00CB646C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AB714B" w:rsidRPr="00CB646C">
        <w:rPr>
          <w:rFonts w:ascii="Times New Roman" w:hAnsi="Times New Roman" w:cs="Times New Roman"/>
          <w:sz w:val="24"/>
          <w:szCs w:val="24"/>
        </w:rPr>
        <w:t xml:space="preserve">. орг. / Е. А. Вигдорчик, И. В. </w:t>
      </w:r>
      <w:proofErr w:type="spellStart"/>
      <w:r w:rsidR="00AB714B" w:rsidRPr="00CB646C">
        <w:rPr>
          <w:rFonts w:ascii="Times New Roman" w:hAnsi="Times New Roman" w:cs="Times New Roman"/>
          <w:sz w:val="24"/>
          <w:szCs w:val="24"/>
        </w:rPr>
        <w:t>Липсиц</w:t>
      </w:r>
      <w:proofErr w:type="spellEnd"/>
      <w:r w:rsidR="00AB714B" w:rsidRPr="00CB646C">
        <w:rPr>
          <w:rFonts w:ascii="Times New Roman" w:hAnsi="Times New Roman" w:cs="Times New Roman"/>
          <w:sz w:val="24"/>
          <w:szCs w:val="24"/>
        </w:rPr>
        <w:t xml:space="preserve">, Ю. Н. </w:t>
      </w:r>
      <w:proofErr w:type="spellStart"/>
      <w:r w:rsidR="00AB714B" w:rsidRPr="00CB646C">
        <w:rPr>
          <w:rFonts w:ascii="Times New Roman" w:hAnsi="Times New Roman" w:cs="Times New Roman"/>
          <w:sz w:val="24"/>
          <w:szCs w:val="24"/>
        </w:rPr>
        <w:t>Корлюгова</w:t>
      </w:r>
      <w:proofErr w:type="spellEnd"/>
      <w:r w:rsidR="00AB714B" w:rsidRPr="00CB646C">
        <w:rPr>
          <w:rFonts w:ascii="Times New Roman" w:hAnsi="Times New Roman" w:cs="Times New Roman"/>
          <w:sz w:val="24"/>
          <w:szCs w:val="24"/>
        </w:rPr>
        <w:t xml:space="preserve">. </w:t>
      </w:r>
      <w:r w:rsidR="00AB714B" w:rsidRPr="00CB646C"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 w:rsidR="00AB714B" w:rsidRPr="00CB646C">
        <w:rPr>
          <w:rFonts w:ascii="Times New Roman" w:hAnsi="Times New Roman" w:cs="Times New Roman"/>
          <w:sz w:val="24"/>
          <w:szCs w:val="24"/>
        </w:rPr>
        <w:t>М.:</w:t>
      </w:r>
    </w:p>
    <w:p w:rsidR="00801C2F" w:rsidRPr="00CB646C" w:rsidRDefault="00801C2F" w:rsidP="00CB646C">
      <w:pPr>
        <w:jc w:val="both"/>
        <w:rPr>
          <w:rFonts w:ascii="Times New Roman" w:hAnsi="Times New Roman" w:cs="Times New Roman"/>
          <w:sz w:val="24"/>
          <w:szCs w:val="24"/>
        </w:rPr>
      </w:pPr>
      <w:r w:rsidRPr="00CB646C">
        <w:rPr>
          <w:rFonts w:ascii="Times New Roman" w:hAnsi="Times New Roman" w:cs="Times New Roman"/>
          <w:b/>
          <w:sz w:val="24"/>
          <w:szCs w:val="24"/>
        </w:rPr>
        <w:t>Целями</w:t>
      </w:r>
      <w:r w:rsidRPr="00CB646C">
        <w:rPr>
          <w:rFonts w:ascii="Times New Roman" w:hAnsi="Times New Roman" w:cs="Times New Roman"/>
          <w:sz w:val="24"/>
          <w:szCs w:val="24"/>
        </w:rPr>
        <w:t xml:space="preserve"> изучения курса «Финанс</w:t>
      </w:r>
      <w:r w:rsidR="00AB714B" w:rsidRPr="00CB646C">
        <w:rPr>
          <w:rFonts w:ascii="Times New Roman" w:hAnsi="Times New Roman" w:cs="Times New Roman"/>
          <w:sz w:val="24"/>
          <w:szCs w:val="24"/>
        </w:rPr>
        <w:t>овая грамотность» выступают фор</w:t>
      </w:r>
      <w:r w:rsidRPr="00CB646C">
        <w:rPr>
          <w:rFonts w:ascii="Times New Roman" w:hAnsi="Times New Roman" w:cs="Times New Roman"/>
          <w:sz w:val="24"/>
          <w:szCs w:val="24"/>
        </w:rPr>
        <w:t>мирование активной жизненной позици</w:t>
      </w:r>
      <w:r w:rsidR="00AB714B" w:rsidRPr="00CB646C">
        <w:rPr>
          <w:rFonts w:ascii="Times New Roman" w:hAnsi="Times New Roman" w:cs="Times New Roman"/>
          <w:sz w:val="24"/>
          <w:szCs w:val="24"/>
        </w:rPr>
        <w:t>и, развитие экономического обра</w:t>
      </w:r>
      <w:r w:rsidRPr="00CB646C">
        <w:rPr>
          <w:rFonts w:ascii="Times New Roman" w:hAnsi="Times New Roman" w:cs="Times New Roman"/>
          <w:sz w:val="24"/>
          <w:szCs w:val="24"/>
        </w:rPr>
        <w:t>за мышления, воспитание ответственности и нравственного поведения</w:t>
      </w:r>
      <w:r w:rsidR="00AB714B" w:rsidRPr="00CB646C">
        <w:rPr>
          <w:rFonts w:ascii="Times New Roman" w:hAnsi="Times New Roman" w:cs="Times New Roman"/>
          <w:sz w:val="24"/>
          <w:szCs w:val="24"/>
        </w:rPr>
        <w:t xml:space="preserve"> </w:t>
      </w:r>
      <w:r w:rsidRPr="00CB646C">
        <w:rPr>
          <w:rFonts w:ascii="Times New Roman" w:hAnsi="Times New Roman" w:cs="Times New Roman"/>
          <w:sz w:val="24"/>
          <w:szCs w:val="24"/>
        </w:rPr>
        <w:t>в области экономических отношений в семье и обществе, приобретение</w:t>
      </w:r>
      <w:r w:rsidR="00AB714B" w:rsidRPr="00CB646C">
        <w:rPr>
          <w:rFonts w:ascii="Times New Roman" w:hAnsi="Times New Roman" w:cs="Times New Roman"/>
          <w:sz w:val="24"/>
          <w:szCs w:val="24"/>
        </w:rPr>
        <w:t xml:space="preserve"> </w:t>
      </w:r>
      <w:r w:rsidRPr="00CB646C">
        <w:rPr>
          <w:rFonts w:ascii="Times New Roman" w:hAnsi="Times New Roman" w:cs="Times New Roman"/>
          <w:sz w:val="24"/>
          <w:szCs w:val="24"/>
        </w:rPr>
        <w:t>опыта применения полученных знаний</w:t>
      </w:r>
      <w:r w:rsidR="00AB714B" w:rsidRPr="00CB646C">
        <w:rPr>
          <w:rFonts w:ascii="Times New Roman" w:hAnsi="Times New Roman" w:cs="Times New Roman"/>
          <w:sz w:val="24"/>
          <w:szCs w:val="24"/>
        </w:rPr>
        <w:t xml:space="preserve"> и умений для решения элементар</w:t>
      </w:r>
      <w:r w:rsidRPr="00CB646C">
        <w:rPr>
          <w:rFonts w:ascii="Times New Roman" w:hAnsi="Times New Roman" w:cs="Times New Roman"/>
          <w:sz w:val="24"/>
          <w:szCs w:val="24"/>
        </w:rPr>
        <w:t>ных вопросов в области экономики семьи.</w:t>
      </w:r>
    </w:p>
    <w:p w:rsidR="00801C2F" w:rsidRPr="00CB646C" w:rsidRDefault="00801C2F" w:rsidP="00CB6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46C">
        <w:rPr>
          <w:rFonts w:ascii="Times New Roman" w:hAnsi="Times New Roman" w:cs="Times New Roman"/>
          <w:b/>
          <w:sz w:val="24"/>
          <w:szCs w:val="24"/>
        </w:rPr>
        <w:t>Осно</w:t>
      </w:r>
      <w:r w:rsidR="00CB646C">
        <w:rPr>
          <w:rFonts w:ascii="Times New Roman" w:hAnsi="Times New Roman" w:cs="Times New Roman"/>
          <w:b/>
          <w:sz w:val="24"/>
          <w:szCs w:val="24"/>
        </w:rPr>
        <w:t>вные содержательные линии курса:</w:t>
      </w:r>
    </w:p>
    <w:p w:rsidR="00801C2F" w:rsidRPr="00CB646C" w:rsidRDefault="00801C2F" w:rsidP="00CB6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46C">
        <w:rPr>
          <w:rFonts w:ascii="Times New Roman" w:hAnsi="Times New Roman" w:cs="Times New Roman"/>
          <w:sz w:val="24"/>
          <w:szCs w:val="24"/>
        </w:rPr>
        <w:t>• Деньги, их история, виды, функции;</w:t>
      </w:r>
    </w:p>
    <w:p w:rsidR="00801C2F" w:rsidRPr="00CB646C" w:rsidRDefault="00801C2F" w:rsidP="00CB6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46C">
        <w:rPr>
          <w:rFonts w:ascii="Times New Roman" w:hAnsi="Times New Roman" w:cs="Times New Roman"/>
          <w:sz w:val="24"/>
          <w:szCs w:val="24"/>
        </w:rPr>
        <w:t>• Семейный бюджет;</w:t>
      </w:r>
    </w:p>
    <w:p w:rsidR="00801C2F" w:rsidRPr="00CB646C" w:rsidRDefault="00801C2F" w:rsidP="00CB6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46C">
        <w:rPr>
          <w:rFonts w:ascii="Times New Roman" w:hAnsi="Times New Roman" w:cs="Times New Roman"/>
          <w:sz w:val="24"/>
          <w:szCs w:val="24"/>
        </w:rPr>
        <w:t>• Экономические отношения семьи и государства;</w:t>
      </w:r>
    </w:p>
    <w:p w:rsidR="00801C2F" w:rsidRPr="00CB646C" w:rsidRDefault="00801C2F" w:rsidP="00CB6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46C">
        <w:rPr>
          <w:rFonts w:ascii="Times New Roman" w:hAnsi="Times New Roman" w:cs="Times New Roman"/>
          <w:sz w:val="24"/>
          <w:szCs w:val="24"/>
        </w:rPr>
        <w:t>• Семья и финансовый бизнес;</w:t>
      </w:r>
    </w:p>
    <w:p w:rsidR="00801C2F" w:rsidRDefault="00801C2F" w:rsidP="00CB6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46C">
        <w:rPr>
          <w:rFonts w:ascii="Times New Roman" w:hAnsi="Times New Roman" w:cs="Times New Roman"/>
          <w:sz w:val="24"/>
          <w:szCs w:val="24"/>
        </w:rPr>
        <w:t>• Собственный бизнес.</w:t>
      </w:r>
    </w:p>
    <w:p w:rsidR="00CB646C" w:rsidRPr="00CB646C" w:rsidRDefault="00CB646C" w:rsidP="00CB6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46C" w:rsidRDefault="00801C2F" w:rsidP="00CB6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sz w:val="24"/>
          <w:szCs w:val="24"/>
        </w:rPr>
        <w:t>Освоение содержания опирает</w:t>
      </w:r>
      <w:r w:rsidR="00AB714B" w:rsidRPr="00CB646C">
        <w:rPr>
          <w:rFonts w:ascii="Times New Roman" w:hAnsi="Times New Roman" w:cs="Times New Roman"/>
          <w:sz w:val="24"/>
          <w:szCs w:val="24"/>
        </w:rPr>
        <w:t xml:space="preserve">ся на </w:t>
      </w:r>
      <w:proofErr w:type="spellStart"/>
      <w:r w:rsidR="00AB714B" w:rsidRPr="00CB646C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="00AB714B" w:rsidRPr="00CB646C">
        <w:rPr>
          <w:rFonts w:ascii="Times New Roman" w:hAnsi="Times New Roman" w:cs="Times New Roman"/>
          <w:sz w:val="24"/>
          <w:szCs w:val="24"/>
        </w:rPr>
        <w:t xml:space="preserve"> связи с кур</w:t>
      </w:r>
      <w:r w:rsidRPr="00CB646C">
        <w:rPr>
          <w:rFonts w:ascii="Times New Roman" w:hAnsi="Times New Roman" w:cs="Times New Roman"/>
          <w:sz w:val="24"/>
          <w:szCs w:val="24"/>
        </w:rPr>
        <w:t>сами математики, истории, географии, обществознания и литературы.</w:t>
      </w:r>
      <w:r w:rsidR="00CB646C">
        <w:rPr>
          <w:rFonts w:ascii="Times New Roman" w:hAnsi="Times New Roman" w:cs="Times New Roman"/>
          <w:sz w:val="24"/>
          <w:szCs w:val="24"/>
        </w:rPr>
        <w:t xml:space="preserve"> </w:t>
      </w:r>
      <w:r w:rsidRPr="00CB646C">
        <w:rPr>
          <w:rFonts w:ascii="Times New Roman" w:hAnsi="Times New Roman" w:cs="Times New Roman"/>
          <w:sz w:val="24"/>
          <w:szCs w:val="24"/>
        </w:rPr>
        <w:t>Учебные материалы и задания подоб</w:t>
      </w:r>
      <w:r w:rsidR="00E81104" w:rsidRPr="00CB646C">
        <w:rPr>
          <w:rFonts w:ascii="Times New Roman" w:hAnsi="Times New Roman" w:cs="Times New Roman"/>
          <w:sz w:val="24"/>
          <w:szCs w:val="24"/>
        </w:rPr>
        <w:t>раны в соответствии с возрастны</w:t>
      </w:r>
      <w:r w:rsidRPr="00CB646C">
        <w:rPr>
          <w:rFonts w:ascii="Times New Roman" w:hAnsi="Times New Roman" w:cs="Times New Roman"/>
          <w:sz w:val="24"/>
          <w:szCs w:val="24"/>
        </w:rPr>
        <w:t>ми особенностями детей и включают з</w:t>
      </w:r>
      <w:r w:rsidR="00E81104" w:rsidRPr="00CB646C">
        <w:rPr>
          <w:rFonts w:ascii="Times New Roman" w:hAnsi="Times New Roman" w:cs="Times New Roman"/>
          <w:sz w:val="24"/>
          <w:szCs w:val="24"/>
        </w:rPr>
        <w:t>адачи, практические задания, по</w:t>
      </w:r>
      <w:r w:rsidRPr="00CB646C">
        <w:rPr>
          <w:rFonts w:ascii="Times New Roman" w:hAnsi="Times New Roman" w:cs="Times New Roman"/>
          <w:sz w:val="24"/>
          <w:szCs w:val="24"/>
        </w:rPr>
        <w:t>строение графиков и диаграмм, игры, мини-исследования и проекты. В</w:t>
      </w:r>
      <w:r w:rsidR="00E81104" w:rsidRPr="00CB646C">
        <w:rPr>
          <w:rFonts w:ascii="Times New Roman" w:hAnsi="Times New Roman" w:cs="Times New Roman"/>
          <w:sz w:val="24"/>
          <w:szCs w:val="24"/>
        </w:rPr>
        <w:t xml:space="preserve"> </w:t>
      </w:r>
      <w:r w:rsidRPr="00CB646C">
        <w:rPr>
          <w:rFonts w:ascii="Times New Roman" w:hAnsi="Times New Roman" w:cs="Times New Roman"/>
          <w:sz w:val="24"/>
          <w:szCs w:val="24"/>
        </w:rPr>
        <w:t>процессе изучения формируются умения</w:t>
      </w:r>
      <w:r w:rsidR="00E81104" w:rsidRPr="00CB646C">
        <w:rPr>
          <w:rFonts w:ascii="Times New Roman" w:hAnsi="Times New Roman" w:cs="Times New Roman"/>
          <w:sz w:val="24"/>
          <w:szCs w:val="24"/>
        </w:rPr>
        <w:t xml:space="preserve"> и навыки работы с текстами, та</w:t>
      </w:r>
      <w:r w:rsidRPr="00CB646C">
        <w:rPr>
          <w:rFonts w:ascii="Times New Roman" w:hAnsi="Times New Roman" w:cs="Times New Roman"/>
          <w:sz w:val="24"/>
          <w:szCs w:val="24"/>
        </w:rPr>
        <w:t>блицами, схемами, графиками, а такж</w:t>
      </w:r>
      <w:r w:rsidR="00E81104" w:rsidRPr="00CB646C">
        <w:rPr>
          <w:rFonts w:ascii="Times New Roman" w:hAnsi="Times New Roman" w:cs="Times New Roman"/>
          <w:sz w:val="24"/>
          <w:szCs w:val="24"/>
        </w:rPr>
        <w:t>е навыки поиска, анализа и пред</w:t>
      </w:r>
      <w:r w:rsidRPr="00CB646C">
        <w:rPr>
          <w:rFonts w:ascii="Times New Roman" w:hAnsi="Times New Roman" w:cs="Times New Roman"/>
          <w:sz w:val="24"/>
          <w:szCs w:val="24"/>
        </w:rPr>
        <w:t>ставления информации и публичных выступлений.</w:t>
      </w:r>
    </w:p>
    <w:p w:rsidR="00CB646C" w:rsidRPr="00CB646C" w:rsidRDefault="00CB646C" w:rsidP="00CB6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4EFD" w:rsidRPr="00CB646C" w:rsidRDefault="00404EFD" w:rsidP="00CB6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b/>
          <w:color w:val="000000"/>
          <w:sz w:val="24"/>
          <w:szCs w:val="24"/>
        </w:rPr>
        <w:t>Формы оценивания</w:t>
      </w:r>
      <w:r w:rsidR="00CB646C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CB646C" w:rsidRPr="00CB646C" w:rsidRDefault="00CB646C" w:rsidP="00CB6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4EFD" w:rsidRPr="00CB646C" w:rsidRDefault="00404EFD" w:rsidP="00CB6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Текущая аттестация:</w:t>
      </w:r>
    </w:p>
    <w:p w:rsidR="00404EFD" w:rsidRPr="00CB646C" w:rsidRDefault="00404EFD" w:rsidP="00CB6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• устный опрос;</w:t>
      </w:r>
    </w:p>
    <w:p w:rsidR="00404EFD" w:rsidRPr="00CB646C" w:rsidRDefault="00404EFD" w:rsidP="00CB6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• тестовое задание;</w:t>
      </w:r>
    </w:p>
    <w:p w:rsidR="00404EFD" w:rsidRPr="00CB646C" w:rsidRDefault="00404EFD" w:rsidP="00CB6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• решение задач;</w:t>
      </w:r>
    </w:p>
    <w:p w:rsidR="00404EFD" w:rsidRPr="00CB646C" w:rsidRDefault="00404EFD" w:rsidP="00CB6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• решение кроссворда и анаграммы;</w:t>
      </w:r>
    </w:p>
    <w:p w:rsidR="00404EFD" w:rsidRPr="00CB646C" w:rsidRDefault="00404EFD" w:rsidP="00CB6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• графическая работа: построение графиков, схем и диаграмм</w:t>
      </w:r>
    </w:p>
    <w:p w:rsidR="00404EFD" w:rsidRPr="00CB646C" w:rsidRDefault="00404EFD" w:rsidP="00CB6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связей;</w:t>
      </w:r>
    </w:p>
    <w:p w:rsidR="00404EFD" w:rsidRPr="00CB646C" w:rsidRDefault="00404EFD" w:rsidP="00CB6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• аналитическая работа: расчёт показателей, анализ статистических</w:t>
      </w:r>
    </w:p>
    <w:p w:rsidR="00404EFD" w:rsidRPr="00CB646C" w:rsidRDefault="00404EFD" w:rsidP="00CB6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данных, оценка результатов;</w:t>
      </w:r>
    </w:p>
    <w:p w:rsidR="00404EFD" w:rsidRPr="00CB646C" w:rsidRDefault="00404EFD" w:rsidP="00CB6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• доклад;</w:t>
      </w:r>
    </w:p>
    <w:p w:rsidR="00404EFD" w:rsidRDefault="00404EFD" w:rsidP="00CB6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• творческая работа: постер, компьютерная презентация.</w:t>
      </w:r>
    </w:p>
    <w:p w:rsidR="00CB646C" w:rsidRPr="00CB646C" w:rsidRDefault="00CB646C" w:rsidP="00CB6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4EFD" w:rsidRPr="00CB646C" w:rsidRDefault="00404EFD" w:rsidP="00CB6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Итоговая аттестация:</w:t>
      </w:r>
    </w:p>
    <w:p w:rsidR="00404EFD" w:rsidRPr="00CB646C" w:rsidRDefault="00404EFD" w:rsidP="00CB6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• кейс;</w:t>
      </w:r>
    </w:p>
    <w:p w:rsidR="00404EFD" w:rsidRPr="00CB646C" w:rsidRDefault="00404EFD" w:rsidP="00CB6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• эссе;</w:t>
      </w:r>
    </w:p>
    <w:p w:rsidR="00404EFD" w:rsidRDefault="00404EFD" w:rsidP="00CB6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• ролевая игра.</w:t>
      </w:r>
    </w:p>
    <w:p w:rsidR="00CB646C" w:rsidRPr="00CB646C" w:rsidRDefault="00CB646C" w:rsidP="00CB6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4EFD" w:rsidRPr="00CB646C" w:rsidRDefault="00404EFD" w:rsidP="00CB6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неурочная деятельность:</w:t>
      </w:r>
    </w:p>
    <w:p w:rsidR="00404EFD" w:rsidRPr="00CB646C" w:rsidRDefault="00404EFD" w:rsidP="00CB6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• исследовательская работа;</w:t>
      </w:r>
    </w:p>
    <w:p w:rsidR="00404EFD" w:rsidRPr="00CB646C" w:rsidRDefault="00404EFD" w:rsidP="00CB6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• проект: групповой и индивидуальный.</w:t>
      </w:r>
    </w:p>
    <w:p w:rsidR="00404EFD" w:rsidRDefault="00404EFD" w:rsidP="00CB6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/>
          <w:sz w:val="24"/>
          <w:szCs w:val="24"/>
        </w:rPr>
      </w:pPr>
    </w:p>
    <w:p w:rsidR="00CB646C" w:rsidRPr="00CB646C" w:rsidRDefault="00CB646C" w:rsidP="00CB6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/>
          <w:sz w:val="24"/>
          <w:szCs w:val="24"/>
        </w:rPr>
      </w:pPr>
    </w:p>
    <w:p w:rsidR="00801C2F" w:rsidRPr="00CB646C" w:rsidRDefault="00801C2F" w:rsidP="00CB6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4"/>
          <w:szCs w:val="24"/>
        </w:rPr>
      </w:pPr>
    </w:p>
    <w:p w:rsidR="00801C2F" w:rsidRPr="00CB646C" w:rsidRDefault="00801C2F" w:rsidP="00CB646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646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результаты</w:t>
      </w:r>
    </w:p>
    <w:p w:rsidR="00801C2F" w:rsidRPr="00CB646C" w:rsidRDefault="00801C2F" w:rsidP="00CB64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46C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ми </w:t>
      </w:r>
      <w:r w:rsidRPr="00CB646C">
        <w:rPr>
          <w:rFonts w:ascii="Times New Roman" w:hAnsi="Times New Roman" w:cs="Times New Roman"/>
          <w:sz w:val="24"/>
          <w:szCs w:val="24"/>
        </w:rPr>
        <w:t>результатами из</w:t>
      </w:r>
      <w:r w:rsidR="00E81104" w:rsidRPr="00CB646C">
        <w:rPr>
          <w:rFonts w:ascii="Times New Roman" w:hAnsi="Times New Roman" w:cs="Times New Roman"/>
          <w:sz w:val="24"/>
          <w:szCs w:val="24"/>
        </w:rPr>
        <w:t>учения курса «Финансовая грамот</w:t>
      </w:r>
      <w:r w:rsidRPr="00CB646C">
        <w:rPr>
          <w:rFonts w:ascii="Times New Roman" w:hAnsi="Times New Roman" w:cs="Times New Roman"/>
          <w:sz w:val="24"/>
          <w:szCs w:val="24"/>
        </w:rPr>
        <w:t>ность» являются:</w:t>
      </w:r>
    </w:p>
    <w:p w:rsidR="00801C2F" w:rsidRPr="00CB646C" w:rsidRDefault="00801C2F" w:rsidP="00AB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46C">
        <w:rPr>
          <w:rFonts w:ascii="Times New Roman" w:hAnsi="Times New Roman" w:cs="Times New Roman"/>
          <w:sz w:val="24"/>
          <w:szCs w:val="24"/>
        </w:rPr>
        <w:t xml:space="preserve">• осознание себя как члена семьи, общества и </w:t>
      </w:r>
      <w:r w:rsidR="00CB646C">
        <w:rPr>
          <w:rFonts w:ascii="Times New Roman" w:hAnsi="Times New Roman" w:cs="Times New Roman"/>
          <w:sz w:val="24"/>
          <w:szCs w:val="24"/>
        </w:rPr>
        <w:t>государства; пони</w:t>
      </w:r>
      <w:r w:rsidRPr="00CB646C">
        <w:rPr>
          <w:rFonts w:ascii="Times New Roman" w:hAnsi="Times New Roman" w:cs="Times New Roman"/>
          <w:sz w:val="24"/>
          <w:szCs w:val="24"/>
        </w:rPr>
        <w:t xml:space="preserve">мание экономических проблем семьи </w:t>
      </w:r>
      <w:r w:rsidR="00CB646C">
        <w:rPr>
          <w:rFonts w:ascii="Times New Roman" w:hAnsi="Times New Roman" w:cs="Times New Roman"/>
          <w:sz w:val="24"/>
          <w:szCs w:val="24"/>
        </w:rPr>
        <w:t>и участие в их обсуждении; пони</w:t>
      </w:r>
      <w:r w:rsidRPr="00CB646C">
        <w:rPr>
          <w:rFonts w:ascii="Times New Roman" w:hAnsi="Times New Roman" w:cs="Times New Roman"/>
          <w:sz w:val="24"/>
          <w:szCs w:val="24"/>
        </w:rPr>
        <w:t>мание финансовых связей семьи и государства;</w:t>
      </w:r>
    </w:p>
    <w:p w:rsidR="00801C2F" w:rsidRPr="00CB646C" w:rsidRDefault="00801C2F" w:rsidP="00CB6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46C">
        <w:rPr>
          <w:rFonts w:ascii="Times New Roman" w:hAnsi="Times New Roman" w:cs="Times New Roman"/>
          <w:sz w:val="24"/>
          <w:szCs w:val="24"/>
        </w:rPr>
        <w:t>• овладение начальными навыками адаптации в мире финансовых</w:t>
      </w:r>
      <w:r w:rsidR="00CB646C">
        <w:rPr>
          <w:rFonts w:ascii="Times New Roman" w:hAnsi="Times New Roman" w:cs="Times New Roman"/>
          <w:sz w:val="24"/>
          <w:szCs w:val="24"/>
        </w:rPr>
        <w:t xml:space="preserve"> </w:t>
      </w:r>
      <w:r w:rsidRPr="00CB646C">
        <w:rPr>
          <w:rFonts w:ascii="Times New Roman" w:hAnsi="Times New Roman" w:cs="Times New Roman"/>
          <w:sz w:val="24"/>
          <w:szCs w:val="24"/>
        </w:rPr>
        <w:t>отношений: сопоставление доходов и расходов, расчёт процентов, со</w:t>
      </w:r>
      <w:r w:rsidR="00CB646C">
        <w:rPr>
          <w:rFonts w:ascii="Times New Roman" w:hAnsi="Times New Roman" w:cs="Times New Roman"/>
          <w:sz w:val="24"/>
          <w:szCs w:val="24"/>
        </w:rPr>
        <w:t>по</w:t>
      </w:r>
      <w:r w:rsidRPr="00CB646C">
        <w:rPr>
          <w:rFonts w:ascii="Times New Roman" w:hAnsi="Times New Roman" w:cs="Times New Roman"/>
          <w:sz w:val="24"/>
          <w:szCs w:val="24"/>
        </w:rPr>
        <w:t>ставление доходности вложений на простых примерах;</w:t>
      </w:r>
    </w:p>
    <w:p w:rsidR="00801C2F" w:rsidRPr="00CB646C" w:rsidRDefault="00801C2F" w:rsidP="00AB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46C">
        <w:rPr>
          <w:rFonts w:ascii="Times New Roman" w:hAnsi="Times New Roman" w:cs="Times New Roman"/>
          <w:sz w:val="24"/>
          <w:szCs w:val="24"/>
        </w:rPr>
        <w:t>• развитие самостоятельности и личной ответственности за свои</w:t>
      </w:r>
      <w:r w:rsidR="00CB646C">
        <w:rPr>
          <w:rFonts w:ascii="Times New Roman" w:hAnsi="Times New Roman" w:cs="Times New Roman"/>
          <w:sz w:val="24"/>
          <w:szCs w:val="24"/>
        </w:rPr>
        <w:t xml:space="preserve"> </w:t>
      </w:r>
      <w:r w:rsidRPr="00CB646C">
        <w:rPr>
          <w:rFonts w:ascii="Times New Roman" w:hAnsi="Times New Roman" w:cs="Times New Roman"/>
          <w:sz w:val="24"/>
          <w:szCs w:val="24"/>
        </w:rPr>
        <w:t>поступки; планирование собственн</w:t>
      </w:r>
      <w:r w:rsidR="00CB646C">
        <w:rPr>
          <w:rFonts w:ascii="Times New Roman" w:hAnsi="Times New Roman" w:cs="Times New Roman"/>
          <w:sz w:val="24"/>
          <w:szCs w:val="24"/>
        </w:rPr>
        <w:t>ого бюджета, предложение вариан</w:t>
      </w:r>
      <w:r w:rsidRPr="00CB646C">
        <w:rPr>
          <w:rFonts w:ascii="Times New Roman" w:hAnsi="Times New Roman" w:cs="Times New Roman"/>
          <w:sz w:val="24"/>
          <w:szCs w:val="24"/>
        </w:rPr>
        <w:t>тов собственного заработка;</w:t>
      </w:r>
    </w:p>
    <w:p w:rsidR="00801C2F" w:rsidRDefault="00801C2F" w:rsidP="00AB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46C">
        <w:rPr>
          <w:rFonts w:ascii="Times New Roman" w:hAnsi="Times New Roman" w:cs="Times New Roman"/>
          <w:sz w:val="24"/>
          <w:szCs w:val="24"/>
        </w:rPr>
        <w:t>• развитие навыков сотрудничества с взрослыми и сверстниками в</w:t>
      </w:r>
      <w:r w:rsidR="00CB646C">
        <w:rPr>
          <w:rFonts w:ascii="Times New Roman" w:hAnsi="Times New Roman" w:cs="Times New Roman"/>
          <w:sz w:val="24"/>
          <w:szCs w:val="24"/>
        </w:rPr>
        <w:t xml:space="preserve"> </w:t>
      </w:r>
      <w:r w:rsidRPr="00CB646C">
        <w:rPr>
          <w:rFonts w:ascii="Times New Roman" w:hAnsi="Times New Roman" w:cs="Times New Roman"/>
          <w:sz w:val="24"/>
          <w:szCs w:val="24"/>
        </w:rPr>
        <w:t>разных игровых и реальных экономиче</w:t>
      </w:r>
      <w:r w:rsidR="00CB646C">
        <w:rPr>
          <w:rFonts w:ascii="Times New Roman" w:hAnsi="Times New Roman" w:cs="Times New Roman"/>
          <w:sz w:val="24"/>
          <w:szCs w:val="24"/>
        </w:rPr>
        <w:t>ских ситуациях; участие в приня</w:t>
      </w:r>
      <w:r w:rsidRPr="00CB646C">
        <w:rPr>
          <w:rFonts w:ascii="Times New Roman" w:hAnsi="Times New Roman" w:cs="Times New Roman"/>
          <w:sz w:val="24"/>
          <w:szCs w:val="24"/>
        </w:rPr>
        <w:t>тии решений о семейном бюджете.</w:t>
      </w:r>
    </w:p>
    <w:p w:rsidR="00CB646C" w:rsidRPr="00CB646C" w:rsidRDefault="00CB646C" w:rsidP="00AB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C2F" w:rsidRPr="00CB646C" w:rsidRDefault="00801C2F" w:rsidP="00AB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646C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CB64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646C">
        <w:rPr>
          <w:rFonts w:ascii="Times New Roman" w:hAnsi="Times New Roman" w:cs="Times New Roman"/>
          <w:sz w:val="24"/>
          <w:szCs w:val="24"/>
        </w:rPr>
        <w:t>результатами изучения курса «Финансовая</w:t>
      </w:r>
      <w:r w:rsidR="00CB646C">
        <w:rPr>
          <w:rFonts w:ascii="Times New Roman" w:hAnsi="Times New Roman" w:cs="Times New Roman"/>
          <w:sz w:val="24"/>
          <w:szCs w:val="24"/>
        </w:rPr>
        <w:t xml:space="preserve"> </w:t>
      </w:r>
      <w:r w:rsidRPr="00CB646C">
        <w:rPr>
          <w:rFonts w:ascii="Times New Roman" w:hAnsi="Times New Roman" w:cs="Times New Roman"/>
          <w:sz w:val="24"/>
          <w:szCs w:val="24"/>
        </w:rPr>
        <w:t>грамотность» являются:</w:t>
      </w:r>
    </w:p>
    <w:p w:rsidR="00801C2F" w:rsidRPr="00CB646C" w:rsidRDefault="00801C2F" w:rsidP="00AB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646C">
        <w:rPr>
          <w:rFonts w:ascii="Times New Roman" w:hAnsi="Times New Roman" w:cs="Times New Roman"/>
          <w:b/>
          <w:i/>
          <w:sz w:val="24"/>
          <w:szCs w:val="24"/>
        </w:rPr>
        <w:t>Познавательные:</w:t>
      </w:r>
    </w:p>
    <w:p w:rsidR="00801C2F" w:rsidRPr="00CB646C" w:rsidRDefault="00801C2F" w:rsidP="00AB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46C">
        <w:rPr>
          <w:rFonts w:ascii="Times New Roman" w:hAnsi="Times New Roman" w:cs="Times New Roman"/>
          <w:sz w:val="24"/>
          <w:szCs w:val="24"/>
        </w:rPr>
        <w:t xml:space="preserve">• освоение способов решения проблем </w:t>
      </w:r>
      <w:r w:rsidR="00CB646C">
        <w:rPr>
          <w:rFonts w:ascii="Times New Roman" w:hAnsi="Times New Roman" w:cs="Times New Roman"/>
          <w:sz w:val="24"/>
          <w:szCs w:val="24"/>
        </w:rPr>
        <w:t>творческого и поисково</w:t>
      </w:r>
      <w:r w:rsidRPr="00CB646C">
        <w:rPr>
          <w:rFonts w:ascii="Times New Roman" w:hAnsi="Times New Roman" w:cs="Times New Roman"/>
          <w:sz w:val="24"/>
          <w:szCs w:val="24"/>
        </w:rPr>
        <w:t>го характера;</w:t>
      </w:r>
    </w:p>
    <w:p w:rsidR="00801C2F" w:rsidRPr="00CB646C" w:rsidRDefault="00801C2F" w:rsidP="00AB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46C">
        <w:rPr>
          <w:rFonts w:ascii="Times New Roman" w:hAnsi="Times New Roman" w:cs="Times New Roman"/>
          <w:sz w:val="24"/>
          <w:szCs w:val="24"/>
        </w:rPr>
        <w:t>• использование различных способов поиска, сбора, обработки,</w:t>
      </w:r>
      <w:r w:rsidR="00CB646C">
        <w:rPr>
          <w:rFonts w:ascii="Times New Roman" w:hAnsi="Times New Roman" w:cs="Times New Roman"/>
          <w:sz w:val="24"/>
          <w:szCs w:val="24"/>
        </w:rPr>
        <w:t xml:space="preserve"> </w:t>
      </w:r>
      <w:r w:rsidRPr="00CB646C">
        <w:rPr>
          <w:rFonts w:ascii="Times New Roman" w:hAnsi="Times New Roman" w:cs="Times New Roman"/>
          <w:sz w:val="24"/>
          <w:szCs w:val="24"/>
        </w:rPr>
        <w:t>анализа, организации, передачи</w:t>
      </w:r>
      <w:r w:rsidR="00CB646C">
        <w:rPr>
          <w:rFonts w:ascii="Times New Roman" w:hAnsi="Times New Roman" w:cs="Times New Roman"/>
          <w:sz w:val="24"/>
          <w:szCs w:val="24"/>
        </w:rPr>
        <w:t xml:space="preserve"> и интерпретации информации; по</w:t>
      </w:r>
      <w:r w:rsidRPr="00CB646C">
        <w:rPr>
          <w:rFonts w:ascii="Times New Roman" w:hAnsi="Times New Roman" w:cs="Times New Roman"/>
          <w:sz w:val="24"/>
          <w:szCs w:val="24"/>
        </w:rPr>
        <w:t>иск информации в газетах, журнала</w:t>
      </w:r>
      <w:r w:rsidR="00CB646C">
        <w:rPr>
          <w:rFonts w:ascii="Times New Roman" w:hAnsi="Times New Roman" w:cs="Times New Roman"/>
          <w:sz w:val="24"/>
          <w:szCs w:val="24"/>
        </w:rPr>
        <w:t>х, на интернет-сайтах и проведе</w:t>
      </w:r>
      <w:r w:rsidRPr="00CB646C">
        <w:rPr>
          <w:rFonts w:ascii="Times New Roman" w:hAnsi="Times New Roman" w:cs="Times New Roman"/>
          <w:sz w:val="24"/>
          <w:szCs w:val="24"/>
        </w:rPr>
        <w:t>ние простых опросов и интервью;</w:t>
      </w:r>
    </w:p>
    <w:p w:rsidR="00801C2F" w:rsidRPr="00CB646C" w:rsidRDefault="00801C2F" w:rsidP="00AB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46C">
        <w:rPr>
          <w:rFonts w:ascii="Times New Roman" w:hAnsi="Times New Roman" w:cs="Times New Roman"/>
          <w:sz w:val="24"/>
          <w:szCs w:val="24"/>
        </w:rPr>
        <w:t>• формирование умений представлять информацию в зависимости</w:t>
      </w:r>
      <w:r w:rsidR="00CB646C">
        <w:rPr>
          <w:rFonts w:ascii="Times New Roman" w:hAnsi="Times New Roman" w:cs="Times New Roman"/>
          <w:sz w:val="24"/>
          <w:szCs w:val="24"/>
        </w:rPr>
        <w:t xml:space="preserve"> </w:t>
      </w:r>
      <w:r w:rsidRPr="00CB646C">
        <w:rPr>
          <w:rFonts w:ascii="Times New Roman" w:hAnsi="Times New Roman" w:cs="Times New Roman"/>
          <w:sz w:val="24"/>
          <w:szCs w:val="24"/>
        </w:rPr>
        <w:t>от поставленных задач в виде таблицы, схемы, графика, диаграммы,</w:t>
      </w:r>
      <w:r w:rsidR="00CB646C">
        <w:rPr>
          <w:rFonts w:ascii="Times New Roman" w:hAnsi="Times New Roman" w:cs="Times New Roman"/>
          <w:sz w:val="24"/>
          <w:szCs w:val="24"/>
        </w:rPr>
        <w:t xml:space="preserve"> </w:t>
      </w:r>
      <w:r w:rsidRPr="00CB646C">
        <w:rPr>
          <w:rFonts w:ascii="Times New Roman" w:hAnsi="Times New Roman" w:cs="Times New Roman"/>
          <w:sz w:val="24"/>
          <w:szCs w:val="24"/>
        </w:rPr>
        <w:t>диаграммы связей (</w:t>
      </w:r>
      <w:proofErr w:type="gramStart"/>
      <w:r w:rsidRPr="00CB646C">
        <w:rPr>
          <w:rFonts w:ascii="Times New Roman" w:hAnsi="Times New Roman" w:cs="Times New Roman"/>
          <w:sz w:val="24"/>
          <w:szCs w:val="24"/>
        </w:rPr>
        <w:t>интеллект-карты</w:t>
      </w:r>
      <w:proofErr w:type="gramEnd"/>
      <w:r w:rsidRPr="00CB646C">
        <w:rPr>
          <w:rFonts w:ascii="Times New Roman" w:hAnsi="Times New Roman" w:cs="Times New Roman"/>
          <w:sz w:val="24"/>
          <w:szCs w:val="24"/>
        </w:rPr>
        <w:t>);</w:t>
      </w:r>
    </w:p>
    <w:p w:rsidR="00801C2F" w:rsidRPr="00CB646C" w:rsidRDefault="00CB646C" w:rsidP="00AB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801C2F" w:rsidRPr="00CB646C"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</w:t>
      </w:r>
      <w:r w:rsidR="00B336E2" w:rsidRPr="00CB646C">
        <w:rPr>
          <w:rFonts w:ascii="Times New Roman" w:hAnsi="Times New Roman" w:cs="Times New Roman"/>
          <w:sz w:val="24"/>
          <w:szCs w:val="24"/>
        </w:rPr>
        <w:t xml:space="preserve"> </w:t>
      </w:r>
      <w:r w:rsidR="00801C2F" w:rsidRPr="00CB646C">
        <w:rPr>
          <w:rFonts w:ascii="Times New Roman" w:hAnsi="Times New Roman" w:cs="Times New Roman"/>
          <w:sz w:val="24"/>
          <w:szCs w:val="24"/>
        </w:rPr>
        <w:t>обобщения, классификации, установл</w:t>
      </w:r>
      <w:r w:rsidR="00B336E2" w:rsidRPr="00CB646C">
        <w:rPr>
          <w:rFonts w:ascii="Times New Roman" w:hAnsi="Times New Roman" w:cs="Times New Roman"/>
          <w:sz w:val="24"/>
          <w:szCs w:val="24"/>
        </w:rPr>
        <w:t>ения аналогий и причинно-следст</w:t>
      </w:r>
      <w:r w:rsidR="00801C2F" w:rsidRPr="00CB646C">
        <w:rPr>
          <w:rFonts w:ascii="Times New Roman" w:hAnsi="Times New Roman" w:cs="Times New Roman"/>
          <w:sz w:val="24"/>
          <w:szCs w:val="24"/>
        </w:rPr>
        <w:t>венных связей, построения рассуждений, отнесения к известным понятиям;</w:t>
      </w:r>
    </w:p>
    <w:p w:rsidR="00801C2F" w:rsidRPr="00CB646C" w:rsidRDefault="00801C2F" w:rsidP="00AB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46C">
        <w:rPr>
          <w:rFonts w:ascii="Times New Roman" w:hAnsi="Times New Roman" w:cs="Times New Roman"/>
          <w:sz w:val="24"/>
          <w:szCs w:val="24"/>
        </w:rPr>
        <w:t>• овладение базовыми пр</w:t>
      </w:r>
      <w:r w:rsidR="00404EFD" w:rsidRPr="00CB646C">
        <w:rPr>
          <w:rFonts w:ascii="Times New Roman" w:hAnsi="Times New Roman" w:cs="Times New Roman"/>
          <w:sz w:val="24"/>
          <w:szCs w:val="24"/>
        </w:rPr>
        <w:t xml:space="preserve">едметными и </w:t>
      </w:r>
      <w:proofErr w:type="spellStart"/>
      <w:r w:rsidR="00404EFD" w:rsidRPr="00CB646C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="00404EFD" w:rsidRPr="00CB646C">
        <w:rPr>
          <w:rFonts w:ascii="Times New Roman" w:hAnsi="Times New Roman" w:cs="Times New Roman"/>
          <w:sz w:val="24"/>
          <w:szCs w:val="24"/>
        </w:rPr>
        <w:t xml:space="preserve"> поня</w:t>
      </w:r>
      <w:r w:rsidRPr="00CB646C">
        <w:rPr>
          <w:rFonts w:ascii="Times New Roman" w:hAnsi="Times New Roman" w:cs="Times New Roman"/>
          <w:sz w:val="24"/>
          <w:szCs w:val="24"/>
        </w:rPr>
        <w:t>тиями.</w:t>
      </w:r>
    </w:p>
    <w:p w:rsidR="00801C2F" w:rsidRPr="00CB646C" w:rsidRDefault="00801C2F" w:rsidP="00AB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646C">
        <w:rPr>
          <w:rFonts w:ascii="Times New Roman" w:hAnsi="Times New Roman" w:cs="Times New Roman"/>
          <w:b/>
          <w:i/>
          <w:sz w:val="24"/>
          <w:szCs w:val="24"/>
        </w:rPr>
        <w:t>Регулятивные:</w:t>
      </w:r>
    </w:p>
    <w:p w:rsidR="00801C2F" w:rsidRPr="00CB646C" w:rsidRDefault="00801C2F" w:rsidP="00AB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46C">
        <w:rPr>
          <w:rFonts w:ascii="Times New Roman" w:hAnsi="Times New Roman" w:cs="Times New Roman"/>
          <w:sz w:val="24"/>
          <w:szCs w:val="24"/>
        </w:rPr>
        <w:t>• понимание цели своих действий;</w:t>
      </w:r>
    </w:p>
    <w:p w:rsidR="00801C2F" w:rsidRPr="00CB646C" w:rsidRDefault="00801C2F" w:rsidP="00AB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46C">
        <w:rPr>
          <w:rFonts w:ascii="Times New Roman" w:hAnsi="Times New Roman" w:cs="Times New Roman"/>
          <w:sz w:val="24"/>
          <w:szCs w:val="24"/>
        </w:rPr>
        <w:t>• планирование действия с помощью учителя и самостоятельно;</w:t>
      </w:r>
    </w:p>
    <w:p w:rsidR="00801C2F" w:rsidRPr="00CB646C" w:rsidRDefault="00801C2F" w:rsidP="00AB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46C">
        <w:rPr>
          <w:rFonts w:ascii="Times New Roman" w:hAnsi="Times New Roman" w:cs="Times New Roman"/>
          <w:sz w:val="24"/>
          <w:szCs w:val="24"/>
        </w:rPr>
        <w:t>• проявление познавательной и творческой инициативы;</w:t>
      </w:r>
    </w:p>
    <w:p w:rsidR="00801C2F" w:rsidRPr="00CB646C" w:rsidRDefault="00801C2F" w:rsidP="00AB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46C">
        <w:rPr>
          <w:rFonts w:ascii="Times New Roman" w:hAnsi="Times New Roman" w:cs="Times New Roman"/>
          <w:sz w:val="24"/>
          <w:szCs w:val="24"/>
        </w:rPr>
        <w:t>• оценка правильности выполне</w:t>
      </w:r>
      <w:r w:rsidR="00B336E2" w:rsidRPr="00CB646C">
        <w:rPr>
          <w:rFonts w:ascii="Times New Roman" w:hAnsi="Times New Roman" w:cs="Times New Roman"/>
          <w:sz w:val="24"/>
          <w:szCs w:val="24"/>
        </w:rPr>
        <w:t xml:space="preserve">ния действий; самооценка и </w:t>
      </w:r>
      <w:proofErr w:type="spellStart"/>
      <w:r w:rsidR="00B336E2" w:rsidRPr="00CB646C">
        <w:rPr>
          <w:rFonts w:ascii="Times New Roman" w:hAnsi="Times New Roman" w:cs="Times New Roman"/>
          <w:sz w:val="24"/>
          <w:szCs w:val="24"/>
        </w:rPr>
        <w:t>взаи</w:t>
      </w:r>
      <w:r w:rsidRPr="00CB646C">
        <w:rPr>
          <w:rFonts w:ascii="Times New Roman" w:hAnsi="Times New Roman" w:cs="Times New Roman"/>
          <w:sz w:val="24"/>
          <w:szCs w:val="24"/>
        </w:rPr>
        <w:t>мооценка</w:t>
      </w:r>
      <w:proofErr w:type="spellEnd"/>
      <w:r w:rsidRPr="00CB646C">
        <w:rPr>
          <w:rFonts w:ascii="Times New Roman" w:hAnsi="Times New Roman" w:cs="Times New Roman"/>
          <w:sz w:val="24"/>
          <w:szCs w:val="24"/>
        </w:rPr>
        <w:t>;</w:t>
      </w:r>
    </w:p>
    <w:p w:rsidR="00801C2F" w:rsidRPr="00CB646C" w:rsidRDefault="00801C2F" w:rsidP="00AB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46C">
        <w:rPr>
          <w:rFonts w:ascii="Times New Roman" w:hAnsi="Times New Roman" w:cs="Times New Roman"/>
          <w:sz w:val="24"/>
          <w:szCs w:val="24"/>
        </w:rPr>
        <w:t xml:space="preserve">• адекватное восприятие предложений товарищей, </w:t>
      </w:r>
      <w:proofErr w:type="spellStart"/>
      <w:r w:rsidRPr="00CB646C">
        <w:rPr>
          <w:rFonts w:ascii="Times New Roman" w:hAnsi="Times New Roman" w:cs="Times New Roman"/>
          <w:sz w:val="24"/>
          <w:szCs w:val="24"/>
        </w:rPr>
        <w:t>учителей</w:t>
      </w:r>
      <w:proofErr w:type="gramStart"/>
      <w:r w:rsidRPr="00CB646C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CB646C">
        <w:rPr>
          <w:rFonts w:ascii="Times New Roman" w:hAnsi="Times New Roman" w:cs="Times New Roman"/>
          <w:sz w:val="24"/>
          <w:szCs w:val="24"/>
        </w:rPr>
        <w:t>одителей</w:t>
      </w:r>
      <w:proofErr w:type="spellEnd"/>
      <w:r w:rsidRPr="00CB646C">
        <w:rPr>
          <w:rFonts w:ascii="Times New Roman" w:hAnsi="Times New Roman" w:cs="Times New Roman"/>
          <w:sz w:val="24"/>
          <w:szCs w:val="24"/>
        </w:rPr>
        <w:t>.</w:t>
      </w:r>
    </w:p>
    <w:p w:rsidR="00801C2F" w:rsidRPr="00CB646C" w:rsidRDefault="00801C2F" w:rsidP="00AB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646C">
        <w:rPr>
          <w:rFonts w:ascii="Times New Roman" w:hAnsi="Times New Roman" w:cs="Times New Roman"/>
          <w:b/>
          <w:i/>
          <w:sz w:val="24"/>
          <w:szCs w:val="24"/>
        </w:rPr>
        <w:t>Коммуникативные:</w:t>
      </w:r>
    </w:p>
    <w:p w:rsidR="00801C2F" w:rsidRPr="00CB646C" w:rsidRDefault="00801C2F" w:rsidP="00AB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46C">
        <w:rPr>
          <w:rFonts w:ascii="Times New Roman" w:hAnsi="Times New Roman" w:cs="Times New Roman"/>
          <w:sz w:val="24"/>
          <w:szCs w:val="24"/>
        </w:rPr>
        <w:t>• составление текстов в устной и письменной формах;</w:t>
      </w:r>
    </w:p>
    <w:p w:rsidR="00801C2F" w:rsidRPr="00CB646C" w:rsidRDefault="00801C2F" w:rsidP="00AB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46C">
        <w:rPr>
          <w:rFonts w:ascii="Times New Roman" w:hAnsi="Times New Roman" w:cs="Times New Roman"/>
          <w:sz w:val="24"/>
          <w:szCs w:val="24"/>
        </w:rPr>
        <w:t>• готовность слушать собеседника и вести диалог;</w:t>
      </w:r>
    </w:p>
    <w:p w:rsidR="00801C2F" w:rsidRPr="00CB646C" w:rsidRDefault="00801C2F" w:rsidP="00AB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46C">
        <w:rPr>
          <w:rFonts w:ascii="Times New Roman" w:hAnsi="Times New Roman" w:cs="Times New Roman"/>
          <w:sz w:val="24"/>
          <w:szCs w:val="24"/>
        </w:rPr>
        <w:t xml:space="preserve">• готовность признавать возможность существования </w:t>
      </w:r>
      <w:proofErr w:type="gramStart"/>
      <w:r w:rsidRPr="00CB646C">
        <w:rPr>
          <w:rFonts w:ascii="Times New Roman" w:hAnsi="Times New Roman" w:cs="Times New Roman"/>
          <w:sz w:val="24"/>
          <w:szCs w:val="24"/>
        </w:rPr>
        <w:t>различных</w:t>
      </w:r>
      <w:proofErr w:type="gramEnd"/>
    </w:p>
    <w:p w:rsidR="00801C2F" w:rsidRPr="00CB646C" w:rsidRDefault="00801C2F" w:rsidP="00AB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46C">
        <w:rPr>
          <w:rFonts w:ascii="Times New Roman" w:hAnsi="Times New Roman" w:cs="Times New Roman"/>
          <w:sz w:val="24"/>
          <w:szCs w:val="24"/>
        </w:rPr>
        <w:t xml:space="preserve">точек зрения и права каждого иметь </w:t>
      </w:r>
      <w:proofErr w:type="gramStart"/>
      <w:r w:rsidRPr="00CB646C">
        <w:rPr>
          <w:rFonts w:ascii="Times New Roman" w:hAnsi="Times New Roman" w:cs="Times New Roman"/>
          <w:sz w:val="24"/>
          <w:szCs w:val="24"/>
        </w:rPr>
        <w:t>свою</w:t>
      </w:r>
      <w:proofErr w:type="gramEnd"/>
      <w:r w:rsidRPr="00CB646C">
        <w:rPr>
          <w:rFonts w:ascii="Times New Roman" w:hAnsi="Times New Roman" w:cs="Times New Roman"/>
          <w:sz w:val="24"/>
          <w:szCs w:val="24"/>
        </w:rPr>
        <w:t>;</w:t>
      </w:r>
    </w:p>
    <w:p w:rsidR="00801C2F" w:rsidRPr="00CB646C" w:rsidRDefault="00801C2F" w:rsidP="00AB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46C">
        <w:rPr>
          <w:rFonts w:ascii="Times New Roman" w:hAnsi="Times New Roman" w:cs="Times New Roman"/>
          <w:sz w:val="24"/>
          <w:szCs w:val="24"/>
        </w:rPr>
        <w:t>• умение излагать своё мнение,</w:t>
      </w:r>
      <w:r w:rsidR="00B336E2" w:rsidRPr="00CB646C">
        <w:rPr>
          <w:rFonts w:ascii="Times New Roman" w:hAnsi="Times New Roman" w:cs="Times New Roman"/>
          <w:sz w:val="24"/>
          <w:szCs w:val="24"/>
        </w:rPr>
        <w:t xml:space="preserve"> аргументировать свою точку зре</w:t>
      </w:r>
      <w:r w:rsidRPr="00CB646C">
        <w:rPr>
          <w:rFonts w:ascii="Times New Roman" w:hAnsi="Times New Roman" w:cs="Times New Roman"/>
          <w:sz w:val="24"/>
          <w:szCs w:val="24"/>
        </w:rPr>
        <w:t>ния и давать оценку событий;</w:t>
      </w:r>
    </w:p>
    <w:p w:rsidR="00801C2F" w:rsidRDefault="00801C2F" w:rsidP="00AB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46C">
        <w:rPr>
          <w:rFonts w:ascii="Times New Roman" w:hAnsi="Times New Roman" w:cs="Times New Roman"/>
          <w:sz w:val="24"/>
          <w:szCs w:val="24"/>
        </w:rPr>
        <w:t>• определение общей цели и пут</w:t>
      </w:r>
      <w:r w:rsidR="00B336E2" w:rsidRPr="00CB646C">
        <w:rPr>
          <w:rFonts w:ascii="Times New Roman" w:hAnsi="Times New Roman" w:cs="Times New Roman"/>
          <w:sz w:val="24"/>
          <w:szCs w:val="24"/>
        </w:rPr>
        <w:t>ей её достижения; умение догова</w:t>
      </w:r>
      <w:r w:rsidRPr="00CB646C">
        <w:rPr>
          <w:rFonts w:ascii="Times New Roman" w:hAnsi="Times New Roman" w:cs="Times New Roman"/>
          <w:sz w:val="24"/>
          <w:szCs w:val="24"/>
        </w:rPr>
        <w:t>риваться о распределении функций и ролей в совместной деятельности,</w:t>
      </w:r>
      <w:r w:rsidR="00B336E2" w:rsidRPr="00CB646C">
        <w:rPr>
          <w:rFonts w:ascii="Times New Roman" w:hAnsi="Times New Roman" w:cs="Times New Roman"/>
          <w:sz w:val="24"/>
          <w:szCs w:val="24"/>
        </w:rPr>
        <w:t xml:space="preserve"> </w:t>
      </w:r>
      <w:r w:rsidRPr="00CB646C">
        <w:rPr>
          <w:rFonts w:ascii="Times New Roman" w:hAnsi="Times New Roman" w:cs="Times New Roman"/>
          <w:sz w:val="24"/>
          <w:szCs w:val="24"/>
        </w:rPr>
        <w:t>осуществлять взаимный контроль в совместной деятельности, адекватно</w:t>
      </w:r>
      <w:r w:rsidR="00B336E2" w:rsidRPr="00CB646C">
        <w:rPr>
          <w:rFonts w:ascii="Times New Roman" w:hAnsi="Times New Roman" w:cs="Times New Roman"/>
          <w:sz w:val="24"/>
          <w:szCs w:val="24"/>
        </w:rPr>
        <w:t xml:space="preserve"> </w:t>
      </w:r>
      <w:r w:rsidRPr="00CB646C">
        <w:rPr>
          <w:rFonts w:ascii="Times New Roman" w:hAnsi="Times New Roman" w:cs="Times New Roman"/>
          <w:sz w:val="24"/>
          <w:szCs w:val="24"/>
        </w:rPr>
        <w:t>оценивать собственное поведение и поведение окружающих.</w:t>
      </w:r>
    </w:p>
    <w:p w:rsidR="00CB646C" w:rsidRPr="00CB646C" w:rsidRDefault="00CB646C" w:rsidP="00AB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C2F" w:rsidRPr="00CB646C" w:rsidRDefault="00801C2F" w:rsidP="00AB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46C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</w:t>
      </w:r>
      <w:r w:rsidRPr="00CB646C">
        <w:rPr>
          <w:rFonts w:ascii="Times New Roman" w:hAnsi="Times New Roman" w:cs="Times New Roman"/>
          <w:sz w:val="24"/>
          <w:szCs w:val="24"/>
        </w:rPr>
        <w:t>результатами из</w:t>
      </w:r>
      <w:r w:rsidR="00B336E2" w:rsidRPr="00CB646C">
        <w:rPr>
          <w:rFonts w:ascii="Times New Roman" w:hAnsi="Times New Roman" w:cs="Times New Roman"/>
          <w:sz w:val="24"/>
          <w:szCs w:val="24"/>
        </w:rPr>
        <w:t>учения курса «Финансовая грамот</w:t>
      </w:r>
      <w:r w:rsidRPr="00CB646C">
        <w:rPr>
          <w:rFonts w:ascii="Times New Roman" w:hAnsi="Times New Roman" w:cs="Times New Roman"/>
          <w:sz w:val="24"/>
          <w:szCs w:val="24"/>
        </w:rPr>
        <w:t>ность» являются:</w:t>
      </w:r>
    </w:p>
    <w:p w:rsidR="00801C2F" w:rsidRPr="00CB646C" w:rsidRDefault="00801C2F" w:rsidP="00AB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46C">
        <w:rPr>
          <w:rFonts w:ascii="Times New Roman" w:hAnsi="Times New Roman" w:cs="Times New Roman"/>
          <w:sz w:val="24"/>
          <w:szCs w:val="24"/>
        </w:rPr>
        <w:t>• понимание основных принц</w:t>
      </w:r>
      <w:r w:rsidR="00B336E2" w:rsidRPr="00CB646C">
        <w:rPr>
          <w:rFonts w:ascii="Times New Roman" w:hAnsi="Times New Roman" w:cs="Times New Roman"/>
          <w:sz w:val="24"/>
          <w:szCs w:val="24"/>
        </w:rPr>
        <w:t>ипов экономической жизни общест</w:t>
      </w:r>
      <w:r w:rsidRPr="00CB646C">
        <w:rPr>
          <w:rFonts w:ascii="Times New Roman" w:hAnsi="Times New Roman" w:cs="Times New Roman"/>
          <w:sz w:val="24"/>
          <w:szCs w:val="24"/>
        </w:rPr>
        <w:t>ва: представление о роли денег в се</w:t>
      </w:r>
      <w:r w:rsidR="00B336E2" w:rsidRPr="00CB646C">
        <w:rPr>
          <w:rFonts w:ascii="Times New Roman" w:hAnsi="Times New Roman" w:cs="Times New Roman"/>
          <w:sz w:val="24"/>
          <w:szCs w:val="24"/>
        </w:rPr>
        <w:t>мье и обществе, о причинах и по</w:t>
      </w:r>
      <w:r w:rsidRPr="00CB646C">
        <w:rPr>
          <w:rFonts w:ascii="Times New Roman" w:hAnsi="Times New Roman" w:cs="Times New Roman"/>
          <w:sz w:val="24"/>
          <w:szCs w:val="24"/>
        </w:rPr>
        <w:t>следствиях изменения доходов и расходов семьи, о роли государства в</w:t>
      </w:r>
      <w:r w:rsidR="00B336E2" w:rsidRPr="00CB646C">
        <w:rPr>
          <w:rFonts w:ascii="Times New Roman" w:hAnsi="Times New Roman" w:cs="Times New Roman"/>
          <w:sz w:val="24"/>
          <w:szCs w:val="24"/>
        </w:rPr>
        <w:t xml:space="preserve"> </w:t>
      </w:r>
      <w:r w:rsidRPr="00CB646C">
        <w:rPr>
          <w:rFonts w:ascii="Times New Roman" w:hAnsi="Times New Roman" w:cs="Times New Roman"/>
          <w:sz w:val="24"/>
          <w:szCs w:val="24"/>
        </w:rPr>
        <w:t>экономике семьи;</w:t>
      </w:r>
    </w:p>
    <w:p w:rsidR="00801C2F" w:rsidRPr="00CB646C" w:rsidRDefault="00801C2F" w:rsidP="00AB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46C">
        <w:rPr>
          <w:rFonts w:ascii="Times New Roman" w:hAnsi="Times New Roman" w:cs="Times New Roman"/>
          <w:sz w:val="24"/>
          <w:szCs w:val="24"/>
        </w:rPr>
        <w:t>• понимание и правильное исполь</w:t>
      </w:r>
      <w:r w:rsidR="00B336E2" w:rsidRPr="00CB646C">
        <w:rPr>
          <w:rFonts w:ascii="Times New Roman" w:hAnsi="Times New Roman" w:cs="Times New Roman"/>
          <w:sz w:val="24"/>
          <w:szCs w:val="24"/>
        </w:rPr>
        <w:t>зование экономических тер</w:t>
      </w:r>
      <w:r w:rsidRPr="00CB646C">
        <w:rPr>
          <w:rFonts w:ascii="Times New Roman" w:hAnsi="Times New Roman" w:cs="Times New Roman"/>
          <w:sz w:val="24"/>
          <w:szCs w:val="24"/>
        </w:rPr>
        <w:t>минов;</w:t>
      </w:r>
    </w:p>
    <w:p w:rsidR="00801C2F" w:rsidRPr="00CB646C" w:rsidRDefault="00801C2F" w:rsidP="00AB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46C">
        <w:rPr>
          <w:rFonts w:ascii="Times New Roman" w:hAnsi="Times New Roman" w:cs="Times New Roman"/>
          <w:sz w:val="24"/>
          <w:szCs w:val="24"/>
        </w:rPr>
        <w:t>• освоение приёмов работы с э</w:t>
      </w:r>
      <w:r w:rsidR="00B336E2" w:rsidRPr="00CB646C">
        <w:rPr>
          <w:rFonts w:ascii="Times New Roman" w:hAnsi="Times New Roman" w:cs="Times New Roman"/>
          <w:sz w:val="24"/>
          <w:szCs w:val="24"/>
        </w:rPr>
        <w:t>кономической информацией, её ос</w:t>
      </w:r>
      <w:r w:rsidRPr="00CB646C">
        <w:rPr>
          <w:rFonts w:ascii="Times New Roman" w:hAnsi="Times New Roman" w:cs="Times New Roman"/>
          <w:sz w:val="24"/>
          <w:szCs w:val="24"/>
        </w:rPr>
        <w:t>мысление; проведение простых финансовых расчётов.</w:t>
      </w:r>
    </w:p>
    <w:p w:rsidR="00801C2F" w:rsidRPr="00CB646C" w:rsidRDefault="00801C2F" w:rsidP="00AB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46C">
        <w:rPr>
          <w:rFonts w:ascii="Times New Roman" w:hAnsi="Times New Roman" w:cs="Times New Roman"/>
          <w:sz w:val="24"/>
          <w:szCs w:val="24"/>
        </w:rPr>
        <w:lastRenderedPageBreak/>
        <w:t>• приобретение знаний и опыта применения полученных знаний</w:t>
      </w:r>
      <w:r w:rsidR="00B336E2" w:rsidRPr="00CB646C">
        <w:rPr>
          <w:rFonts w:ascii="Times New Roman" w:hAnsi="Times New Roman" w:cs="Times New Roman"/>
          <w:sz w:val="24"/>
          <w:szCs w:val="24"/>
        </w:rPr>
        <w:t xml:space="preserve"> </w:t>
      </w:r>
      <w:r w:rsidRPr="00CB646C">
        <w:rPr>
          <w:rFonts w:ascii="Times New Roman" w:hAnsi="Times New Roman" w:cs="Times New Roman"/>
          <w:sz w:val="24"/>
          <w:szCs w:val="24"/>
        </w:rPr>
        <w:t>и умений для решения типичных задач в области семейной экономики:</w:t>
      </w:r>
      <w:r w:rsidR="00B336E2" w:rsidRPr="00CB646C">
        <w:rPr>
          <w:rFonts w:ascii="Times New Roman" w:hAnsi="Times New Roman" w:cs="Times New Roman"/>
          <w:sz w:val="24"/>
          <w:szCs w:val="24"/>
        </w:rPr>
        <w:t xml:space="preserve"> </w:t>
      </w:r>
      <w:r w:rsidRPr="00CB646C">
        <w:rPr>
          <w:rFonts w:ascii="Times New Roman" w:hAnsi="Times New Roman" w:cs="Times New Roman"/>
          <w:sz w:val="24"/>
          <w:szCs w:val="24"/>
        </w:rPr>
        <w:t>знание источников доходов и направл</w:t>
      </w:r>
      <w:r w:rsidR="00B336E2" w:rsidRPr="00CB646C">
        <w:rPr>
          <w:rFonts w:ascii="Times New Roman" w:hAnsi="Times New Roman" w:cs="Times New Roman"/>
          <w:sz w:val="24"/>
          <w:szCs w:val="24"/>
        </w:rPr>
        <w:t>ений расходов семьи и умение со</w:t>
      </w:r>
      <w:r w:rsidRPr="00CB646C">
        <w:rPr>
          <w:rFonts w:ascii="Times New Roman" w:hAnsi="Times New Roman" w:cs="Times New Roman"/>
          <w:sz w:val="24"/>
          <w:szCs w:val="24"/>
        </w:rPr>
        <w:t>ставлять простой семейный бюджет;</w:t>
      </w:r>
      <w:r w:rsidR="00B336E2" w:rsidRPr="00CB646C">
        <w:rPr>
          <w:rFonts w:ascii="Times New Roman" w:hAnsi="Times New Roman" w:cs="Times New Roman"/>
          <w:sz w:val="24"/>
          <w:szCs w:val="24"/>
        </w:rPr>
        <w:t xml:space="preserve"> знание направлений инвестирова</w:t>
      </w:r>
      <w:r w:rsidRPr="00CB646C">
        <w:rPr>
          <w:rFonts w:ascii="Times New Roman" w:hAnsi="Times New Roman" w:cs="Times New Roman"/>
          <w:sz w:val="24"/>
          <w:szCs w:val="24"/>
        </w:rPr>
        <w:t>ния и способов сравнения результатов на простых примерах;</w:t>
      </w:r>
    </w:p>
    <w:p w:rsidR="00801C2F" w:rsidRPr="00CB646C" w:rsidRDefault="00801C2F" w:rsidP="00AB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46C">
        <w:rPr>
          <w:rFonts w:ascii="Times New Roman" w:hAnsi="Times New Roman" w:cs="Times New Roman"/>
          <w:sz w:val="24"/>
          <w:szCs w:val="24"/>
        </w:rPr>
        <w:t>• развитие способностей обучающихся делать необхо</w:t>
      </w:r>
      <w:r w:rsidR="00B336E2" w:rsidRPr="00CB646C">
        <w:rPr>
          <w:rFonts w:ascii="Times New Roman" w:hAnsi="Times New Roman" w:cs="Times New Roman"/>
          <w:sz w:val="24"/>
          <w:szCs w:val="24"/>
        </w:rPr>
        <w:t>димые выво</w:t>
      </w:r>
      <w:r w:rsidRPr="00CB646C">
        <w:rPr>
          <w:rFonts w:ascii="Times New Roman" w:hAnsi="Times New Roman" w:cs="Times New Roman"/>
          <w:sz w:val="24"/>
          <w:szCs w:val="24"/>
        </w:rPr>
        <w:t>ды и давать обоснованные оценки э</w:t>
      </w:r>
      <w:r w:rsidR="00B336E2" w:rsidRPr="00CB646C">
        <w:rPr>
          <w:rFonts w:ascii="Times New Roman" w:hAnsi="Times New Roman" w:cs="Times New Roman"/>
          <w:sz w:val="24"/>
          <w:szCs w:val="24"/>
        </w:rPr>
        <w:t>кономических ситуаций; определе</w:t>
      </w:r>
      <w:r w:rsidRPr="00CB646C">
        <w:rPr>
          <w:rFonts w:ascii="Times New Roman" w:hAnsi="Times New Roman" w:cs="Times New Roman"/>
          <w:sz w:val="24"/>
          <w:szCs w:val="24"/>
        </w:rPr>
        <w:t>ние элементарных проблем в области семейных финансов и нахождение</w:t>
      </w:r>
      <w:r w:rsidR="00B336E2" w:rsidRPr="00CB646C">
        <w:rPr>
          <w:rFonts w:ascii="Times New Roman" w:hAnsi="Times New Roman" w:cs="Times New Roman"/>
          <w:sz w:val="24"/>
          <w:szCs w:val="24"/>
        </w:rPr>
        <w:t xml:space="preserve"> </w:t>
      </w:r>
      <w:r w:rsidRPr="00CB646C">
        <w:rPr>
          <w:rFonts w:ascii="Times New Roman" w:hAnsi="Times New Roman" w:cs="Times New Roman"/>
          <w:sz w:val="24"/>
          <w:szCs w:val="24"/>
        </w:rPr>
        <w:t>путей их решения;</w:t>
      </w:r>
    </w:p>
    <w:p w:rsidR="00BC4322" w:rsidRDefault="00801C2F" w:rsidP="00BC4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46C">
        <w:rPr>
          <w:rFonts w:ascii="Times New Roman" w:hAnsi="Times New Roman" w:cs="Times New Roman"/>
          <w:sz w:val="24"/>
          <w:szCs w:val="24"/>
        </w:rPr>
        <w:t>• развитие кругозора в области экономической жизни общества</w:t>
      </w:r>
      <w:r w:rsidR="00B336E2" w:rsidRPr="00CB646C">
        <w:rPr>
          <w:rFonts w:ascii="Times New Roman" w:hAnsi="Times New Roman" w:cs="Times New Roman"/>
          <w:sz w:val="24"/>
          <w:szCs w:val="24"/>
        </w:rPr>
        <w:t xml:space="preserve"> </w:t>
      </w:r>
      <w:r w:rsidRPr="00CB646C">
        <w:rPr>
          <w:rFonts w:ascii="Times New Roman" w:hAnsi="Times New Roman" w:cs="Times New Roman"/>
          <w:sz w:val="24"/>
          <w:szCs w:val="24"/>
        </w:rPr>
        <w:t>и формирование познавательного интереса к изучению общественных</w:t>
      </w:r>
      <w:r w:rsidR="00B336E2" w:rsidRPr="00CB646C">
        <w:rPr>
          <w:rFonts w:ascii="Times New Roman" w:hAnsi="Times New Roman" w:cs="Times New Roman"/>
          <w:sz w:val="24"/>
          <w:szCs w:val="24"/>
        </w:rPr>
        <w:t xml:space="preserve"> </w:t>
      </w:r>
      <w:r w:rsidRPr="00CB646C">
        <w:rPr>
          <w:rFonts w:ascii="Times New Roman" w:hAnsi="Times New Roman" w:cs="Times New Roman"/>
          <w:sz w:val="24"/>
          <w:szCs w:val="24"/>
        </w:rPr>
        <w:t>дисциплин.</w:t>
      </w:r>
    </w:p>
    <w:p w:rsidR="00BC4322" w:rsidRPr="00CB646C" w:rsidRDefault="00BC4322" w:rsidP="00BC4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C2F" w:rsidRPr="00CB646C" w:rsidRDefault="00BC4322" w:rsidP="00CB64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B336E2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</w:t>
      </w:r>
      <w:r w:rsidR="00303749" w:rsidRPr="00CB64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Л 1. ДОХОДЫ И РАСХОДЫ СЕМЬИ (8</w:t>
      </w:r>
      <w:r w:rsidRPr="00CB64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CB646C" w:rsidRPr="00CB646C" w:rsidRDefault="00CB646C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нятие 1</w:t>
      </w:r>
      <w:r w:rsidR="00EE0DF9" w:rsidRPr="00CB64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-2</w:t>
      </w:r>
      <w:r w:rsidRPr="00CB64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CB646C">
        <w:rPr>
          <w:rFonts w:ascii="Times New Roman" w:hAnsi="Times New Roman" w:cs="Times New Roman"/>
          <w:color w:val="000000"/>
          <w:sz w:val="24"/>
          <w:szCs w:val="24"/>
        </w:rPr>
        <w:t>Деньги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Люди обмениваются товарами и услугами. Прямой обмен неудобен</w:t>
      </w:r>
      <w:r w:rsidR="00404EFD" w:rsidRPr="00CB64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646C">
        <w:rPr>
          <w:rFonts w:ascii="Times New Roman" w:hAnsi="Times New Roman" w:cs="Times New Roman"/>
          <w:color w:val="000000"/>
          <w:sz w:val="24"/>
          <w:szCs w:val="24"/>
        </w:rPr>
        <w:t>из-за несовпадения интересов и определения ценности. Товарные деньги</w:t>
      </w:r>
      <w:r w:rsidR="00404EFD" w:rsidRPr="00CB64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646C">
        <w:rPr>
          <w:rFonts w:ascii="Times New Roman" w:hAnsi="Times New Roman" w:cs="Times New Roman"/>
          <w:color w:val="000000"/>
          <w:sz w:val="24"/>
          <w:szCs w:val="24"/>
        </w:rPr>
        <w:t>обслуживают обмен, но имеют собс</w:t>
      </w:r>
      <w:r w:rsidR="00404EFD" w:rsidRPr="00CB646C">
        <w:rPr>
          <w:rFonts w:ascii="Times New Roman" w:hAnsi="Times New Roman" w:cs="Times New Roman"/>
          <w:color w:val="000000"/>
          <w:sz w:val="24"/>
          <w:szCs w:val="24"/>
        </w:rPr>
        <w:t>твенную ценность. Драгоценные ме</w:t>
      </w:r>
      <w:r w:rsidRPr="00CB646C">
        <w:rPr>
          <w:rFonts w:ascii="Times New Roman" w:hAnsi="Times New Roman" w:cs="Times New Roman"/>
          <w:color w:val="000000"/>
          <w:sz w:val="24"/>
          <w:szCs w:val="24"/>
        </w:rPr>
        <w:t>таллы и монеты из них являются товар</w:t>
      </w:r>
      <w:r w:rsidR="00404EFD" w:rsidRPr="00CB646C">
        <w:rPr>
          <w:rFonts w:ascii="Times New Roman" w:hAnsi="Times New Roman" w:cs="Times New Roman"/>
          <w:color w:val="000000"/>
          <w:sz w:val="24"/>
          <w:szCs w:val="24"/>
        </w:rPr>
        <w:t>ными деньгами. Металлические мо</w:t>
      </w:r>
      <w:r w:rsidRPr="00CB646C">
        <w:rPr>
          <w:rFonts w:ascii="Times New Roman" w:hAnsi="Times New Roman" w:cs="Times New Roman"/>
          <w:color w:val="000000"/>
          <w:sz w:val="24"/>
          <w:szCs w:val="24"/>
        </w:rPr>
        <w:t>неты сложно изготавливать и опасно п</w:t>
      </w:r>
      <w:r w:rsidR="00404EFD" w:rsidRPr="00CB646C">
        <w:rPr>
          <w:rFonts w:ascii="Times New Roman" w:hAnsi="Times New Roman" w:cs="Times New Roman"/>
          <w:color w:val="000000"/>
          <w:sz w:val="24"/>
          <w:szCs w:val="24"/>
        </w:rPr>
        <w:t>еревозить. Бумажные деньги явля</w:t>
      </w:r>
      <w:r w:rsidRPr="00CB646C">
        <w:rPr>
          <w:rFonts w:ascii="Times New Roman" w:hAnsi="Times New Roman" w:cs="Times New Roman"/>
          <w:color w:val="000000"/>
          <w:sz w:val="24"/>
          <w:szCs w:val="24"/>
        </w:rPr>
        <w:t>ются символическими деньгами. Безналичные деньги представляют собой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информацию. Денежной системой страны управляет центральный банк.</w:t>
      </w:r>
      <w:r w:rsidR="00404EFD" w:rsidRPr="00CB64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646C">
        <w:rPr>
          <w:rFonts w:ascii="Times New Roman" w:hAnsi="Times New Roman" w:cs="Times New Roman"/>
          <w:color w:val="000000"/>
          <w:sz w:val="24"/>
          <w:szCs w:val="24"/>
        </w:rPr>
        <w:t>Основные понятия</w:t>
      </w:r>
      <w:r w:rsidR="00404EFD" w:rsidRPr="00CB64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646C">
        <w:rPr>
          <w:rFonts w:ascii="Times New Roman" w:hAnsi="Times New Roman" w:cs="Times New Roman"/>
          <w:color w:val="000000"/>
          <w:sz w:val="24"/>
          <w:szCs w:val="24"/>
        </w:rPr>
        <w:t>Деньги. Обмен. Товарные де</w:t>
      </w:r>
      <w:r w:rsidR="00404EFD" w:rsidRPr="00CB646C">
        <w:rPr>
          <w:rFonts w:ascii="Times New Roman" w:hAnsi="Times New Roman" w:cs="Times New Roman"/>
          <w:color w:val="000000"/>
          <w:sz w:val="24"/>
          <w:szCs w:val="24"/>
        </w:rPr>
        <w:t>ньги. Символические деньги. Дра</w:t>
      </w:r>
      <w:r w:rsidRPr="00CB646C">
        <w:rPr>
          <w:rFonts w:ascii="Times New Roman" w:hAnsi="Times New Roman" w:cs="Times New Roman"/>
          <w:color w:val="000000"/>
          <w:sz w:val="24"/>
          <w:szCs w:val="24"/>
        </w:rPr>
        <w:t>гоценные металлы. Монеты. Купюры. Наличные деньги. Безналичные</w:t>
      </w:r>
      <w:r w:rsidR="00404EFD" w:rsidRPr="00CB64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646C">
        <w:rPr>
          <w:rFonts w:ascii="Times New Roman" w:hAnsi="Times New Roman" w:cs="Times New Roman"/>
          <w:color w:val="000000"/>
          <w:sz w:val="24"/>
          <w:szCs w:val="24"/>
        </w:rPr>
        <w:t>деньги. Гознак. Центральный банк. Банки. Фальшивые деньги.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Компетенции: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• Объяснять проблемы бартерного (товарного) обмена.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• Описывать свойства предмета, выполняющего роль денег.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• Перечислять виды денег.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• Приводить примеры товарных денег.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• Сравнивать преимущества и недостатки разных видов денег.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• Составлять задачи с денежными расчётами.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• Объяснять, почему бумажные деньги могут обесцениваться.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• Знать, что денежной системой страны управляет центральный банк.</w:t>
      </w:r>
    </w:p>
    <w:p w:rsidR="00B336E2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• Объяснять, почему изготовление фальшивых денег — преступление.</w:t>
      </w:r>
    </w:p>
    <w:p w:rsidR="00CB646C" w:rsidRPr="00CB646C" w:rsidRDefault="00CB646C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r w:rsidR="00EE0DF9" w:rsidRPr="00CB64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ятия 3–4</w:t>
      </w:r>
      <w:r w:rsidRPr="00CB64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CB646C">
        <w:rPr>
          <w:rFonts w:ascii="Times New Roman" w:hAnsi="Times New Roman" w:cs="Times New Roman"/>
          <w:color w:val="000000"/>
          <w:sz w:val="24"/>
          <w:szCs w:val="24"/>
        </w:rPr>
        <w:t>Доходы семьи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Доходами семьи являются: заработная плата, доходы от владения</w:t>
      </w:r>
      <w:r w:rsidR="00305960" w:rsidRPr="00CB64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646C">
        <w:rPr>
          <w:rFonts w:ascii="Times New Roman" w:hAnsi="Times New Roman" w:cs="Times New Roman"/>
          <w:color w:val="000000"/>
          <w:sz w:val="24"/>
          <w:szCs w:val="24"/>
        </w:rPr>
        <w:t xml:space="preserve">собственностью, социальные выплаты </w:t>
      </w:r>
      <w:r w:rsidR="00305960" w:rsidRPr="00CB646C">
        <w:rPr>
          <w:rFonts w:ascii="Times New Roman" w:hAnsi="Times New Roman" w:cs="Times New Roman"/>
          <w:color w:val="000000"/>
          <w:sz w:val="24"/>
          <w:szCs w:val="24"/>
        </w:rPr>
        <w:t>и заёмные средства. Размер зара</w:t>
      </w:r>
      <w:r w:rsidRPr="00CB646C">
        <w:rPr>
          <w:rFonts w:ascii="Times New Roman" w:hAnsi="Times New Roman" w:cs="Times New Roman"/>
          <w:color w:val="000000"/>
          <w:sz w:val="24"/>
          <w:szCs w:val="24"/>
        </w:rPr>
        <w:t>ботной платы зависит от образовани</w:t>
      </w:r>
      <w:r w:rsidR="00305960" w:rsidRPr="00CB646C">
        <w:rPr>
          <w:rFonts w:ascii="Times New Roman" w:hAnsi="Times New Roman" w:cs="Times New Roman"/>
          <w:color w:val="000000"/>
          <w:sz w:val="24"/>
          <w:szCs w:val="24"/>
        </w:rPr>
        <w:t>я, профессии, квалификации. Вла</w:t>
      </w:r>
      <w:r w:rsidRPr="00CB646C">
        <w:rPr>
          <w:rFonts w:ascii="Times New Roman" w:hAnsi="Times New Roman" w:cs="Times New Roman"/>
          <w:color w:val="000000"/>
          <w:sz w:val="24"/>
          <w:szCs w:val="24"/>
        </w:rPr>
        <w:t>дение недвижимостью (квартирой, домом, гаражом, участком земли)</w:t>
      </w:r>
      <w:r w:rsidR="00305960" w:rsidRPr="00CB64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646C">
        <w:rPr>
          <w:rFonts w:ascii="Times New Roman" w:hAnsi="Times New Roman" w:cs="Times New Roman"/>
          <w:color w:val="000000"/>
          <w:sz w:val="24"/>
          <w:szCs w:val="24"/>
        </w:rPr>
        <w:t xml:space="preserve">может приносить арендную плату. Деньги, положенные в банк, </w:t>
      </w:r>
      <w:proofErr w:type="spellStart"/>
      <w:r w:rsidRPr="00CB646C">
        <w:rPr>
          <w:rFonts w:ascii="Times New Roman" w:hAnsi="Times New Roman" w:cs="Times New Roman"/>
          <w:color w:val="000000"/>
          <w:sz w:val="24"/>
          <w:szCs w:val="24"/>
        </w:rPr>
        <w:t>приносят</w:t>
      </w:r>
      <w:r w:rsidRPr="00CB646C">
        <w:rPr>
          <w:rFonts w:ascii="Times New Roman" w:hAnsi="Times New Roman" w:cs="Times New Roman"/>
          <w:color w:val="FFFFFF"/>
          <w:sz w:val="24"/>
          <w:szCs w:val="24"/>
        </w:rPr>
        <w:t>П</w:t>
      </w:r>
      <w:r w:rsidR="00305960" w:rsidRPr="00CB646C">
        <w:rPr>
          <w:rFonts w:ascii="Times New Roman" w:hAnsi="Times New Roman" w:cs="Times New Roman"/>
          <w:color w:val="FFFFFF"/>
          <w:sz w:val="24"/>
          <w:szCs w:val="24"/>
        </w:rPr>
        <w:t>про</w:t>
      </w:r>
      <w:r w:rsidRPr="00CB646C">
        <w:rPr>
          <w:rFonts w:ascii="Times New Roman" w:hAnsi="Times New Roman" w:cs="Times New Roman"/>
          <w:color w:val="FFFFFF"/>
          <w:sz w:val="24"/>
          <w:szCs w:val="24"/>
        </w:rPr>
        <w:t>ГРАММА</w:t>
      </w:r>
      <w:proofErr w:type="spellEnd"/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 xml:space="preserve">проценты. Владельцы акций могут </w:t>
      </w:r>
      <w:r w:rsidR="00305960" w:rsidRPr="00CB646C">
        <w:rPr>
          <w:rFonts w:ascii="Times New Roman" w:hAnsi="Times New Roman" w:cs="Times New Roman"/>
          <w:color w:val="000000"/>
          <w:sz w:val="24"/>
          <w:szCs w:val="24"/>
        </w:rPr>
        <w:t>получать дивиденды. Предпринима</w:t>
      </w:r>
      <w:r w:rsidRPr="00CB646C">
        <w:rPr>
          <w:rFonts w:ascii="Times New Roman" w:hAnsi="Times New Roman" w:cs="Times New Roman"/>
          <w:color w:val="000000"/>
          <w:sz w:val="24"/>
          <w:szCs w:val="24"/>
        </w:rPr>
        <w:t xml:space="preserve">тель получает прибыль. Государство выплачивает пенсии, </w:t>
      </w:r>
      <w:proofErr w:type="spellStart"/>
      <w:r w:rsidRPr="00CB646C">
        <w:rPr>
          <w:rFonts w:ascii="Times New Roman" w:hAnsi="Times New Roman" w:cs="Times New Roman"/>
          <w:color w:val="000000"/>
          <w:sz w:val="24"/>
          <w:szCs w:val="24"/>
        </w:rPr>
        <w:t>стипендии</w:t>
      </w:r>
      <w:proofErr w:type="gramStart"/>
      <w:r w:rsidRPr="00CB646C">
        <w:rPr>
          <w:rFonts w:ascii="Times New Roman" w:hAnsi="Times New Roman" w:cs="Times New Roman"/>
          <w:color w:val="000000"/>
          <w:sz w:val="24"/>
          <w:szCs w:val="24"/>
        </w:rPr>
        <w:t>,п</w:t>
      </w:r>
      <w:proofErr w:type="gramEnd"/>
      <w:r w:rsidRPr="00CB646C">
        <w:rPr>
          <w:rFonts w:ascii="Times New Roman" w:hAnsi="Times New Roman" w:cs="Times New Roman"/>
          <w:color w:val="000000"/>
          <w:sz w:val="24"/>
          <w:szCs w:val="24"/>
        </w:rPr>
        <w:t>особия</w:t>
      </w:r>
      <w:proofErr w:type="spellEnd"/>
      <w:r w:rsidRPr="00CB646C">
        <w:rPr>
          <w:rFonts w:ascii="Times New Roman" w:hAnsi="Times New Roman" w:cs="Times New Roman"/>
          <w:color w:val="000000"/>
          <w:sz w:val="24"/>
          <w:szCs w:val="24"/>
        </w:rPr>
        <w:t>. Банки предоставляют кредиты.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Основные понятия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Заработная плата. Собственность.</w:t>
      </w:r>
      <w:r w:rsidR="00305960" w:rsidRPr="00CB646C">
        <w:rPr>
          <w:rFonts w:ascii="Times New Roman" w:hAnsi="Times New Roman" w:cs="Times New Roman"/>
          <w:color w:val="000000"/>
          <w:sz w:val="24"/>
          <w:szCs w:val="24"/>
        </w:rPr>
        <w:t xml:space="preserve"> Доходы от собственности. Аренд</w:t>
      </w:r>
      <w:r w:rsidRPr="00CB646C">
        <w:rPr>
          <w:rFonts w:ascii="Times New Roman" w:hAnsi="Times New Roman" w:cs="Times New Roman"/>
          <w:color w:val="000000"/>
          <w:sz w:val="24"/>
          <w:szCs w:val="24"/>
        </w:rPr>
        <w:t>ная плата. Проценты. Прибыль. Диви</w:t>
      </w:r>
      <w:r w:rsidR="00305960" w:rsidRPr="00CB646C">
        <w:rPr>
          <w:rFonts w:ascii="Times New Roman" w:hAnsi="Times New Roman" w:cs="Times New Roman"/>
          <w:color w:val="000000"/>
          <w:sz w:val="24"/>
          <w:szCs w:val="24"/>
        </w:rPr>
        <w:t>денды. Социальные выплаты. Мате</w:t>
      </w:r>
      <w:r w:rsidRPr="00CB646C">
        <w:rPr>
          <w:rFonts w:ascii="Times New Roman" w:hAnsi="Times New Roman" w:cs="Times New Roman"/>
          <w:color w:val="000000"/>
          <w:sz w:val="24"/>
          <w:szCs w:val="24"/>
        </w:rPr>
        <w:t>ринский капитал. Кредиты.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Компетенции: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• Описывать и сравнивать источники доходов семьи.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• Описывать виды заработной платы.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• Сравнивать условия труда совершеннолетних и несовершеннолетних.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• Объяснять, как связаны профессии и образование.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• Объяснять, чем руководствуется человек при выборе профессии.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Объяснять причины различий в заработной плате.</w:t>
      </w:r>
    </w:p>
    <w:p w:rsidR="00B336E2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• Приводить примеры кредитов.</w:t>
      </w:r>
    </w:p>
    <w:p w:rsidR="00CB646C" w:rsidRPr="00CB646C" w:rsidRDefault="00CB646C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36E2" w:rsidRPr="00CB646C" w:rsidRDefault="00EE0DF9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нятие 5-6</w:t>
      </w:r>
      <w:r w:rsidR="00B336E2" w:rsidRPr="00CB64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B336E2" w:rsidRPr="00CB646C">
        <w:rPr>
          <w:rFonts w:ascii="Times New Roman" w:hAnsi="Times New Roman" w:cs="Times New Roman"/>
          <w:color w:val="000000"/>
          <w:sz w:val="24"/>
          <w:szCs w:val="24"/>
        </w:rPr>
        <w:t>Расходы семьи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Семьи тратят деньги на товары и услуги. Расходы можно разделить</w:t>
      </w:r>
      <w:r w:rsidR="00305960" w:rsidRPr="00CB64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646C">
        <w:rPr>
          <w:rFonts w:ascii="Times New Roman" w:hAnsi="Times New Roman" w:cs="Times New Roman"/>
          <w:color w:val="000000"/>
          <w:sz w:val="24"/>
          <w:szCs w:val="24"/>
        </w:rPr>
        <w:t>на три группы: обязательные, желательные и лишние. Коммунальные</w:t>
      </w:r>
      <w:r w:rsidR="00305960" w:rsidRPr="00CB64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646C">
        <w:rPr>
          <w:rFonts w:ascii="Times New Roman" w:hAnsi="Times New Roman" w:cs="Times New Roman"/>
          <w:color w:val="000000"/>
          <w:sz w:val="24"/>
          <w:szCs w:val="24"/>
        </w:rPr>
        <w:t>услуги должны оплачиваться ежемесячно. На крупные покупки деньги</w:t>
      </w:r>
      <w:r w:rsidR="00305960" w:rsidRPr="00CB64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646C">
        <w:rPr>
          <w:rFonts w:ascii="Times New Roman" w:hAnsi="Times New Roman" w:cs="Times New Roman"/>
          <w:color w:val="000000"/>
          <w:sz w:val="24"/>
          <w:szCs w:val="24"/>
        </w:rPr>
        <w:t xml:space="preserve">можно накопить или занять. Долги надо отдавать в назначенный </w:t>
      </w:r>
      <w:proofErr w:type="spellStart"/>
      <w:r w:rsidRPr="00CB646C">
        <w:rPr>
          <w:rFonts w:ascii="Times New Roman" w:hAnsi="Times New Roman" w:cs="Times New Roman"/>
          <w:color w:val="000000"/>
          <w:sz w:val="24"/>
          <w:szCs w:val="24"/>
        </w:rPr>
        <w:t>срок</w:t>
      </w:r>
      <w:proofErr w:type="gramStart"/>
      <w:r w:rsidRPr="00CB646C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CB646C">
        <w:rPr>
          <w:rFonts w:ascii="Times New Roman" w:hAnsi="Times New Roman" w:cs="Times New Roman"/>
          <w:color w:val="000000"/>
          <w:sz w:val="24"/>
          <w:szCs w:val="24"/>
        </w:rPr>
        <w:t xml:space="preserve"> разных магазинах цены на одни и те же товары различаются. Расходы</w:t>
      </w:r>
      <w:r w:rsidR="00305960" w:rsidRPr="00CB64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646C">
        <w:rPr>
          <w:rFonts w:ascii="Times New Roman" w:hAnsi="Times New Roman" w:cs="Times New Roman"/>
          <w:color w:val="000000"/>
          <w:sz w:val="24"/>
          <w:szCs w:val="24"/>
        </w:rPr>
        <w:t>можно сократить, выбрав магазин с б</w:t>
      </w:r>
      <w:r w:rsidR="000D4BFC" w:rsidRPr="00CB646C">
        <w:rPr>
          <w:rFonts w:ascii="Times New Roman" w:hAnsi="Times New Roman" w:cs="Times New Roman"/>
          <w:color w:val="000000"/>
          <w:sz w:val="24"/>
          <w:szCs w:val="24"/>
        </w:rPr>
        <w:t>олее низкими ценами или воспольз</w:t>
      </w:r>
      <w:r w:rsidRPr="00CB646C">
        <w:rPr>
          <w:rFonts w:ascii="Times New Roman" w:hAnsi="Times New Roman" w:cs="Times New Roman"/>
          <w:color w:val="000000"/>
          <w:sz w:val="24"/>
          <w:szCs w:val="24"/>
        </w:rPr>
        <w:t>овавшись скидками.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Основные понятия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Предметы первой необходимости. Товары текущего потребления.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Товары длительного пользования. Услуги. Коммунальные услуги.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Компетенции: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• Объяснять причины, по которым люди делают покупки.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• Описывать направления расходов семьи.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• Классифицировать виды благ.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• Рассчитывать расходы семьи на условных примерах.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• Сравнивать и оценивать виды рекламы.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 xml:space="preserve">• Обсуждать воздействие рекламы и </w:t>
      </w:r>
      <w:proofErr w:type="spellStart"/>
      <w:r w:rsidRPr="00CB646C">
        <w:rPr>
          <w:rFonts w:ascii="Times New Roman" w:hAnsi="Times New Roman" w:cs="Times New Roman"/>
          <w:color w:val="000000"/>
          <w:sz w:val="24"/>
          <w:szCs w:val="24"/>
        </w:rPr>
        <w:t>промоакций</w:t>
      </w:r>
      <w:proofErr w:type="spellEnd"/>
      <w:r w:rsidRPr="00CB646C">
        <w:rPr>
          <w:rFonts w:ascii="Times New Roman" w:hAnsi="Times New Roman" w:cs="Times New Roman"/>
          <w:color w:val="000000"/>
          <w:sz w:val="24"/>
          <w:szCs w:val="24"/>
        </w:rPr>
        <w:t xml:space="preserve"> на принятие ре-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B646C">
        <w:rPr>
          <w:rFonts w:ascii="Times New Roman" w:hAnsi="Times New Roman" w:cs="Times New Roman"/>
          <w:color w:val="000000"/>
          <w:sz w:val="24"/>
          <w:szCs w:val="24"/>
        </w:rPr>
        <w:t>шений</w:t>
      </w:r>
      <w:proofErr w:type="spellEnd"/>
      <w:r w:rsidRPr="00CB646C">
        <w:rPr>
          <w:rFonts w:ascii="Times New Roman" w:hAnsi="Times New Roman" w:cs="Times New Roman"/>
          <w:color w:val="000000"/>
          <w:sz w:val="24"/>
          <w:szCs w:val="24"/>
        </w:rPr>
        <w:t xml:space="preserve"> о покупке.</w:t>
      </w:r>
    </w:p>
    <w:p w:rsidR="00B336E2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• Рассчитывать доли расходов на разные товары и услуги.</w:t>
      </w:r>
    </w:p>
    <w:p w:rsidR="00CB646C" w:rsidRPr="00CB646C" w:rsidRDefault="00CB646C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36E2" w:rsidRPr="00CB646C" w:rsidRDefault="00EE0DF9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нятие 7-8</w:t>
      </w:r>
      <w:r w:rsidR="00B336E2" w:rsidRPr="00CB64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B336E2" w:rsidRPr="00CB646C">
        <w:rPr>
          <w:rFonts w:ascii="Times New Roman" w:hAnsi="Times New Roman" w:cs="Times New Roman"/>
          <w:color w:val="000000"/>
          <w:sz w:val="24"/>
          <w:szCs w:val="24"/>
        </w:rPr>
        <w:t>Семейный бюджет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Доходы и расходы следует планировать. План доходов и расходов</w:t>
      </w:r>
      <w:r w:rsidR="00305960" w:rsidRPr="00CB64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646C">
        <w:rPr>
          <w:rFonts w:ascii="Times New Roman" w:hAnsi="Times New Roman" w:cs="Times New Roman"/>
          <w:color w:val="000000"/>
          <w:sz w:val="24"/>
          <w:szCs w:val="24"/>
        </w:rPr>
        <w:t>называется бюджетом. Превышение доходов над расходами позволяет</w:t>
      </w:r>
      <w:r w:rsidR="00305960" w:rsidRPr="00CB64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646C">
        <w:rPr>
          <w:rFonts w:ascii="Times New Roman" w:hAnsi="Times New Roman" w:cs="Times New Roman"/>
          <w:color w:val="000000"/>
          <w:sz w:val="24"/>
          <w:szCs w:val="24"/>
        </w:rPr>
        <w:t>делать сбережения. Сбережения обычно хранятся в банке. Превышение</w:t>
      </w:r>
      <w:r w:rsidR="00305960" w:rsidRPr="00CB64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646C">
        <w:rPr>
          <w:rFonts w:ascii="Times New Roman" w:hAnsi="Times New Roman" w:cs="Times New Roman"/>
          <w:color w:val="000000"/>
          <w:sz w:val="24"/>
          <w:szCs w:val="24"/>
        </w:rPr>
        <w:t>расходов над доходами сокращает с</w:t>
      </w:r>
      <w:r w:rsidR="00305960" w:rsidRPr="00CB646C">
        <w:rPr>
          <w:rFonts w:ascii="Times New Roman" w:hAnsi="Times New Roman" w:cs="Times New Roman"/>
          <w:color w:val="000000"/>
          <w:sz w:val="24"/>
          <w:szCs w:val="24"/>
        </w:rPr>
        <w:t>бережения или приводит к образо</w:t>
      </w:r>
      <w:r w:rsidRPr="00CB646C">
        <w:rPr>
          <w:rFonts w:ascii="Times New Roman" w:hAnsi="Times New Roman" w:cs="Times New Roman"/>
          <w:color w:val="000000"/>
          <w:sz w:val="24"/>
          <w:szCs w:val="24"/>
        </w:rPr>
        <w:t>ванию долгов.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Основные понятия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Кредит. Проценты по кредиту.</w:t>
      </w:r>
      <w:r w:rsidR="00305960" w:rsidRPr="00CB646C">
        <w:rPr>
          <w:rFonts w:ascii="Times New Roman" w:hAnsi="Times New Roman" w:cs="Times New Roman"/>
          <w:color w:val="000000"/>
          <w:sz w:val="24"/>
          <w:szCs w:val="24"/>
        </w:rPr>
        <w:t xml:space="preserve"> Долги. Сбережения. Вклады. Про</w:t>
      </w:r>
      <w:r w:rsidRPr="00CB646C">
        <w:rPr>
          <w:rFonts w:ascii="Times New Roman" w:hAnsi="Times New Roman" w:cs="Times New Roman"/>
          <w:color w:val="000000"/>
          <w:sz w:val="24"/>
          <w:szCs w:val="24"/>
        </w:rPr>
        <w:t>центы по вкладам.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Компетенции: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• Составлять семейный бюджет на условных примерах.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• Сравнивать доходы и расходы и принимать решения.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• Объяснять причины, по которым люди делают сбережения.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• Описывать формы сбережений.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• Описывать последствия превышения расходов над доходами.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• Сравнивать потребительский и банковский кредиты.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• Объяснять, при каких условиях можно одалживать и занимать</w:t>
      </w:r>
    </w:p>
    <w:p w:rsidR="00B336E2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деньги.</w:t>
      </w:r>
    </w:p>
    <w:p w:rsidR="00CB646C" w:rsidRPr="00CB646C" w:rsidRDefault="00CB646C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2. РИСКИ ПОТЕРИ ДЕНЕГ И ИМУЩЕСТВА И КАК ЧЕЛОВЕК</w:t>
      </w:r>
    </w:p>
    <w:p w:rsidR="00B336E2" w:rsidRDefault="00303749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ЖЕТ ОТ ЭТОГО ЗАЩИТИТЬСЯ (4</w:t>
      </w:r>
      <w:r w:rsidR="00B336E2" w:rsidRPr="00CB64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CB646C" w:rsidRPr="00CB646C" w:rsidRDefault="00CB646C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336E2" w:rsidRPr="00CB646C" w:rsidRDefault="00EE0DF9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нятие 9-10</w:t>
      </w:r>
      <w:r w:rsidR="00B336E2" w:rsidRPr="00CB64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B336E2" w:rsidRPr="00CB646C">
        <w:rPr>
          <w:rFonts w:ascii="Times New Roman" w:hAnsi="Times New Roman" w:cs="Times New Roman"/>
          <w:color w:val="000000"/>
          <w:sz w:val="24"/>
          <w:szCs w:val="24"/>
        </w:rPr>
        <w:t>Особые жизненные ситуации и как с ними справиться</w:t>
      </w:r>
      <w:r w:rsidR="00305960" w:rsidRPr="00CB64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36E2" w:rsidRPr="00CB646C">
        <w:rPr>
          <w:rFonts w:ascii="Times New Roman" w:hAnsi="Times New Roman" w:cs="Times New Roman"/>
          <w:color w:val="000000"/>
          <w:sz w:val="24"/>
          <w:szCs w:val="24"/>
        </w:rPr>
        <w:t>Экономические последствия непредвиденных событий: болезней,</w:t>
      </w:r>
      <w:r w:rsidR="00305960" w:rsidRPr="00CB64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36E2" w:rsidRPr="00CB646C">
        <w:rPr>
          <w:rFonts w:ascii="Times New Roman" w:hAnsi="Times New Roman" w:cs="Times New Roman"/>
          <w:color w:val="000000"/>
          <w:sz w:val="24"/>
          <w:szCs w:val="24"/>
        </w:rPr>
        <w:t>аварий, природных катаклизмов. Ра</w:t>
      </w:r>
      <w:r w:rsidR="00305960" w:rsidRPr="00CB646C">
        <w:rPr>
          <w:rFonts w:ascii="Times New Roman" w:hAnsi="Times New Roman" w:cs="Times New Roman"/>
          <w:color w:val="000000"/>
          <w:sz w:val="24"/>
          <w:szCs w:val="24"/>
        </w:rPr>
        <w:t>сходы, связанные с рождением де</w:t>
      </w:r>
      <w:r w:rsidR="00B336E2" w:rsidRPr="00CB646C">
        <w:rPr>
          <w:rFonts w:ascii="Times New Roman" w:hAnsi="Times New Roman" w:cs="Times New Roman"/>
          <w:color w:val="000000"/>
          <w:sz w:val="24"/>
          <w:szCs w:val="24"/>
        </w:rPr>
        <w:t>тей. Страхование имущества, здоров</w:t>
      </w:r>
      <w:r w:rsidR="00305960" w:rsidRPr="00CB646C">
        <w:rPr>
          <w:rFonts w:ascii="Times New Roman" w:hAnsi="Times New Roman" w:cs="Times New Roman"/>
          <w:color w:val="000000"/>
          <w:sz w:val="24"/>
          <w:szCs w:val="24"/>
        </w:rPr>
        <w:t>ья, жизни. Принципы работы стра</w:t>
      </w:r>
      <w:r w:rsidR="00B336E2" w:rsidRPr="00CB646C">
        <w:rPr>
          <w:rFonts w:ascii="Times New Roman" w:hAnsi="Times New Roman" w:cs="Times New Roman"/>
          <w:color w:val="000000"/>
          <w:sz w:val="24"/>
          <w:szCs w:val="24"/>
        </w:rPr>
        <w:t>ховой компании.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Основные понятия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 xml:space="preserve">Аварии. Болезни. Несчастные случаи. Катастрофы. </w:t>
      </w:r>
      <w:proofErr w:type="spellStart"/>
      <w:r w:rsidRPr="00CB646C">
        <w:rPr>
          <w:rFonts w:ascii="Times New Roman" w:hAnsi="Times New Roman" w:cs="Times New Roman"/>
          <w:color w:val="000000"/>
          <w:sz w:val="24"/>
          <w:szCs w:val="24"/>
        </w:rPr>
        <w:t>Страхование</w:t>
      </w:r>
      <w:proofErr w:type="gramStart"/>
      <w:r w:rsidRPr="00CB646C">
        <w:rPr>
          <w:rFonts w:ascii="Times New Roman" w:hAnsi="Times New Roman" w:cs="Times New Roman"/>
          <w:color w:val="000000"/>
          <w:sz w:val="24"/>
          <w:szCs w:val="24"/>
        </w:rPr>
        <w:t>.С</w:t>
      </w:r>
      <w:proofErr w:type="gramEnd"/>
      <w:r w:rsidRPr="00CB646C">
        <w:rPr>
          <w:rFonts w:ascii="Times New Roman" w:hAnsi="Times New Roman" w:cs="Times New Roman"/>
          <w:color w:val="000000"/>
          <w:sz w:val="24"/>
          <w:szCs w:val="24"/>
        </w:rPr>
        <w:t>траховая</w:t>
      </w:r>
      <w:proofErr w:type="spellEnd"/>
      <w:r w:rsidRPr="00CB646C">
        <w:rPr>
          <w:rFonts w:ascii="Times New Roman" w:hAnsi="Times New Roman" w:cs="Times New Roman"/>
          <w:color w:val="000000"/>
          <w:sz w:val="24"/>
          <w:szCs w:val="24"/>
        </w:rPr>
        <w:t xml:space="preserve"> компания. Страховой полис.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Компетенции: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Описывать события, существенно влияющие на жизнь семьи</w:t>
      </w:r>
      <w:r w:rsidR="00305960" w:rsidRPr="00CB646C">
        <w:rPr>
          <w:rFonts w:ascii="Times New Roman" w:hAnsi="Times New Roman" w:cs="Times New Roman"/>
          <w:color w:val="000000"/>
          <w:sz w:val="24"/>
          <w:szCs w:val="24"/>
        </w:rPr>
        <w:t xml:space="preserve"> (ро</w:t>
      </w:r>
      <w:r w:rsidRPr="00CB646C">
        <w:rPr>
          <w:rFonts w:ascii="Times New Roman" w:hAnsi="Times New Roman" w:cs="Times New Roman"/>
          <w:color w:val="000000"/>
          <w:sz w:val="24"/>
          <w:szCs w:val="24"/>
        </w:rPr>
        <w:t>ждение ребёнка, внезапная смерть кормильца, форс-мажорные случаи</w:t>
      </w:r>
      <w:r w:rsidR="00305960" w:rsidRPr="00CB64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646C">
        <w:rPr>
          <w:rFonts w:ascii="Times New Roman" w:hAnsi="Times New Roman" w:cs="Times New Roman"/>
          <w:color w:val="000000"/>
          <w:sz w:val="24"/>
          <w:szCs w:val="24"/>
        </w:rPr>
        <w:t>и т. п.).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• Определять последствия таких событий для бюджета семьи.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 xml:space="preserve">• Различать обязательное и добровольное </w:t>
      </w:r>
      <w:proofErr w:type="spellStart"/>
      <w:r w:rsidRPr="00CB646C">
        <w:rPr>
          <w:rFonts w:ascii="Times New Roman" w:hAnsi="Times New Roman" w:cs="Times New Roman"/>
          <w:color w:val="000000"/>
          <w:sz w:val="24"/>
          <w:szCs w:val="24"/>
        </w:rPr>
        <w:t>страхование</w:t>
      </w:r>
      <w:proofErr w:type="gramStart"/>
      <w:r w:rsidRPr="00CB646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B646C">
        <w:rPr>
          <w:rFonts w:ascii="Times New Roman" w:hAnsi="Times New Roman" w:cs="Times New Roman"/>
          <w:color w:val="FFFFFF"/>
          <w:sz w:val="24"/>
          <w:szCs w:val="24"/>
        </w:rPr>
        <w:t>Ч</w:t>
      </w:r>
      <w:proofErr w:type="gramEnd"/>
      <w:r w:rsidRPr="00CB646C">
        <w:rPr>
          <w:rFonts w:ascii="Times New Roman" w:hAnsi="Times New Roman" w:cs="Times New Roman"/>
          <w:color w:val="FFFFFF"/>
          <w:sz w:val="24"/>
          <w:szCs w:val="24"/>
        </w:rPr>
        <w:t>ЕБНАЯ</w:t>
      </w:r>
      <w:proofErr w:type="spellEnd"/>
      <w:r w:rsidRPr="00CB646C">
        <w:rPr>
          <w:rFonts w:ascii="Times New Roman" w:hAnsi="Times New Roman" w:cs="Times New Roman"/>
          <w:color w:val="FFFFFF"/>
          <w:sz w:val="24"/>
          <w:szCs w:val="24"/>
        </w:rPr>
        <w:t xml:space="preserve"> ПРОГРАММА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• Объяснять, почему существует обязательное страхование.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• Объяснять, почему государство платит заболевшему человеку.</w:t>
      </w:r>
    </w:p>
    <w:p w:rsidR="00B336E2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• Сравнивать различные виды страхования.</w:t>
      </w:r>
    </w:p>
    <w:p w:rsidR="00CB646C" w:rsidRPr="00CB646C" w:rsidRDefault="00CB646C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36E2" w:rsidRPr="00CB646C" w:rsidRDefault="00EE0DF9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нятия 11–12</w:t>
      </w:r>
      <w:r w:rsidR="00B336E2" w:rsidRPr="00CB64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B336E2" w:rsidRPr="00CB646C">
        <w:rPr>
          <w:rFonts w:ascii="Times New Roman" w:hAnsi="Times New Roman" w:cs="Times New Roman"/>
          <w:color w:val="000000"/>
          <w:sz w:val="24"/>
          <w:szCs w:val="24"/>
        </w:rPr>
        <w:t>Итоговая работа по разделам 1–2: ролевая игра «Се-</w:t>
      </w:r>
    </w:p>
    <w:p w:rsidR="00B336E2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B646C">
        <w:rPr>
          <w:rFonts w:ascii="Times New Roman" w:hAnsi="Times New Roman" w:cs="Times New Roman"/>
          <w:color w:val="000000"/>
          <w:sz w:val="24"/>
          <w:szCs w:val="24"/>
        </w:rPr>
        <w:t>мейный</w:t>
      </w:r>
      <w:proofErr w:type="spellEnd"/>
      <w:r w:rsidRPr="00CB646C">
        <w:rPr>
          <w:rFonts w:ascii="Times New Roman" w:hAnsi="Times New Roman" w:cs="Times New Roman"/>
          <w:color w:val="000000"/>
          <w:sz w:val="24"/>
          <w:szCs w:val="24"/>
        </w:rPr>
        <w:t xml:space="preserve"> бюджет».</w:t>
      </w:r>
    </w:p>
    <w:p w:rsidR="00CB646C" w:rsidRPr="00CB646C" w:rsidRDefault="00CB646C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3. СЕМЬЯ И ГОСУДАРСТВО: КАК ОНИ</w:t>
      </w:r>
    </w:p>
    <w:p w:rsidR="00B336E2" w:rsidRDefault="005C63A3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ЗАИМОДЕЙСТВУЮТ (6</w:t>
      </w:r>
      <w:r w:rsidR="00B336E2" w:rsidRPr="00CB64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CB646C" w:rsidRPr="00CB646C" w:rsidRDefault="00CB646C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336E2" w:rsidRPr="00CB646C" w:rsidRDefault="00303749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нятия 13</w:t>
      </w:r>
      <w:r w:rsidR="00B336E2" w:rsidRPr="00CB64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1</w:t>
      </w:r>
      <w:r w:rsidRPr="00CB64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B336E2" w:rsidRPr="00CB64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B336E2" w:rsidRPr="00CB646C">
        <w:rPr>
          <w:rFonts w:ascii="Times New Roman" w:hAnsi="Times New Roman" w:cs="Times New Roman"/>
          <w:color w:val="000000"/>
          <w:sz w:val="24"/>
          <w:szCs w:val="24"/>
        </w:rPr>
        <w:t>Налоги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Налоги — обязательные плате</w:t>
      </w:r>
      <w:r w:rsidR="00305960" w:rsidRPr="00CB646C">
        <w:rPr>
          <w:rFonts w:ascii="Times New Roman" w:hAnsi="Times New Roman" w:cs="Times New Roman"/>
          <w:color w:val="000000"/>
          <w:sz w:val="24"/>
          <w:szCs w:val="24"/>
        </w:rPr>
        <w:t>жи, собираемые государством. На</w:t>
      </w:r>
      <w:r w:rsidRPr="00CB646C">
        <w:rPr>
          <w:rFonts w:ascii="Times New Roman" w:hAnsi="Times New Roman" w:cs="Times New Roman"/>
          <w:color w:val="000000"/>
          <w:sz w:val="24"/>
          <w:szCs w:val="24"/>
        </w:rPr>
        <w:t>правления государственных расходов. Виды налогов. Организация сбора</w:t>
      </w:r>
      <w:r w:rsidR="00305960" w:rsidRPr="00CB64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646C">
        <w:rPr>
          <w:rFonts w:ascii="Times New Roman" w:hAnsi="Times New Roman" w:cs="Times New Roman"/>
          <w:color w:val="000000"/>
          <w:sz w:val="24"/>
          <w:szCs w:val="24"/>
        </w:rPr>
        <w:t>налогов.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Основные понятия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Налог. Налоговая инспекция. Подоходный налог. Налоговая ставка.</w:t>
      </w:r>
      <w:r w:rsidR="00305960" w:rsidRPr="00CB64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646C">
        <w:rPr>
          <w:rFonts w:ascii="Times New Roman" w:hAnsi="Times New Roman" w:cs="Times New Roman"/>
          <w:color w:val="000000"/>
          <w:sz w:val="24"/>
          <w:szCs w:val="24"/>
        </w:rPr>
        <w:t>Налог на прибыль. Физические лица. Пеня. Налоговые льготы. Налог на</w:t>
      </w:r>
      <w:r w:rsidR="00305960" w:rsidRPr="00CB64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646C">
        <w:rPr>
          <w:rFonts w:ascii="Times New Roman" w:hAnsi="Times New Roman" w:cs="Times New Roman"/>
          <w:color w:val="000000"/>
          <w:sz w:val="24"/>
          <w:szCs w:val="24"/>
        </w:rPr>
        <w:t>добавленную стоимость. Акциз.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Компетенции: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• Объяснять, почему государство собирает налоги.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• Приводить примеры налогов.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• Описывать, как и когда платятся налоги.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• Рассчитывать величину подоходного налога и НДС.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• Объяснять, почему вводятся акцизные налоги.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• Описывать последствия невыплаты налогов для граждан.</w:t>
      </w:r>
    </w:p>
    <w:p w:rsidR="00B336E2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• Приводить примеры выплаты налогов в семье.</w:t>
      </w:r>
    </w:p>
    <w:p w:rsidR="00CB646C" w:rsidRPr="00CB646C" w:rsidRDefault="00CB646C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36E2" w:rsidRPr="00CB646C" w:rsidRDefault="00303749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нятие 15-16</w:t>
      </w:r>
      <w:r w:rsidR="00B336E2" w:rsidRPr="00CB64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B336E2" w:rsidRPr="00CB646C">
        <w:rPr>
          <w:rFonts w:ascii="Times New Roman" w:hAnsi="Times New Roman" w:cs="Times New Roman"/>
          <w:color w:val="000000"/>
          <w:sz w:val="24"/>
          <w:szCs w:val="24"/>
        </w:rPr>
        <w:t>Социальные пособия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Государство поддерживает не</w:t>
      </w:r>
      <w:r w:rsidR="00305960" w:rsidRPr="00CB646C">
        <w:rPr>
          <w:rFonts w:ascii="Times New Roman" w:hAnsi="Times New Roman" w:cs="Times New Roman"/>
          <w:color w:val="000000"/>
          <w:sz w:val="24"/>
          <w:szCs w:val="24"/>
        </w:rPr>
        <w:t>которые категории людей: инвали</w:t>
      </w:r>
      <w:r w:rsidRPr="00CB646C">
        <w:rPr>
          <w:rFonts w:ascii="Times New Roman" w:hAnsi="Times New Roman" w:cs="Times New Roman"/>
          <w:color w:val="000000"/>
          <w:sz w:val="24"/>
          <w:szCs w:val="24"/>
        </w:rPr>
        <w:t>дов, стариков, семьи с детьми, безработных.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Основные понятия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 xml:space="preserve">Пособие. Пенсия. Пенсионный фонд. Стипендия. Больничный </w:t>
      </w:r>
      <w:proofErr w:type="spellStart"/>
      <w:r w:rsidRPr="00CB646C">
        <w:rPr>
          <w:rFonts w:ascii="Times New Roman" w:hAnsi="Times New Roman" w:cs="Times New Roman"/>
          <w:color w:val="000000"/>
          <w:sz w:val="24"/>
          <w:szCs w:val="24"/>
        </w:rPr>
        <w:t>лист</w:t>
      </w:r>
      <w:proofErr w:type="gramStart"/>
      <w:r w:rsidRPr="00CB646C">
        <w:rPr>
          <w:rFonts w:ascii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CB646C">
        <w:rPr>
          <w:rFonts w:ascii="Times New Roman" w:hAnsi="Times New Roman" w:cs="Times New Roman"/>
          <w:color w:val="000000"/>
          <w:sz w:val="24"/>
          <w:szCs w:val="24"/>
        </w:rPr>
        <w:t>особие</w:t>
      </w:r>
      <w:proofErr w:type="spellEnd"/>
      <w:r w:rsidRPr="00CB646C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proofErr w:type="spellStart"/>
      <w:r w:rsidRPr="00CB646C">
        <w:rPr>
          <w:rFonts w:ascii="Times New Roman" w:hAnsi="Times New Roman" w:cs="Times New Roman"/>
          <w:color w:val="000000"/>
          <w:sz w:val="24"/>
          <w:szCs w:val="24"/>
        </w:rPr>
        <w:t>езработице</w:t>
      </w:r>
      <w:proofErr w:type="spellEnd"/>
      <w:r w:rsidRPr="00CB646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Компетенции: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• Объяснять, почему существуют социальные выплаты.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 xml:space="preserve">• Описывать ситуации, при которых выплачиваются пособия, </w:t>
      </w:r>
      <w:proofErr w:type="gramStart"/>
      <w:r w:rsidRPr="00CB646C">
        <w:rPr>
          <w:rFonts w:ascii="Times New Roman" w:hAnsi="Times New Roman" w:cs="Times New Roman"/>
          <w:color w:val="000000"/>
          <w:sz w:val="24"/>
          <w:szCs w:val="24"/>
        </w:rPr>
        <w:t>при</w:t>
      </w:r>
      <w:proofErr w:type="gramEnd"/>
      <w:r w:rsidRPr="00CB646C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водить примеры пособий.</w:t>
      </w:r>
    </w:p>
    <w:p w:rsidR="00B336E2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• Находить информацию о социальных выплатах.</w:t>
      </w:r>
    </w:p>
    <w:p w:rsidR="00CB646C" w:rsidRPr="00CB646C" w:rsidRDefault="00CB646C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36E2" w:rsidRDefault="00303749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нятие 17-18</w:t>
      </w:r>
      <w:r w:rsidR="00B336E2" w:rsidRPr="00CB64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B336E2" w:rsidRPr="00CB646C">
        <w:rPr>
          <w:rFonts w:ascii="Times New Roman" w:hAnsi="Times New Roman" w:cs="Times New Roman"/>
          <w:color w:val="000000"/>
          <w:sz w:val="24"/>
          <w:szCs w:val="24"/>
        </w:rPr>
        <w:t>Итоговая работа по разделу 3: мини-исследование в</w:t>
      </w:r>
      <w:r w:rsidR="00305960" w:rsidRPr="00CB64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36E2" w:rsidRPr="00CB646C">
        <w:rPr>
          <w:rFonts w:ascii="Times New Roman" w:hAnsi="Times New Roman" w:cs="Times New Roman"/>
          <w:color w:val="000000"/>
          <w:sz w:val="24"/>
          <w:szCs w:val="24"/>
        </w:rPr>
        <w:t>группах «Государство — это мы!».</w:t>
      </w:r>
    </w:p>
    <w:p w:rsidR="00CB646C" w:rsidRPr="00CB646C" w:rsidRDefault="00CB646C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4. ФИНАНСОВЫЙ БИЗНЕС: ЧЕМ ОН МОЖЕТ ПОМОЧЬ</w:t>
      </w:r>
    </w:p>
    <w:p w:rsidR="00B336E2" w:rsidRDefault="00EC2256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МЬЕ (11</w:t>
      </w:r>
      <w:r w:rsidR="00B336E2" w:rsidRPr="00CB64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CB646C" w:rsidRPr="00CB646C" w:rsidRDefault="00CB646C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336E2" w:rsidRPr="00CB646C" w:rsidRDefault="00303749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нятие 19-20</w:t>
      </w:r>
      <w:r w:rsidR="00B336E2" w:rsidRPr="00CB64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B336E2" w:rsidRPr="00CB646C">
        <w:rPr>
          <w:rFonts w:ascii="Times New Roman" w:hAnsi="Times New Roman" w:cs="Times New Roman"/>
          <w:color w:val="000000"/>
          <w:sz w:val="24"/>
          <w:szCs w:val="24"/>
        </w:rPr>
        <w:t>Банковские услуги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Банки принимают вклады и выдают кредиты. Процентная ставка по</w:t>
      </w:r>
      <w:r w:rsidR="00305960" w:rsidRPr="00CB64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646C">
        <w:rPr>
          <w:rFonts w:ascii="Times New Roman" w:hAnsi="Times New Roman" w:cs="Times New Roman"/>
          <w:color w:val="000000"/>
          <w:sz w:val="24"/>
          <w:szCs w:val="24"/>
        </w:rPr>
        <w:t>вкладам зависит от размера вклада и</w:t>
      </w:r>
      <w:r w:rsidR="00305960" w:rsidRPr="00CB646C">
        <w:rPr>
          <w:rFonts w:ascii="Times New Roman" w:hAnsi="Times New Roman" w:cs="Times New Roman"/>
          <w:color w:val="000000"/>
          <w:sz w:val="24"/>
          <w:szCs w:val="24"/>
        </w:rPr>
        <w:t xml:space="preserve"> его срока. При прекращении дея</w:t>
      </w:r>
      <w:r w:rsidRPr="00CB646C">
        <w:rPr>
          <w:rFonts w:ascii="Times New Roman" w:hAnsi="Times New Roman" w:cs="Times New Roman"/>
          <w:color w:val="000000"/>
          <w:sz w:val="24"/>
          <w:szCs w:val="24"/>
        </w:rPr>
        <w:t xml:space="preserve">тельности банка вкладчикам </w:t>
      </w:r>
      <w:r w:rsidR="00305960" w:rsidRPr="00CB646C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CB646C">
        <w:rPr>
          <w:rFonts w:ascii="Times New Roman" w:hAnsi="Times New Roman" w:cs="Times New Roman"/>
          <w:color w:val="000000"/>
          <w:sz w:val="24"/>
          <w:szCs w:val="24"/>
        </w:rPr>
        <w:t>арантируется возврат средств. Процентная</w:t>
      </w:r>
      <w:r w:rsidR="00305960" w:rsidRPr="00CB64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646C">
        <w:rPr>
          <w:rFonts w:ascii="Times New Roman" w:hAnsi="Times New Roman" w:cs="Times New Roman"/>
          <w:color w:val="000000"/>
          <w:sz w:val="24"/>
          <w:szCs w:val="24"/>
        </w:rPr>
        <w:t>ставка по кредитам выше процентной ставки по вкладам.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новные понятия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Банки. Вклады (депозиты). Проц</w:t>
      </w:r>
      <w:r w:rsidR="00305960" w:rsidRPr="00CB646C">
        <w:rPr>
          <w:rFonts w:ascii="Times New Roman" w:hAnsi="Times New Roman" w:cs="Times New Roman"/>
          <w:color w:val="000000"/>
          <w:sz w:val="24"/>
          <w:szCs w:val="24"/>
        </w:rPr>
        <w:t>ентная ставка. Страхование вкла</w:t>
      </w:r>
      <w:r w:rsidRPr="00CB646C">
        <w:rPr>
          <w:rFonts w:ascii="Times New Roman" w:hAnsi="Times New Roman" w:cs="Times New Roman"/>
          <w:color w:val="000000"/>
          <w:sz w:val="24"/>
          <w:szCs w:val="24"/>
        </w:rPr>
        <w:t>дов. Агентство по страхованию вкладов. Кредит. Залог.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Компетенции: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• Приводить примеры банковских услуг.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• Описывать условия вкладов и кредитов.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• Объяснять, от чего зависит размер выплат по вкладу.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• Объяснять, почему и как страхуются вклады.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• Находить информацию о вкладах и кредитах.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• Объяснять причины и последствия решений о взятии кредита.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• Объяснять условия кредита, приводить примеры.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• Рассчитывать проценты по депозитам и кредитам.</w:t>
      </w:r>
    </w:p>
    <w:p w:rsidR="00B336E2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• Объяснять принцип работы пластиковой карты.</w:t>
      </w:r>
    </w:p>
    <w:p w:rsidR="00CB646C" w:rsidRPr="00CB646C" w:rsidRDefault="00CB646C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36E2" w:rsidRPr="00CB646C" w:rsidRDefault="00303749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нятие 21-22</w:t>
      </w:r>
      <w:r w:rsidR="00B336E2" w:rsidRPr="00CB64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B336E2" w:rsidRPr="00CB646C">
        <w:rPr>
          <w:rFonts w:ascii="Times New Roman" w:hAnsi="Times New Roman" w:cs="Times New Roman"/>
          <w:color w:val="000000"/>
          <w:sz w:val="24"/>
          <w:szCs w:val="24"/>
        </w:rPr>
        <w:t>Собственный бизнес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Организация бизнеса. Разработ</w:t>
      </w:r>
      <w:r w:rsidR="00305960" w:rsidRPr="00CB646C">
        <w:rPr>
          <w:rFonts w:ascii="Times New Roman" w:hAnsi="Times New Roman" w:cs="Times New Roman"/>
          <w:color w:val="000000"/>
          <w:sz w:val="24"/>
          <w:szCs w:val="24"/>
        </w:rPr>
        <w:t>ка бизнес-плана. Стартовый капи</w:t>
      </w:r>
      <w:r w:rsidRPr="00CB646C">
        <w:rPr>
          <w:rFonts w:ascii="Times New Roman" w:hAnsi="Times New Roman" w:cs="Times New Roman"/>
          <w:color w:val="000000"/>
          <w:sz w:val="24"/>
          <w:szCs w:val="24"/>
        </w:rPr>
        <w:t>тал. Организации по поддержке малого бизнеса.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Основные понятия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Бизнес. Малый бизнес. Бизнес-план. Кредит.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Компетенции: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 xml:space="preserve">• Сравнивать возможности работы </w:t>
      </w:r>
      <w:r w:rsidR="00CB646C">
        <w:rPr>
          <w:rFonts w:ascii="Times New Roman" w:hAnsi="Times New Roman" w:cs="Times New Roman"/>
          <w:color w:val="000000"/>
          <w:sz w:val="24"/>
          <w:szCs w:val="24"/>
        </w:rPr>
        <w:t xml:space="preserve">по найму и </w:t>
      </w:r>
      <w:proofErr w:type="gramStart"/>
      <w:r w:rsidR="00CB646C">
        <w:rPr>
          <w:rFonts w:ascii="Times New Roman" w:hAnsi="Times New Roman" w:cs="Times New Roman"/>
          <w:color w:val="000000"/>
          <w:sz w:val="24"/>
          <w:szCs w:val="24"/>
        </w:rPr>
        <w:t>собственного</w:t>
      </w:r>
      <w:proofErr w:type="gramEnd"/>
      <w:r w:rsidR="00CB64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646C">
        <w:rPr>
          <w:rFonts w:ascii="Times New Roman" w:hAnsi="Times New Roman" w:cs="Times New Roman"/>
          <w:color w:val="000000"/>
          <w:sz w:val="24"/>
          <w:szCs w:val="24"/>
        </w:rPr>
        <w:t>бизнса</w:t>
      </w:r>
      <w:proofErr w:type="spellEnd"/>
      <w:r w:rsidR="00CB646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• Объяснять, как и почему госуда</w:t>
      </w:r>
      <w:r w:rsidR="00305960" w:rsidRPr="00CB646C">
        <w:rPr>
          <w:rFonts w:ascii="Times New Roman" w:hAnsi="Times New Roman" w:cs="Times New Roman"/>
          <w:color w:val="000000"/>
          <w:sz w:val="24"/>
          <w:szCs w:val="24"/>
        </w:rPr>
        <w:t>рство и частные организации под</w:t>
      </w:r>
      <w:r w:rsidRPr="00CB646C">
        <w:rPr>
          <w:rFonts w:ascii="Times New Roman" w:hAnsi="Times New Roman" w:cs="Times New Roman"/>
          <w:color w:val="000000"/>
          <w:sz w:val="24"/>
          <w:szCs w:val="24"/>
        </w:rPr>
        <w:t>держивают малый бизнес.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• Объяснять, что такое бизнес-план.</w:t>
      </w:r>
    </w:p>
    <w:p w:rsidR="00B336E2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• Приводить примеры бизнеса, которым занимаются подростки.</w:t>
      </w:r>
    </w:p>
    <w:p w:rsidR="00CB646C" w:rsidRPr="00CB646C" w:rsidRDefault="00CB646C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4A99" w:rsidRPr="00CB646C" w:rsidRDefault="00303749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нятие 23-24</w:t>
      </w:r>
      <w:r w:rsidR="00494A99" w:rsidRPr="00CB64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ормы организации бизнеса.</w:t>
      </w:r>
    </w:p>
    <w:p w:rsidR="00494A99" w:rsidRDefault="00494A99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изнес и предпринимательство. Предприятие, фирма. Хозяйственные товарищества и общества. </w:t>
      </w:r>
      <w:proofErr w:type="gramStart"/>
      <w:r w:rsidRPr="00CB646C">
        <w:rPr>
          <w:rFonts w:ascii="Times New Roman" w:hAnsi="Times New Roman" w:cs="Times New Roman"/>
          <w:bCs/>
          <w:color w:val="000000"/>
          <w:sz w:val="24"/>
          <w:szCs w:val="24"/>
        </w:rPr>
        <w:t>Акционерное</w:t>
      </w:r>
      <w:proofErr w:type="gramEnd"/>
      <w:r w:rsidRPr="00CB64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ществ Источники финансирования фирмы. Виды ценных бумаг.</w:t>
      </w:r>
    </w:p>
    <w:p w:rsidR="00CB646C" w:rsidRPr="00CB646C" w:rsidRDefault="00CB646C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94A99" w:rsidRPr="00CB646C" w:rsidRDefault="00494A99" w:rsidP="00494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нятие 25-26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Валюта в современном мире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Валюта — денежная единица страны. Разные страны имеют разные</w:t>
      </w:r>
      <w:r w:rsidR="00305960" w:rsidRPr="00CB64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646C">
        <w:rPr>
          <w:rFonts w:ascii="Times New Roman" w:hAnsi="Times New Roman" w:cs="Times New Roman"/>
          <w:color w:val="000000"/>
          <w:sz w:val="24"/>
          <w:szCs w:val="24"/>
        </w:rPr>
        <w:t>валюты. Цена одной валюты, выраженная в другой валюте, называется</w:t>
      </w:r>
      <w:r w:rsidR="00305960" w:rsidRPr="00CB64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646C">
        <w:rPr>
          <w:rFonts w:ascii="Times New Roman" w:hAnsi="Times New Roman" w:cs="Times New Roman"/>
          <w:color w:val="000000"/>
          <w:sz w:val="24"/>
          <w:szCs w:val="24"/>
        </w:rPr>
        <w:t>валютным курсом. Процентные ставки по валютным вкладам отличаются</w:t>
      </w:r>
      <w:r w:rsidR="00305960" w:rsidRPr="00CB64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646C">
        <w:rPr>
          <w:rFonts w:ascii="Times New Roman" w:hAnsi="Times New Roman" w:cs="Times New Roman"/>
          <w:color w:val="000000"/>
          <w:sz w:val="24"/>
          <w:szCs w:val="24"/>
        </w:rPr>
        <w:t>от ставок по вкладам в национальной валюте.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Основные понятия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Валюта. Валютный курс. Обменный пункт. Валютный вклад.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Компетенции: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• Приводить примеры валют разных стран.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• Объяснять, что такое валютный курс.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• Находить информацию о валютных курсах.</w:t>
      </w:r>
    </w:p>
    <w:p w:rsidR="00B336E2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• Проводить расчёты с валютными курсами.</w:t>
      </w:r>
    </w:p>
    <w:p w:rsidR="00CB646C" w:rsidRPr="00CB646C" w:rsidRDefault="00CB646C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36E2" w:rsidRDefault="00494A99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нятие 27-30</w:t>
      </w:r>
      <w:r w:rsidR="00B336E2" w:rsidRPr="00CB64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B336E2" w:rsidRPr="00CB646C">
        <w:rPr>
          <w:rFonts w:ascii="Times New Roman" w:hAnsi="Times New Roman" w:cs="Times New Roman"/>
          <w:color w:val="000000"/>
          <w:sz w:val="24"/>
          <w:szCs w:val="24"/>
        </w:rPr>
        <w:t>Итоговая работа по курсу «Финансовая грамотность».</w:t>
      </w:r>
      <w:r w:rsidRPr="00CB646C">
        <w:rPr>
          <w:rFonts w:ascii="Times New Roman" w:hAnsi="Times New Roman" w:cs="Times New Roman"/>
          <w:color w:val="000000"/>
          <w:sz w:val="24"/>
          <w:szCs w:val="24"/>
        </w:rPr>
        <w:t xml:space="preserve"> Проектная деятельность.</w:t>
      </w:r>
    </w:p>
    <w:p w:rsidR="00CB646C" w:rsidRPr="00CB646C" w:rsidRDefault="00CB646C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4A99" w:rsidRPr="00CB646C" w:rsidRDefault="00494A99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b/>
          <w:color w:val="000000"/>
          <w:sz w:val="24"/>
          <w:szCs w:val="24"/>
        </w:rPr>
        <w:t>Занятия 31-34</w:t>
      </w:r>
      <w:r w:rsidRPr="00CB646C">
        <w:rPr>
          <w:rFonts w:ascii="Times New Roman" w:hAnsi="Times New Roman" w:cs="Times New Roman"/>
          <w:color w:val="000000"/>
          <w:sz w:val="24"/>
          <w:szCs w:val="24"/>
        </w:rPr>
        <w:t xml:space="preserve"> Повторение</w:t>
      </w:r>
    </w:p>
    <w:p w:rsidR="00305960" w:rsidRDefault="00305960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646C" w:rsidRDefault="00CB646C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646C" w:rsidRPr="00CB646C" w:rsidRDefault="00CB646C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5960" w:rsidRPr="00CB646C" w:rsidRDefault="00305960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5960" w:rsidRPr="00CB646C" w:rsidRDefault="00305960" w:rsidP="003059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4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</w:t>
      </w:r>
    </w:p>
    <w:p w:rsidR="00305960" w:rsidRPr="00CB646C" w:rsidRDefault="00305960" w:rsidP="003059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46C">
        <w:rPr>
          <w:rFonts w:ascii="Times New Roman" w:hAnsi="Times New Roman" w:cs="Times New Roman"/>
          <w:b/>
          <w:sz w:val="24"/>
          <w:szCs w:val="24"/>
        </w:rPr>
        <w:t xml:space="preserve">КУРСА ВНЕУРОЧНОЙ ДЕЯТЕЛЬНОСТИ </w:t>
      </w:r>
    </w:p>
    <w:p w:rsidR="00305960" w:rsidRPr="00CB646C" w:rsidRDefault="00305960" w:rsidP="003059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64"/>
        <w:gridCol w:w="592"/>
        <w:gridCol w:w="1811"/>
        <w:gridCol w:w="1496"/>
        <w:gridCol w:w="1453"/>
        <w:gridCol w:w="1849"/>
        <w:gridCol w:w="406"/>
      </w:tblGrid>
      <w:tr w:rsidR="00BC4322" w:rsidRPr="00CB646C" w:rsidTr="00E41AB4">
        <w:trPr>
          <w:trHeight w:val="597"/>
          <w:jc w:val="center"/>
        </w:trPr>
        <w:tc>
          <w:tcPr>
            <w:tcW w:w="2007" w:type="dxa"/>
            <w:vMerge w:val="restart"/>
            <w:textDirection w:val="btLr"/>
            <w:vAlign w:val="center"/>
          </w:tcPr>
          <w:p w:rsidR="00305960" w:rsidRPr="00CB646C" w:rsidRDefault="00305960" w:rsidP="009171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раздел</w:t>
            </w: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305960" w:rsidRPr="00CB646C" w:rsidRDefault="00305960" w:rsidP="009171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305960" w:rsidRPr="00CB646C" w:rsidRDefault="00305960" w:rsidP="009171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514" w:type="dxa"/>
            <w:vMerge w:val="restart"/>
            <w:textDirection w:val="btLr"/>
            <w:vAlign w:val="center"/>
          </w:tcPr>
          <w:p w:rsidR="00305960" w:rsidRPr="00CB646C" w:rsidRDefault="00305960" w:rsidP="009171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4760" w:type="dxa"/>
            <w:gridSpan w:val="3"/>
            <w:vAlign w:val="center"/>
          </w:tcPr>
          <w:p w:rsidR="00305960" w:rsidRPr="00CB646C" w:rsidRDefault="00305960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курса</w:t>
            </w:r>
          </w:p>
        </w:tc>
        <w:tc>
          <w:tcPr>
            <w:tcW w:w="428" w:type="dxa"/>
            <w:vMerge w:val="restart"/>
            <w:textDirection w:val="btLr"/>
            <w:vAlign w:val="center"/>
          </w:tcPr>
          <w:p w:rsidR="00305960" w:rsidRPr="00CB646C" w:rsidRDefault="00305960" w:rsidP="009171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BC4322" w:rsidRPr="00CB646C" w:rsidTr="00E41AB4">
        <w:trPr>
          <w:trHeight w:val="1272"/>
          <w:jc w:val="center"/>
        </w:trPr>
        <w:tc>
          <w:tcPr>
            <w:tcW w:w="2007" w:type="dxa"/>
            <w:vMerge/>
          </w:tcPr>
          <w:p w:rsidR="00305960" w:rsidRPr="00CB646C" w:rsidRDefault="00305960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:rsidR="00305960" w:rsidRPr="00CB646C" w:rsidRDefault="00305960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305960" w:rsidRPr="00CB646C" w:rsidRDefault="00305960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305960" w:rsidRPr="00CB646C" w:rsidRDefault="00305960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638" w:type="dxa"/>
            <w:vAlign w:val="center"/>
          </w:tcPr>
          <w:p w:rsidR="00305960" w:rsidRPr="00CB646C" w:rsidRDefault="00305960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646C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877" w:type="dxa"/>
            <w:vAlign w:val="center"/>
          </w:tcPr>
          <w:p w:rsidR="00305960" w:rsidRPr="00CB646C" w:rsidRDefault="00305960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428" w:type="dxa"/>
            <w:vMerge/>
          </w:tcPr>
          <w:p w:rsidR="00305960" w:rsidRPr="00CB646C" w:rsidRDefault="00305960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4322" w:rsidRPr="00CB646C" w:rsidTr="00E41AB4">
        <w:trPr>
          <w:jc w:val="center"/>
        </w:trPr>
        <w:tc>
          <w:tcPr>
            <w:tcW w:w="2007" w:type="dxa"/>
          </w:tcPr>
          <w:p w:rsidR="00305960" w:rsidRPr="00CB646C" w:rsidRDefault="00946D79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 ДОХОДЫ И РАСХОДЫ СЕ</w:t>
            </w:r>
            <w:r w:rsidRPr="00BC43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B6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ЬИ</w:t>
            </w:r>
          </w:p>
        </w:tc>
        <w:tc>
          <w:tcPr>
            <w:tcW w:w="636" w:type="dxa"/>
          </w:tcPr>
          <w:p w:rsidR="00305960" w:rsidRPr="00CB646C" w:rsidRDefault="00EE0DF9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14" w:type="dxa"/>
          </w:tcPr>
          <w:p w:rsidR="00946D79" w:rsidRPr="00CB646C" w:rsidRDefault="00946D79" w:rsidP="00EE0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предмета, выполняющего роль денег.</w:t>
            </w:r>
          </w:p>
          <w:p w:rsidR="00946D79" w:rsidRPr="00CB646C" w:rsidRDefault="00946D79" w:rsidP="00EE0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денег.</w:t>
            </w:r>
          </w:p>
          <w:p w:rsidR="00946D79" w:rsidRPr="00CB646C" w:rsidRDefault="00946D79" w:rsidP="00EE0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товарных денег.</w:t>
            </w:r>
          </w:p>
          <w:p w:rsidR="00946D79" w:rsidRPr="00CB646C" w:rsidRDefault="00946D79" w:rsidP="00EE0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имущества и недостатки разных видов денег.</w:t>
            </w:r>
          </w:p>
          <w:p w:rsidR="00946D79" w:rsidRPr="00CB646C" w:rsidRDefault="00EE0DF9" w:rsidP="00EE0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946D79"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чи с денежными расчётами.</w:t>
            </w:r>
          </w:p>
          <w:p w:rsidR="00946D79" w:rsidRPr="00CB646C" w:rsidRDefault="00946D79" w:rsidP="00EE0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чему бумажные деньги могут обесцениваться. Знать, что денежной системой страны управляет центральный банк.</w:t>
            </w:r>
          </w:p>
          <w:p w:rsidR="00305960" w:rsidRPr="00CB646C" w:rsidRDefault="00946D79" w:rsidP="00EE0D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, почему изготовление фальшивых денег — преступление</w:t>
            </w:r>
          </w:p>
          <w:p w:rsidR="00EE0DF9" w:rsidRPr="00CB646C" w:rsidRDefault="00EE0DF9" w:rsidP="00EE0D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семьи</w:t>
            </w:r>
          </w:p>
          <w:p w:rsidR="00EE0DF9" w:rsidRPr="00CB646C" w:rsidRDefault="00EE0DF9" w:rsidP="00EE0D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ами семьи являются: заработная плата, доходы от владения собственностью, социальные выплаты и </w:t>
            </w: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ёмные средства</w:t>
            </w:r>
          </w:p>
        </w:tc>
        <w:tc>
          <w:tcPr>
            <w:tcW w:w="1245" w:type="dxa"/>
          </w:tcPr>
          <w:p w:rsidR="00305960" w:rsidRPr="00CB646C" w:rsidRDefault="00EE0DF9" w:rsidP="00CA47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ть задачи с денежными расчётами.</w:t>
            </w:r>
          </w:p>
          <w:p w:rsidR="00EE0DF9" w:rsidRPr="00CB646C" w:rsidRDefault="00EE0DF9" w:rsidP="00CA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источники доходов семьи.</w:t>
            </w:r>
          </w:p>
        </w:tc>
        <w:tc>
          <w:tcPr>
            <w:tcW w:w="1638" w:type="dxa"/>
          </w:tcPr>
          <w:p w:rsidR="00EE0DF9" w:rsidRPr="00CB646C" w:rsidRDefault="00EE0DF9" w:rsidP="00EE0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, что денежной системой страны управляет центральный банк.</w:t>
            </w:r>
          </w:p>
          <w:p w:rsidR="00305960" w:rsidRPr="00CB646C" w:rsidRDefault="00EE0DF9" w:rsidP="00EE0D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яснять, почему изготовление фальшивых денег — преступление</w:t>
            </w:r>
          </w:p>
        </w:tc>
        <w:tc>
          <w:tcPr>
            <w:tcW w:w="1877" w:type="dxa"/>
          </w:tcPr>
          <w:p w:rsidR="00305960" w:rsidRPr="00CB646C" w:rsidRDefault="00EE0DF9" w:rsidP="00EE0D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, почему бумажные деньги могут обесцениваться</w:t>
            </w:r>
          </w:p>
          <w:p w:rsidR="00EE0DF9" w:rsidRPr="00CB646C" w:rsidRDefault="00EE0DF9" w:rsidP="00EE0D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ть виды заработной платы.</w:t>
            </w:r>
          </w:p>
          <w:p w:rsidR="00EE0DF9" w:rsidRPr="00CB646C" w:rsidRDefault="00EE0DF9" w:rsidP="00EE0D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условия труда совершеннолетних и несовершеннолетних</w:t>
            </w:r>
          </w:p>
        </w:tc>
        <w:tc>
          <w:tcPr>
            <w:tcW w:w="428" w:type="dxa"/>
          </w:tcPr>
          <w:p w:rsidR="00305960" w:rsidRPr="00CB646C" w:rsidRDefault="00305960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4322" w:rsidRPr="00CB646C" w:rsidTr="00E41AB4">
        <w:trPr>
          <w:jc w:val="center"/>
        </w:trPr>
        <w:tc>
          <w:tcPr>
            <w:tcW w:w="2007" w:type="dxa"/>
          </w:tcPr>
          <w:p w:rsidR="00EE0DF9" w:rsidRPr="00CB646C" w:rsidRDefault="00EE0DF9" w:rsidP="00EE0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ЗДЕЛ 2. РИСКИ ПОТЕРИ ДЕНЕГ И ИМУЩЕСТВА И КАК ЧЕЛОВЕК</w:t>
            </w:r>
          </w:p>
          <w:p w:rsidR="00305960" w:rsidRPr="00CB646C" w:rsidRDefault="00EE0DF9" w:rsidP="00EE0D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ЖЕТ ОТ ЭТОГО ЗАЩИТИТЬСЯ</w:t>
            </w:r>
          </w:p>
        </w:tc>
        <w:tc>
          <w:tcPr>
            <w:tcW w:w="636" w:type="dxa"/>
          </w:tcPr>
          <w:p w:rsidR="00305960" w:rsidRPr="00CB646C" w:rsidRDefault="00E41AB4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14" w:type="dxa"/>
          </w:tcPr>
          <w:p w:rsidR="005C63A3" w:rsidRPr="00CB646C" w:rsidRDefault="005C63A3" w:rsidP="005C6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ие последствия непредвиденных событий: болезней, аварий, природных катаклизмов. Расходы, связанные с рождением детей. Страхование имущества, здоровья, жизни. Принципы работы страховой компании.</w:t>
            </w:r>
          </w:p>
          <w:p w:rsidR="005C63A3" w:rsidRPr="00CB646C" w:rsidRDefault="005C63A3" w:rsidP="005C6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нятия</w:t>
            </w:r>
          </w:p>
          <w:p w:rsidR="005C63A3" w:rsidRPr="00CB646C" w:rsidRDefault="005C63A3" w:rsidP="005C6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арии. Болезни. Несчастные случаи. Катастрофы. </w:t>
            </w:r>
            <w:proofErr w:type="spellStart"/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ование</w:t>
            </w:r>
            <w:proofErr w:type="gramStart"/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ховая</w:t>
            </w:r>
            <w:proofErr w:type="spellEnd"/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я. Страховой полис.</w:t>
            </w:r>
          </w:p>
          <w:p w:rsidR="00305960" w:rsidRPr="00CB646C" w:rsidRDefault="00305960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5" w:type="dxa"/>
          </w:tcPr>
          <w:p w:rsidR="005C63A3" w:rsidRPr="00CB646C" w:rsidRDefault="005C63A3" w:rsidP="005C6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амостоятельности и личной ответственности </w:t>
            </w:r>
            <w:proofErr w:type="gramStart"/>
            <w:r w:rsidRPr="00CB646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B646C">
              <w:rPr>
                <w:rFonts w:ascii="Times New Roman" w:hAnsi="Times New Roman" w:cs="Times New Roman"/>
                <w:sz w:val="24"/>
                <w:szCs w:val="24"/>
              </w:rPr>
              <w:t xml:space="preserve"> свои</w:t>
            </w:r>
          </w:p>
          <w:p w:rsidR="00305960" w:rsidRPr="00CB646C" w:rsidRDefault="005C63A3" w:rsidP="005C6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sz w:val="24"/>
                <w:szCs w:val="24"/>
              </w:rPr>
              <w:t>поступки; планирование собственного бюджета, предложение вариантов собственного заработка</w:t>
            </w:r>
          </w:p>
        </w:tc>
        <w:tc>
          <w:tcPr>
            <w:tcW w:w="1638" w:type="dxa"/>
          </w:tcPr>
          <w:p w:rsidR="005C63A3" w:rsidRPr="00CB646C" w:rsidRDefault="005C63A3" w:rsidP="005C6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способов поиска, сбора, обработки,</w:t>
            </w:r>
          </w:p>
          <w:p w:rsidR="005C63A3" w:rsidRPr="00CB646C" w:rsidRDefault="005C63A3" w:rsidP="005C6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sz w:val="24"/>
                <w:szCs w:val="24"/>
              </w:rPr>
              <w:t xml:space="preserve">анализа, организации, передачи и интерпретации информации; </w:t>
            </w:r>
            <w:proofErr w:type="gramStart"/>
            <w:r w:rsidRPr="00CB646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CB64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63A3" w:rsidRPr="00CB646C" w:rsidRDefault="005C63A3" w:rsidP="005C6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sz w:val="24"/>
                <w:szCs w:val="24"/>
              </w:rPr>
              <w:t xml:space="preserve">иск информации в газетах, журналах, на интернет-сайтах и </w:t>
            </w:r>
            <w:proofErr w:type="spellStart"/>
            <w:r w:rsidRPr="00CB646C"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proofErr w:type="spellEnd"/>
            <w:r w:rsidRPr="00CB64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5960" w:rsidRPr="00CB646C" w:rsidRDefault="005C63A3" w:rsidP="005C6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646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CB646C">
              <w:rPr>
                <w:rFonts w:ascii="Times New Roman" w:hAnsi="Times New Roman" w:cs="Times New Roman"/>
                <w:sz w:val="24"/>
                <w:szCs w:val="24"/>
              </w:rPr>
              <w:t xml:space="preserve"> простых опросов и интервью</w:t>
            </w:r>
          </w:p>
        </w:tc>
        <w:tc>
          <w:tcPr>
            <w:tcW w:w="1877" w:type="dxa"/>
          </w:tcPr>
          <w:p w:rsidR="005C63A3" w:rsidRPr="00CB646C" w:rsidRDefault="005C63A3" w:rsidP="005C6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ть события, существенно влияющие на жизнь семьи (рождение ребёнка, внезапная смерть кормильца, форс-мажорные случаи и т. п.).</w:t>
            </w:r>
          </w:p>
          <w:p w:rsidR="005C63A3" w:rsidRPr="00CB646C" w:rsidRDefault="005C63A3" w:rsidP="005C6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Определять последствия таких событий для бюджета семьи.</w:t>
            </w:r>
          </w:p>
          <w:p w:rsidR="005C63A3" w:rsidRPr="00CB646C" w:rsidRDefault="005C63A3" w:rsidP="005C6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Объяснять, почему существует обязательное страхование.</w:t>
            </w:r>
          </w:p>
          <w:p w:rsidR="005C63A3" w:rsidRPr="00CB646C" w:rsidRDefault="005C63A3" w:rsidP="005C6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Объяснять, почему государство платит заболевшему человеку.</w:t>
            </w:r>
          </w:p>
          <w:p w:rsidR="00305960" w:rsidRPr="00CB646C" w:rsidRDefault="005C63A3" w:rsidP="005C6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Сравнивать различные виды страхования</w:t>
            </w:r>
          </w:p>
        </w:tc>
        <w:tc>
          <w:tcPr>
            <w:tcW w:w="428" w:type="dxa"/>
          </w:tcPr>
          <w:p w:rsidR="00305960" w:rsidRPr="00CB646C" w:rsidRDefault="00305960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4322" w:rsidRPr="00CB646C" w:rsidTr="00E41AB4">
        <w:trPr>
          <w:trHeight w:val="1590"/>
          <w:jc w:val="center"/>
        </w:trPr>
        <w:tc>
          <w:tcPr>
            <w:tcW w:w="2007" w:type="dxa"/>
          </w:tcPr>
          <w:p w:rsidR="00303749" w:rsidRPr="00CB646C" w:rsidRDefault="00BC4322" w:rsidP="003037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3. </w:t>
            </w:r>
            <w:r w:rsidR="00303749" w:rsidRPr="00CB6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МЬЯ И ГОСУДАРСТВО: КАК ОНИ</w:t>
            </w:r>
          </w:p>
          <w:p w:rsidR="00305960" w:rsidRPr="00CB646C" w:rsidRDefault="00BC4322" w:rsidP="003037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ЗАИМОДЕЙСТВУЮТ</w:t>
            </w:r>
          </w:p>
          <w:p w:rsidR="00303749" w:rsidRPr="00CB646C" w:rsidRDefault="00303749" w:rsidP="00303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</w:tcPr>
          <w:p w:rsidR="00305960" w:rsidRPr="00CB646C" w:rsidRDefault="00E41AB4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14" w:type="dxa"/>
          </w:tcPr>
          <w:p w:rsidR="005C63A3" w:rsidRPr="00CB646C" w:rsidRDefault="005C63A3" w:rsidP="005C6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— обязательные платежи, собираемые государством. Направления государственных расходов. Виды налогов. Организация сбора налогов.</w:t>
            </w:r>
          </w:p>
          <w:p w:rsidR="005C63A3" w:rsidRPr="00CB646C" w:rsidRDefault="005C63A3" w:rsidP="005C6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нятия</w:t>
            </w:r>
          </w:p>
          <w:p w:rsidR="005C63A3" w:rsidRPr="00CB646C" w:rsidRDefault="005C63A3" w:rsidP="005C6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. Налоговая инспекция. Подоходный </w:t>
            </w: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. Налоговая ставка. Налог на прибыль. Физические лица. Пеня. Налоговые льготы. Налог на добавленную стоимость. Акциз.</w:t>
            </w:r>
          </w:p>
          <w:p w:rsidR="00305960" w:rsidRPr="00CB646C" w:rsidRDefault="00305960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5" w:type="dxa"/>
          </w:tcPr>
          <w:p w:rsidR="00EC2256" w:rsidRPr="00CB646C" w:rsidRDefault="00EC2256" w:rsidP="00EC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навыков сотрудничества с взрослыми и сверстниками </w:t>
            </w:r>
            <w:proofErr w:type="gramStart"/>
            <w:r w:rsidRPr="00CB64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05960" w:rsidRPr="00CB646C" w:rsidRDefault="00EC2256" w:rsidP="00EC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sz w:val="24"/>
                <w:szCs w:val="24"/>
              </w:rPr>
              <w:t xml:space="preserve">разных игровых и реальных экономических </w:t>
            </w:r>
            <w:proofErr w:type="gramStart"/>
            <w:r w:rsidRPr="00CB646C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proofErr w:type="gramEnd"/>
            <w:r w:rsidRPr="00CB646C">
              <w:rPr>
                <w:rFonts w:ascii="Times New Roman" w:hAnsi="Times New Roman" w:cs="Times New Roman"/>
                <w:sz w:val="24"/>
                <w:szCs w:val="24"/>
              </w:rPr>
              <w:t xml:space="preserve">; участие в принятии решений о </w:t>
            </w:r>
            <w:r w:rsidRPr="00CB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ном бюджете</w:t>
            </w:r>
          </w:p>
        </w:tc>
        <w:tc>
          <w:tcPr>
            <w:tcW w:w="1638" w:type="dxa"/>
          </w:tcPr>
          <w:p w:rsidR="005C63A3" w:rsidRPr="00CB646C" w:rsidRDefault="005C63A3" w:rsidP="005C6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</w:t>
            </w:r>
            <w:r w:rsidRPr="00CB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уждений, отнесения к известным понятиям;</w:t>
            </w:r>
          </w:p>
          <w:p w:rsidR="00305960" w:rsidRPr="00CB646C" w:rsidRDefault="005C63A3" w:rsidP="005C6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sz w:val="24"/>
                <w:szCs w:val="24"/>
              </w:rPr>
              <w:t xml:space="preserve">• овладение базовыми предметными и </w:t>
            </w:r>
            <w:proofErr w:type="spellStart"/>
            <w:r w:rsidRPr="00CB646C">
              <w:rPr>
                <w:rFonts w:ascii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CB646C">
              <w:rPr>
                <w:rFonts w:ascii="Times New Roman" w:hAnsi="Times New Roman" w:cs="Times New Roman"/>
                <w:sz w:val="24"/>
                <w:szCs w:val="24"/>
              </w:rPr>
              <w:t xml:space="preserve"> понятиями</w:t>
            </w:r>
          </w:p>
        </w:tc>
        <w:tc>
          <w:tcPr>
            <w:tcW w:w="1877" w:type="dxa"/>
          </w:tcPr>
          <w:p w:rsidR="005C63A3" w:rsidRPr="00CB646C" w:rsidRDefault="005C63A3" w:rsidP="005C6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яснять, почему государство собирает налоги.</w:t>
            </w:r>
          </w:p>
          <w:p w:rsidR="005C63A3" w:rsidRPr="00CB646C" w:rsidRDefault="005C63A3" w:rsidP="005C6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риводить примеры налогов.</w:t>
            </w:r>
          </w:p>
          <w:p w:rsidR="005C63A3" w:rsidRPr="00CB646C" w:rsidRDefault="005C63A3" w:rsidP="005C6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Описывать, как и когда платятся налоги.</w:t>
            </w:r>
          </w:p>
          <w:p w:rsidR="005C63A3" w:rsidRPr="00CB646C" w:rsidRDefault="005C63A3" w:rsidP="005C6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рассчитывать величину подоходного налога и НДС.</w:t>
            </w:r>
          </w:p>
          <w:p w:rsidR="005C63A3" w:rsidRPr="00CB646C" w:rsidRDefault="005C63A3" w:rsidP="005C6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Объяснять, </w:t>
            </w: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чему вводятся акцизные налоги.</w:t>
            </w:r>
          </w:p>
          <w:p w:rsidR="005C63A3" w:rsidRPr="00CB646C" w:rsidRDefault="005C63A3" w:rsidP="005C6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Описывать последствия невыплаты налогов для граждан.</w:t>
            </w:r>
          </w:p>
          <w:p w:rsidR="005C63A3" w:rsidRPr="00CB646C" w:rsidRDefault="005C63A3" w:rsidP="005C6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риводить примеры выплаты налогов в семье.</w:t>
            </w:r>
          </w:p>
          <w:p w:rsidR="00305960" w:rsidRPr="00CB646C" w:rsidRDefault="00305960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305960" w:rsidRPr="00CB646C" w:rsidRDefault="00305960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4322" w:rsidRPr="00CB646C" w:rsidTr="00E41AB4">
        <w:trPr>
          <w:trHeight w:val="1770"/>
          <w:jc w:val="center"/>
        </w:trPr>
        <w:tc>
          <w:tcPr>
            <w:tcW w:w="2007" w:type="dxa"/>
          </w:tcPr>
          <w:p w:rsidR="00BC4322" w:rsidRDefault="00BC4322" w:rsidP="00BC43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ЗДЕЛ 4.</w:t>
            </w:r>
          </w:p>
          <w:p w:rsidR="00BC4322" w:rsidRDefault="00BC4322" w:rsidP="00BC43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94A99" w:rsidRPr="00CB646C" w:rsidRDefault="00BC4322" w:rsidP="00BC43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ИНАНСОВЫЙ БИЗНЕС: </w:t>
            </w:r>
            <w:r w:rsidR="00E41AB4" w:rsidRPr="00CB6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М ОН МОЖЕТ ПОМОЧ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41AB4" w:rsidRPr="00CB6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МЬЕ</w:t>
            </w:r>
          </w:p>
        </w:tc>
        <w:tc>
          <w:tcPr>
            <w:tcW w:w="636" w:type="dxa"/>
          </w:tcPr>
          <w:p w:rsidR="00494A99" w:rsidRPr="00CB646C" w:rsidRDefault="00E41AB4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E41AB4" w:rsidRPr="00CB646C" w:rsidRDefault="00E41AB4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AB4" w:rsidRPr="00CB646C" w:rsidRDefault="00E41AB4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AB4" w:rsidRPr="00CB646C" w:rsidRDefault="00E41AB4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AB4" w:rsidRPr="00CB646C" w:rsidRDefault="00E41AB4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AB4" w:rsidRPr="00CB646C" w:rsidRDefault="00E41AB4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AB4" w:rsidRPr="00CB646C" w:rsidRDefault="00E41AB4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EC2256" w:rsidRPr="00CB646C" w:rsidRDefault="00EC2256" w:rsidP="00EC2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и принимают вклады и выдают кредиты. Процентная ставка по вкладам зависит от размера вклада и его срока. При прекращении деятельности банка вкладчикам гарантируется возврат средств. Процентная ставка по кредитам выше процентной ставки по вкладам.</w:t>
            </w:r>
          </w:p>
          <w:p w:rsidR="00EC2256" w:rsidRPr="00CB646C" w:rsidRDefault="00EC2256" w:rsidP="00EC2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нятия</w:t>
            </w:r>
          </w:p>
          <w:p w:rsidR="00494A99" w:rsidRPr="00CB646C" w:rsidRDefault="00EC2256" w:rsidP="00EC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и. Вклады (депозиты). Процентная ставка. Страхование вкладов. Агентство по страхованию вкладов. Кредит. Залог.</w:t>
            </w:r>
          </w:p>
        </w:tc>
        <w:tc>
          <w:tcPr>
            <w:tcW w:w="1245" w:type="dxa"/>
          </w:tcPr>
          <w:p w:rsidR="00EC2256" w:rsidRPr="00CB646C" w:rsidRDefault="00EC2256" w:rsidP="00EC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начальными навыками адаптации в мире </w:t>
            </w:r>
            <w:proofErr w:type="gramStart"/>
            <w:r w:rsidRPr="00CB646C">
              <w:rPr>
                <w:rFonts w:ascii="Times New Roman" w:hAnsi="Times New Roman" w:cs="Times New Roman"/>
                <w:sz w:val="24"/>
                <w:szCs w:val="24"/>
              </w:rPr>
              <w:t>финансовых</w:t>
            </w:r>
            <w:proofErr w:type="gramEnd"/>
          </w:p>
          <w:p w:rsidR="00494A99" w:rsidRPr="00CB646C" w:rsidRDefault="00EC2256" w:rsidP="00EC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sz w:val="24"/>
                <w:szCs w:val="24"/>
              </w:rPr>
              <w:t>отношений: сопоставление доходов и расходов, расчёт процентов, сопоставление доходности вложений на простых примерах</w:t>
            </w:r>
          </w:p>
        </w:tc>
        <w:tc>
          <w:tcPr>
            <w:tcW w:w="1638" w:type="dxa"/>
          </w:tcPr>
          <w:p w:rsidR="00EC2256" w:rsidRPr="00CB646C" w:rsidRDefault="00EC2256" w:rsidP="00EC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sz w:val="24"/>
                <w:szCs w:val="24"/>
              </w:rPr>
              <w:t>составление текстов в устной и письменной формах;</w:t>
            </w:r>
          </w:p>
          <w:p w:rsidR="00EC2256" w:rsidRPr="00CB646C" w:rsidRDefault="00EC2256" w:rsidP="00EC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sz w:val="24"/>
                <w:szCs w:val="24"/>
              </w:rPr>
              <w:t>готовность слушать собеседника и вести диалог;</w:t>
            </w:r>
          </w:p>
          <w:p w:rsidR="00EC2256" w:rsidRPr="00CB646C" w:rsidRDefault="00EC2256" w:rsidP="00EC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признавать возможность существования </w:t>
            </w:r>
            <w:proofErr w:type="gramStart"/>
            <w:r w:rsidRPr="00CB646C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</w:p>
          <w:p w:rsidR="00EC2256" w:rsidRPr="00CB646C" w:rsidRDefault="00EC2256" w:rsidP="00EC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sz w:val="24"/>
                <w:szCs w:val="24"/>
              </w:rPr>
              <w:t xml:space="preserve">точек зрения и права каждого иметь </w:t>
            </w:r>
            <w:proofErr w:type="gramStart"/>
            <w:r w:rsidRPr="00CB646C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proofErr w:type="gramEnd"/>
            <w:r w:rsidRPr="00CB64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2256" w:rsidRPr="00CB646C" w:rsidRDefault="00EC2256" w:rsidP="00EC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sz w:val="24"/>
                <w:szCs w:val="24"/>
              </w:rPr>
              <w:t>• умение излагать своё мнение, аргументировать свою точку зрения и давать оценку событий;</w:t>
            </w:r>
          </w:p>
          <w:p w:rsidR="00494A99" w:rsidRPr="00CB646C" w:rsidRDefault="00494A99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EC2256" w:rsidRPr="00CB646C" w:rsidRDefault="00EC2256" w:rsidP="00EC2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бизнеса. Разработка бизнес-плана. Стартовый капитал. Организации по поддержке малого бизнеса• Сравнивать возможности работы по найму и собственного </w:t>
            </w:r>
            <w:proofErr w:type="spellStart"/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а</w:t>
            </w:r>
            <w:proofErr w:type="gramStart"/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B646C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У</w:t>
            </w:r>
            <w:proofErr w:type="gramEnd"/>
            <w:r w:rsidRPr="00CB646C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ЧБНАОГРАМ</w:t>
            </w:r>
            <w:proofErr w:type="spellEnd"/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яснять, как и почему государство и частные организации поддерживают малый бизнес.</w:t>
            </w:r>
          </w:p>
          <w:p w:rsidR="00494A99" w:rsidRPr="00CB646C" w:rsidRDefault="00494A99" w:rsidP="00EC2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2256" w:rsidRPr="00CB646C" w:rsidRDefault="00EC2256" w:rsidP="00EC2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494A99" w:rsidRPr="00CB646C" w:rsidRDefault="00494A99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4322" w:rsidRPr="00CB646C" w:rsidTr="00E41AB4">
        <w:trPr>
          <w:trHeight w:val="2094"/>
          <w:jc w:val="center"/>
        </w:trPr>
        <w:tc>
          <w:tcPr>
            <w:tcW w:w="2007" w:type="dxa"/>
          </w:tcPr>
          <w:p w:rsidR="00E41AB4" w:rsidRPr="00CB646C" w:rsidRDefault="00E41AB4" w:rsidP="00E41A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вторение</w:t>
            </w:r>
          </w:p>
          <w:p w:rsidR="00E41AB4" w:rsidRPr="00CB646C" w:rsidRDefault="00E41AB4" w:rsidP="00E41A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ектная деятельность</w:t>
            </w:r>
          </w:p>
        </w:tc>
        <w:tc>
          <w:tcPr>
            <w:tcW w:w="636" w:type="dxa"/>
          </w:tcPr>
          <w:p w:rsidR="00E41AB4" w:rsidRPr="00CB646C" w:rsidRDefault="00E41AB4" w:rsidP="00E41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E41AB4" w:rsidRPr="00CB646C" w:rsidRDefault="00E41AB4" w:rsidP="00E41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AB4" w:rsidRPr="00CB646C" w:rsidRDefault="00E41AB4" w:rsidP="00E41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AB4" w:rsidRPr="00CB646C" w:rsidRDefault="00E41AB4" w:rsidP="00E41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AB4" w:rsidRPr="00CB646C" w:rsidRDefault="00E41AB4" w:rsidP="00E41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AB4" w:rsidRPr="00CB646C" w:rsidRDefault="00E41AB4" w:rsidP="00E41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AB4" w:rsidRPr="00CB646C" w:rsidRDefault="00E41AB4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EC2256" w:rsidRPr="00CB646C" w:rsidRDefault="00EC2256" w:rsidP="00EC2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работа по курсу «Финансовая грамотность». Проектная деятельность.</w:t>
            </w:r>
          </w:p>
          <w:p w:rsidR="00E41AB4" w:rsidRPr="00CB646C" w:rsidRDefault="00E41AB4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5" w:type="dxa"/>
          </w:tcPr>
          <w:p w:rsidR="00E41AB4" w:rsidRPr="00CB646C" w:rsidRDefault="00E41AB4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</w:tcPr>
          <w:p w:rsidR="00E41AB4" w:rsidRPr="00CB646C" w:rsidRDefault="00E41AB4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E41AB4" w:rsidRPr="00CB646C" w:rsidRDefault="00E41AB4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E41AB4" w:rsidRPr="00CB646C" w:rsidRDefault="00E41AB4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05960" w:rsidRPr="00CB646C" w:rsidRDefault="00305960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5960" w:rsidRPr="00CB646C" w:rsidRDefault="00305960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D4BFC" w:rsidRPr="00CB646C" w:rsidRDefault="000D4BFC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D4BFC" w:rsidRPr="00CB646C" w:rsidRDefault="000D4BFC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D4BFC" w:rsidRPr="00CB646C" w:rsidRDefault="000D4BFC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D4BFC" w:rsidRPr="00CB646C" w:rsidRDefault="000D4BFC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D4BFC" w:rsidRPr="00CB646C" w:rsidRDefault="000D4BFC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D4BFC" w:rsidRPr="00CB646C" w:rsidRDefault="000D4BFC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D4BFC" w:rsidRPr="00CB646C" w:rsidRDefault="000D4BFC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D4BFC" w:rsidRPr="00CB646C" w:rsidRDefault="000D4BFC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D4BFC" w:rsidRPr="00CB646C" w:rsidRDefault="000D4BFC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D4BFC" w:rsidRPr="00CB646C" w:rsidRDefault="000D4BFC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D4BFC" w:rsidRPr="00CB646C" w:rsidRDefault="000D4BFC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D4BFC" w:rsidRPr="00CB646C" w:rsidRDefault="000D4BFC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D4BFC" w:rsidRPr="00CB646C" w:rsidRDefault="000D4BFC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D4BFC" w:rsidRPr="00CB646C" w:rsidRDefault="000D4BFC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D4BFC" w:rsidRPr="00CB646C" w:rsidRDefault="000D4BFC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D4BFC" w:rsidRPr="00CB646C" w:rsidRDefault="000D4BFC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D4BFC" w:rsidRPr="00CB646C" w:rsidRDefault="000D4BFC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D4BFC" w:rsidRPr="00CB646C" w:rsidRDefault="000D4BFC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D4BFC" w:rsidRPr="00CB646C" w:rsidRDefault="000D4BFC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D4BFC" w:rsidRPr="00CB646C" w:rsidRDefault="000D4BFC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D4BFC" w:rsidRPr="00CB646C" w:rsidRDefault="000D4BFC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D4BFC" w:rsidRPr="00CB646C" w:rsidRDefault="000D4BFC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D4BFC" w:rsidRPr="00CB646C" w:rsidRDefault="000D4BFC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D4BFC" w:rsidRPr="00CB646C" w:rsidRDefault="000D4BFC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D4BFC" w:rsidRPr="00CB646C" w:rsidRDefault="000D4BFC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D4BFC" w:rsidRPr="00CB646C" w:rsidRDefault="000D4BFC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D4BFC" w:rsidRDefault="000D4BFC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646C" w:rsidRDefault="00CB646C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646C" w:rsidRDefault="00CB646C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646C" w:rsidRDefault="00CB646C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646C" w:rsidRDefault="00CB646C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646C" w:rsidRDefault="00CB646C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646C" w:rsidRDefault="00CB646C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646C" w:rsidRDefault="00CB646C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646C" w:rsidRDefault="00CB646C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646C" w:rsidRDefault="00CB646C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646C" w:rsidRDefault="00CB646C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646C" w:rsidRPr="00CB646C" w:rsidRDefault="00CB646C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D4BFC" w:rsidRPr="00CB646C" w:rsidRDefault="000D4BFC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D4BFC" w:rsidRPr="00CB646C" w:rsidRDefault="000D4BFC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D4BFC" w:rsidRPr="00CB646C" w:rsidRDefault="000D4BFC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D4BFC" w:rsidRPr="00CB646C" w:rsidRDefault="000D4BFC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D4BFC" w:rsidRPr="00CB646C" w:rsidRDefault="006D753E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.</w:t>
      </w:r>
    </w:p>
    <w:p w:rsidR="000D4BFC" w:rsidRPr="00CB646C" w:rsidRDefault="000D4BFC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0D4BFC" w:rsidRPr="00CB646C" w:rsidRDefault="000D4BFC" w:rsidP="000D4B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46C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0D4BFC" w:rsidRPr="00CB646C" w:rsidRDefault="000D4BFC" w:rsidP="000D4B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810" w:type="dxa"/>
        <w:tblInd w:w="108" w:type="dxa"/>
        <w:tblLook w:val="04A0" w:firstRow="1" w:lastRow="0" w:firstColumn="1" w:lastColumn="0" w:noHBand="0" w:noVBand="1"/>
      </w:tblPr>
      <w:tblGrid>
        <w:gridCol w:w="570"/>
        <w:gridCol w:w="1850"/>
        <w:gridCol w:w="828"/>
        <w:gridCol w:w="4185"/>
        <w:gridCol w:w="794"/>
        <w:gridCol w:w="1583"/>
      </w:tblGrid>
      <w:tr w:rsidR="0091712E" w:rsidRPr="00CB646C" w:rsidTr="0091712E">
        <w:tc>
          <w:tcPr>
            <w:tcW w:w="575" w:type="dxa"/>
            <w:vAlign w:val="center"/>
          </w:tcPr>
          <w:p w:rsidR="000D4BFC" w:rsidRPr="00CB646C" w:rsidRDefault="000D4BFC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B646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B646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50" w:type="dxa"/>
            <w:vAlign w:val="center"/>
          </w:tcPr>
          <w:p w:rsidR="000D4BFC" w:rsidRPr="00CB646C" w:rsidRDefault="000D4BFC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581" w:type="dxa"/>
            <w:vAlign w:val="center"/>
          </w:tcPr>
          <w:p w:rsidR="000D4BFC" w:rsidRPr="00CB646C" w:rsidRDefault="000D4BFC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394" w:type="dxa"/>
            <w:vAlign w:val="center"/>
          </w:tcPr>
          <w:p w:rsidR="000D4BFC" w:rsidRPr="00CB646C" w:rsidRDefault="000D4BFC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</w:t>
            </w:r>
          </w:p>
        </w:tc>
        <w:tc>
          <w:tcPr>
            <w:tcW w:w="827" w:type="dxa"/>
            <w:vAlign w:val="center"/>
          </w:tcPr>
          <w:p w:rsidR="000D4BFC" w:rsidRPr="00CB646C" w:rsidRDefault="000D4BFC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83" w:type="dxa"/>
            <w:vAlign w:val="center"/>
          </w:tcPr>
          <w:p w:rsidR="000D4BFC" w:rsidRPr="00CB646C" w:rsidRDefault="000D4BFC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1712E" w:rsidRPr="00CB646C" w:rsidTr="0091712E">
        <w:tc>
          <w:tcPr>
            <w:tcW w:w="575" w:type="dxa"/>
          </w:tcPr>
          <w:p w:rsidR="000D4BFC" w:rsidRPr="00CB646C" w:rsidRDefault="000D4BFC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1850" w:type="dxa"/>
          </w:tcPr>
          <w:p w:rsidR="000D4BFC" w:rsidRPr="00CB646C" w:rsidRDefault="000D4BFC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ги</w:t>
            </w:r>
          </w:p>
        </w:tc>
        <w:tc>
          <w:tcPr>
            <w:tcW w:w="581" w:type="dxa"/>
          </w:tcPr>
          <w:p w:rsidR="000D4BFC" w:rsidRPr="00CB646C" w:rsidRDefault="000D4BFC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0D4BFC" w:rsidRPr="00CB646C" w:rsidRDefault="000D4BFC" w:rsidP="000D4B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проблемы бартерного (товарного) обмена.</w:t>
            </w:r>
          </w:p>
          <w:p w:rsidR="000D4BFC" w:rsidRPr="00CB646C" w:rsidRDefault="000D4BFC" w:rsidP="000D4B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Описывать свойства предмета, выполняющего роль денег.</w:t>
            </w:r>
          </w:p>
          <w:p w:rsidR="000D4BFC" w:rsidRPr="00CB646C" w:rsidRDefault="000D4BFC" w:rsidP="000D4B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еречислять виды денег.</w:t>
            </w:r>
          </w:p>
          <w:p w:rsidR="000D4BFC" w:rsidRPr="00CB646C" w:rsidRDefault="000D4BFC" w:rsidP="000D4B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риводить примеры товарных денег.</w:t>
            </w:r>
          </w:p>
          <w:p w:rsidR="000D4BFC" w:rsidRPr="00CB646C" w:rsidRDefault="000D4BFC" w:rsidP="000D4B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Сравнивать преимущества и недостатки разных видов денег.</w:t>
            </w:r>
          </w:p>
          <w:p w:rsidR="000D4BFC" w:rsidRPr="00CB646C" w:rsidRDefault="000D4BFC" w:rsidP="000D4B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Составлять задачи с денежными расчётами.</w:t>
            </w:r>
          </w:p>
          <w:p w:rsidR="000D4BFC" w:rsidRPr="00CB646C" w:rsidRDefault="000D4BFC" w:rsidP="000D4B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Объяснять, почему бумажные деньги могут обесцениваться.</w:t>
            </w:r>
          </w:p>
          <w:p w:rsidR="000D4BFC" w:rsidRPr="00CB646C" w:rsidRDefault="000D4BFC" w:rsidP="000D4B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Знать, что денежной системой страны управляет центральный банк.</w:t>
            </w:r>
          </w:p>
          <w:p w:rsidR="000D4BFC" w:rsidRPr="00CB646C" w:rsidRDefault="000D4BFC" w:rsidP="000D4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Объяснять, почему изготовление фальшивых денег — преступление</w:t>
            </w:r>
          </w:p>
        </w:tc>
        <w:tc>
          <w:tcPr>
            <w:tcW w:w="827" w:type="dxa"/>
          </w:tcPr>
          <w:p w:rsidR="000D4BFC" w:rsidRPr="00CB646C" w:rsidRDefault="000D4BFC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D4BFC" w:rsidRPr="00CB646C" w:rsidRDefault="000D4BFC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12E" w:rsidRPr="00CB646C" w:rsidTr="0091712E">
        <w:trPr>
          <w:trHeight w:val="318"/>
        </w:trPr>
        <w:tc>
          <w:tcPr>
            <w:tcW w:w="575" w:type="dxa"/>
          </w:tcPr>
          <w:p w:rsidR="000D4BFC" w:rsidRPr="00CB646C" w:rsidRDefault="000D4BFC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1850" w:type="dxa"/>
          </w:tcPr>
          <w:p w:rsidR="000D4BFC" w:rsidRPr="00CB646C" w:rsidRDefault="000D4BFC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семьи</w:t>
            </w:r>
          </w:p>
        </w:tc>
        <w:tc>
          <w:tcPr>
            <w:tcW w:w="581" w:type="dxa"/>
          </w:tcPr>
          <w:p w:rsidR="000D4BFC" w:rsidRPr="00CB646C" w:rsidRDefault="000D4BFC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0D4BFC" w:rsidRPr="00CB646C" w:rsidRDefault="000D4BFC" w:rsidP="000D4B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аботная плата. Собственность. Доходы от собственности. Арендная плата. Проценты. Прибыль. Дивиденды. Социальные выплаты. Материнский капитал. Кредиты.</w:t>
            </w:r>
          </w:p>
          <w:p w:rsidR="000D4BFC" w:rsidRPr="00CB646C" w:rsidRDefault="000D4BFC" w:rsidP="000D4B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:</w:t>
            </w:r>
          </w:p>
          <w:p w:rsidR="000D4BFC" w:rsidRPr="00CB646C" w:rsidRDefault="000D4BFC" w:rsidP="000D4B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Описывать и сравнивать источники доходов семьи.</w:t>
            </w:r>
          </w:p>
          <w:p w:rsidR="000D4BFC" w:rsidRPr="00CB646C" w:rsidRDefault="000D4BFC" w:rsidP="000D4B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Описывать виды заработной платы.</w:t>
            </w:r>
          </w:p>
          <w:p w:rsidR="000D4BFC" w:rsidRPr="00CB646C" w:rsidRDefault="000D4BFC" w:rsidP="000D4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Сравнивать условия труда совершеннолетних и несовершеннолетних.</w:t>
            </w:r>
          </w:p>
        </w:tc>
        <w:tc>
          <w:tcPr>
            <w:tcW w:w="827" w:type="dxa"/>
          </w:tcPr>
          <w:p w:rsidR="000D4BFC" w:rsidRPr="00CB646C" w:rsidRDefault="000D4BFC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D4BFC" w:rsidRPr="00CB646C" w:rsidRDefault="000D4BFC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4BFC" w:rsidRPr="00CB646C" w:rsidRDefault="000D4BFC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12E" w:rsidRPr="00CB646C" w:rsidTr="0091712E">
        <w:trPr>
          <w:trHeight w:val="495"/>
        </w:trPr>
        <w:tc>
          <w:tcPr>
            <w:tcW w:w="575" w:type="dxa"/>
          </w:tcPr>
          <w:p w:rsidR="000D4BFC" w:rsidRPr="00CB646C" w:rsidRDefault="000D4BFC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1850" w:type="dxa"/>
          </w:tcPr>
          <w:p w:rsidR="000D4BFC" w:rsidRPr="00CB646C" w:rsidRDefault="000D4BFC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семьи</w:t>
            </w:r>
          </w:p>
        </w:tc>
        <w:tc>
          <w:tcPr>
            <w:tcW w:w="581" w:type="dxa"/>
          </w:tcPr>
          <w:p w:rsidR="000D4BFC" w:rsidRPr="00CB646C" w:rsidRDefault="000D4BFC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0D4BFC" w:rsidRPr="00CB646C" w:rsidRDefault="000D4BFC" w:rsidP="000D4B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причины, по которым люди делают покупки.</w:t>
            </w:r>
          </w:p>
          <w:p w:rsidR="000D4BFC" w:rsidRPr="00CB646C" w:rsidRDefault="000D4BFC" w:rsidP="000D4B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Описывать направления расходов семьи.</w:t>
            </w:r>
          </w:p>
          <w:p w:rsidR="000D4BFC" w:rsidRPr="00CB646C" w:rsidRDefault="000D4BFC" w:rsidP="000D4B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Классифицировать виды благ.</w:t>
            </w:r>
          </w:p>
          <w:p w:rsidR="000D4BFC" w:rsidRPr="00CB646C" w:rsidRDefault="000D4BFC" w:rsidP="000D4B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Рассчитывать расходы семьи на условных примерах.</w:t>
            </w:r>
          </w:p>
          <w:p w:rsidR="000D4BFC" w:rsidRPr="00CB646C" w:rsidRDefault="000D4BFC" w:rsidP="000D4B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Сравнивать и оценивать виды рекламы.</w:t>
            </w:r>
          </w:p>
          <w:p w:rsidR="000D4BFC" w:rsidRPr="00CB646C" w:rsidRDefault="000D4BFC" w:rsidP="000D4B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Обсуждать воздействие рекламы и </w:t>
            </w:r>
            <w:proofErr w:type="spellStart"/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оакций</w:t>
            </w:r>
            <w:proofErr w:type="spellEnd"/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инятие ре-</w:t>
            </w:r>
          </w:p>
          <w:p w:rsidR="000D4BFC" w:rsidRPr="00CB646C" w:rsidRDefault="000D4BFC" w:rsidP="000D4B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й</w:t>
            </w:r>
            <w:proofErr w:type="spellEnd"/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окупке.</w:t>
            </w:r>
          </w:p>
          <w:p w:rsidR="000D4BFC" w:rsidRPr="00CB646C" w:rsidRDefault="000D4BFC" w:rsidP="000D4B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Рассчитывать доли расходов на разные товары и услуги.</w:t>
            </w:r>
          </w:p>
          <w:p w:rsidR="000D4BFC" w:rsidRPr="00CB646C" w:rsidRDefault="000D4BFC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</w:tcPr>
          <w:p w:rsidR="000D4BFC" w:rsidRPr="00CB646C" w:rsidRDefault="000D4BFC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D4BFC" w:rsidRPr="00CB646C" w:rsidRDefault="000D4BFC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12E" w:rsidRPr="00CB646C" w:rsidTr="0091712E">
        <w:trPr>
          <w:trHeight w:val="363"/>
        </w:trPr>
        <w:tc>
          <w:tcPr>
            <w:tcW w:w="575" w:type="dxa"/>
          </w:tcPr>
          <w:p w:rsidR="000D4BFC" w:rsidRPr="00CB646C" w:rsidRDefault="0091712E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  <w:tc>
          <w:tcPr>
            <w:tcW w:w="1850" w:type="dxa"/>
          </w:tcPr>
          <w:p w:rsidR="000D4BFC" w:rsidRPr="00CB646C" w:rsidRDefault="000D4BFC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ый бюджет</w:t>
            </w:r>
          </w:p>
        </w:tc>
        <w:tc>
          <w:tcPr>
            <w:tcW w:w="581" w:type="dxa"/>
          </w:tcPr>
          <w:p w:rsidR="000D4BFC" w:rsidRPr="00CB646C" w:rsidRDefault="0091712E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1712E" w:rsidRPr="00CB646C" w:rsidRDefault="0091712E" w:rsidP="00917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Составлять семейный бюджет на условных примерах.</w:t>
            </w:r>
          </w:p>
          <w:p w:rsidR="0091712E" w:rsidRPr="00CB646C" w:rsidRDefault="0091712E" w:rsidP="00917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• Сравнивать доходы и расходы и принимать решения.</w:t>
            </w:r>
          </w:p>
          <w:p w:rsidR="0091712E" w:rsidRPr="00CB646C" w:rsidRDefault="0091712E" w:rsidP="00917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Объяснять причины, по которым люди делают сбережения.</w:t>
            </w:r>
          </w:p>
          <w:p w:rsidR="0091712E" w:rsidRPr="00CB646C" w:rsidRDefault="0091712E" w:rsidP="00917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Описывать формы сбережений.</w:t>
            </w:r>
          </w:p>
          <w:p w:rsidR="0091712E" w:rsidRPr="00CB646C" w:rsidRDefault="0091712E" w:rsidP="00917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Описывать последствия превышения расходов над доходами.</w:t>
            </w:r>
          </w:p>
          <w:p w:rsidR="0091712E" w:rsidRPr="00CB646C" w:rsidRDefault="0091712E" w:rsidP="00917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Сравнивать потребительский и банковский кредиты.</w:t>
            </w:r>
          </w:p>
          <w:p w:rsidR="0091712E" w:rsidRPr="00CB646C" w:rsidRDefault="0091712E" w:rsidP="00917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Объяснять, при каких условиях можно одалживать и занимать</w:t>
            </w:r>
          </w:p>
          <w:p w:rsidR="0091712E" w:rsidRPr="00CB646C" w:rsidRDefault="0091712E" w:rsidP="00917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ги.</w:t>
            </w:r>
          </w:p>
          <w:p w:rsidR="000D4BFC" w:rsidRPr="00CB646C" w:rsidRDefault="000D4BFC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</w:tcPr>
          <w:p w:rsidR="000D4BFC" w:rsidRPr="00CB646C" w:rsidRDefault="000D4BFC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D4BFC" w:rsidRPr="00CB646C" w:rsidRDefault="000D4BFC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4BFC" w:rsidRPr="00CB646C" w:rsidRDefault="000D4BFC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12E" w:rsidRPr="00CB646C" w:rsidTr="0091712E">
        <w:trPr>
          <w:trHeight w:val="450"/>
        </w:trPr>
        <w:tc>
          <w:tcPr>
            <w:tcW w:w="575" w:type="dxa"/>
          </w:tcPr>
          <w:p w:rsidR="000D4BFC" w:rsidRPr="00CB646C" w:rsidRDefault="0091712E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-12</w:t>
            </w:r>
          </w:p>
        </w:tc>
        <w:tc>
          <w:tcPr>
            <w:tcW w:w="1850" w:type="dxa"/>
          </w:tcPr>
          <w:p w:rsidR="0091712E" w:rsidRPr="00CB646C" w:rsidRDefault="0091712E" w:rsidP="00917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СКИ ПОТЕРИ ДЕНЕГ И ИМУЩЕСТВА И КАК ЧЕЛОВЕК</w:t>
            </w:r>
          </w:p>
          <w:p w:rsidR="000D4BFC" w:rsidRPr="00CB646C" w:rsidRDefault="0091712E" w:rsidP="00917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ЖЕТ ОТ ЭТОГО ЗАЩИТИТЬСЯ</w:t>
            </w:r>
          </w:p>
        </w:tc>
        <w:tc>
          <w:tcPr>
            <w:tcW w:w="581" w:type="dxa"/>
          </w:tcPr>
          <w:p w:rsidR="000D4BFC" w:rsidRPr="00CB646C" w:rsidRDefault="0091712E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91712E" w:rsidRPr="00CB646C" w:rsidRDefault="0091712E" w:rsidP="00917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Описывать события, существенно влияющие на жизнь семьи (рождение ребёнка, внезапная смерть кормильца, форс-мажорные случаи и т. п.).</w:t>
            </w:r>
          </w:p>
          <w:p w:rsidR="0091712E" w:rsidRPr="00CB646C" w:rsidRDefault="0091712E" w:rsidP="00917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Определять последствия таких событий для бюджета семьи.</w:t>
            </w:r>
          </w:p>
          <w:p w:rsidR="0091712E" w:rsidRPr="00CB646C" w:rsidRDefault="0091712E" w:rsidP="00917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Различать обязательное и добровольное </w:t>
            </w:r>
            <w:proofErr w:type="spellStart"/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ование</w:t>
            </w:r>
            <w:proofErr w:type="gramStart"/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B646C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Ч</w:t>
            </w:r>
            <w:proofErr w:type="gramEnd"/>
            <w:r w:rsidRPr="00CB646C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ЕБНАЯРОГРАММА</w:t>
            </w:r>
            <w:proofErr w:type="spellEnd"/>
          </w:p>
          <w:p w:rsidR="0091712E" w:rsidRPr="00CB646C" w:rsidRDefault="0091712E" w:rsidP="00917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Объяснять, почему существует обязательное страхование.</w:t>
            </w:r>
          </w:p>
          <w:p w:rsidR="0091712E" w:rsidRPr="00CB646C" w:rsidRDefault="0091712E" w:rsidP="00917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Объяснять, почему государство платит заболевшему человеку.</w:t>
            </w:r>
          </w:p>
          <w:p w:rsidR="0091712E" w:rsidRPr="00CB646C" w:rsidRDefault="0091712E" w:rsidP="00917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Сравнивать различные виды страхования.</w:t>
            </w:r>
          </w:p>
          <w:p w:rsidR="000D4BFC" w:rsidRPr="00CB646C" w:rsidRDefault="000D4BFC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</w:tcPr>
          <w:p w:rsidR="000D4BFC" w:rsidRPr="00CB646C" w:rsidRDefault="000D4BFC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D4BFC" w:rsidRPr="00CB646C" w:rsidRDefault="000D4BFC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12E" w:rsidRPr="00CB646C" w:rsidTr="0091712E">
        <w:trPr>
          <w:trHeight w:val="540"/>
        </w:trPr>
        <w:tc>
          <w:tcPr>
            <w:tcW w:w="575" w:type="dxa"/>
          </w:tcPr>
          <w:p w:rsidR="000D4BFC" w:rsidRPr="00CB646C" w:rsidRDefault="0091712E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b/>
                <w:sz w:val="24"/>
                <w:szCs w:val="24"/>
              </w:rPr>
              <w:t>13-14</w:t>
            </w:r>
          </w:p>
        </w:tc>
        <w:tc>
          <w:tcPr>
            <w:tcW w:w="1850" w:type="dxa"/>
          </w:tcPr>
          <w:p w:rsidR="000D4BFC" w:rsidRPr="00CB646C" w:rsidRDefault="0091712E" w:rsidP="00917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</w:t>
            </w:r>
          </w:p>
        </w:tc>
        <w:tc>
          <w:tcPr>
            <w:tcW w:w="581" w:type="dxa"/>
          </w:tcPr>
          <w:p w:rsidR="000D4BFC" w:rsidRPr="00CB646C" w:rsidRDefault="0091712E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1712E" w:rsidRPr="00CB646C" w:rsidRDefault="0091712E" w:rsidP="00917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, почему государство собирает налоги.</w:t>
            </w:r>
          </w:p>
          <w:p w:rsidR="0091712E" w:rsidRPr="00CB646C" w:rsidRDefault="0091712E" w:rsidP="00917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риводить примеры налогов.</w:t>
            </w:r>
          </w:p>
          <w:p w:rsidR="0091712E" w:rsidRPr="00CB646C" w:rsidRDefault="0091712E" w:rsidP="00917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Описывать, как и когда платятся налоги.</w:t>
            </w:r>
          </w:p>
          <w:p w:rsidR="0091712E" w:rsidRPr="00CB646C" w:rsidRDefault="0091712E" w:rsidP="00917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Рассчитывать величину подоходного налога и НДС.</w:t>
            </w:r>
          </w:p>
          <w:p w:rsidR="0091712E" w:rsidRPr="00CB646C" w:rsidRDefault="0091712E" w:rsidP="00917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Объяснять, почему вводятся акцизные налоги.</w:t>
            </w:r>
          </w:p>
          <w:p w:rsidR="0091712E" w:rsidRPr="00CB646C" w:rsidRDefault="0091712E" w:rsidP="00917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Описывать последствия невыплаты налогов для граждан.</w:t>
            </w:r>
          </w:p>
          <w:p w:rsidR="0091712E" w:rsidRPr="00CB646C" w:rsidRDefault="0091712E" w:rsidP="00917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риводить примеры выплаты налогов в семье.</w:t>
            </w:r>
          </w:p>
          <w:p w:rsidR="000D4BFC" w:rsidRPr="00CB646C" w:rsidRDefault="000D4BFC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</w:tcPr>
          <w:p w:rsidR="000D4BFC" w:rsidRPr="00CB646C" w:rsidRDefault="000D4BFC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D4BFC" w:rsidRPr="00CB646C" w:rsidRDefault="000D4BFC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4BFC" w:rsidRPr="00CB646C" w:rsidRDefault="000D4BFC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12E" w:rsidRPr="00CB646C" w:rsidTr="0091712E">
        <w:trPr>
          <w:trHeight w:val="378"/>
        </w:trPr>
        <w:tc>
          <w:tcPr>
            <w:tcW w:w="575" w:type="dxa"/>
          </w:tcPr>
          <w:p w:rsidR="000D4BFC" w:rsidRPr="00CB646C" w:rsidRDefault="0091712E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b/>
                <w:sz w:val="24"/>
                <w:szCs w:val="24"/>
              </w:rPr>
              <w:t>15-16</w:t>
            </w:r>
          </w:p>
        </w:tc>
        <w:tc>
          <w:tcPr>
            <w:tcW w:w="1850" w:type="dxa"/>
          </w:tcPr>
          <w:p w:rsidR="000D4BFC" w:rsidRPr="00CB646C" w:rsidRDefault="0091712E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пособия</w:t>
            </w:r>
          </w:p>
        </w:tc>
        <w:tc>
          <w:tcPr>
            <w:tcW w:w="581" w:type="dxa"/>
          </w:tcPr>
          <w:p w:rsidR="000D4BFC" w:rsidRPr="00CB646C" w:rsidRDefault="0091712E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1712E" w:rsidRPr="00CB646C" w:rsidRDefault="0091712E" w:rsidP="00917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, почему существуют социальные выплаты.</w:t>
            </w:r>
          </w:p>
          <w:p w:rsidR="0091712E" w:rsidRPr="00CB646C" w:rsidRDefault="0091712E" w:rsidP="00917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Описывать ситуации, при которых выплачиваются пособия, </w:t>
            </w:r>
            <w:proofErr w:type="gramStart"/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gramEnd"/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1712E" w:rsidRPr="00CB646C" w:rsidRDefault="0091712E" w:rsidP="00917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ь примеры пособий.</w:t>
            </w:r>
          </w:p>
          <w:p w:rsidR="000D4BFC" w:rsidRPr="00CB646C" w:rsidRDefault="0091712E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Находить информацию о социальных выплатах</w:t>
            </w:r>
          </w:p>
        </w:tc>
        <w:tc>
          <w:tcPr>
            <w:tcW w:w="827" w:type="dxa"/>
          </w:tcPr>
          <w:p w:rsidR="000D4BFC" w:rsidRPr="00CB646C" w:rsidRDefault="000D4BFC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D4BFC" w:rsidRPr="00CB646C" w:rsidRDefault="000D4BFC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4BFC" w:rsidRPr="00CB646C" w:rsidRDefault="000D4BFC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12E" w:rsidRPr="00CB646C" w:rsidTr="0091712E">
        <w:trPr>
          <w:trHeight w:val="435"/>
        </w:trPr>
        <w:tc>
          <w:tcPr>
            <w:tcW w:w="575" w:type="dxa"/>
          </w:tcPr>
          <w:p w:rsidR="000D4BFC" w:rsidRPr="00CB646C" w:rsidRDefault="0091712E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b/>
                <w:sz w:val="24"/>
                <w:szCs w:val="24"/>
              </w:rPr>
              <w:t>17-18</w:t>
            </w:r>
          </w:p>
        </w:tc>
        <w:tc>
          <w:tcPr>
            <w:tcW w:w="1850" w:type="dxa"/>
          </w:tcPr>
          <w:p w:rsidR="000D4BFC" w:rsidRPr="00CB646C" w:rsidRDefault="0091712E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вая работа по </w:t>
            </w: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делу 3:</w:t>
            </w:r>
          </w:p>
        </w:tc>
        <w:tc>
          <w:tcPr>
            <w:tcW w:w="581" w:type="dxa"/>
          </w:tcPr>
          <w:p w:rsidR="000D4BFC" w:rsidRPr="00CB646C" w:rsidRDefault="000D4BFC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0D4BFC" w:rsidRPr="00CB646C" w:rsidRDefault="0091712E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-исследование в группах «Государство — это мы!».</w:t>
            </w:r>
          </w:p>
        </w:tc>
        <w:tc>
          <w:tcPr>
            <w:tcW w:w="827" w:type="dxa"/>
          </w:tcPr>
          <w:p w:rsidR="000D4BFC" w:rsidRPr="00CB646C" w:rsidRDefault="000D4BFC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D4BFC" w:rsidRPr="00CB646C" w:rsidRDefault="000D4BFC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12E" w:rsidRPr="00CB646C" w:rsidTr="0091712E">
        <w:trPr>
          <w:trHeight w:val="495"/>
        </w:trPr>
        <w:tc>
          <w:tcPr>
            <w:tcW w:w="575" w:type="dxa"/>
          </w:tcPr>
          <w:p w:rsidR="000D4BFC" w:rsidRPr="00CB646C" w:rsidRDefault="009E3D36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1850" w:type="dxa"/>
          </w:tcPr>
          <w:p w:rsidR="000D4BFC" w:rsidRPr="00CB646C" w:rsidRDefault="009E3D36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овские услуги</w:t>
            </w:r>
          </w:p>
        </w:tc>
        <w:tc>
          <w:tcPr>
            <w:tcW w:w="581" w:type="dxa"/>
          </w:tcPr>
          <w:p w:rsidR="000D4BFC" w:rsidRPr="00CB646C" w:rsidRDefault="000D4BFC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9E3D36" w:rsidRPr="00CB646C" w:rsidRDefault="009E3D36" w:rsidP="009E3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дить примеры банковских услуг.</w:t>
            </w:r>
          </w:p>
          <w:p w:rsidR="009E3D36" w:rsidRPr="00CB646C" w:rsidRDefault="009E3D36" w:rsidP="009E3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Описывать условия вкладов и кредитов.</w:t>
            </w:r>
          </w:p>
          <w:p w:rsidR="009E3D36" w:rsidRPr="00CB646C" w:rsidRDefault="009E3D36" w:rsidP="009E3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Объяснять, от чего зависит размер выплат по вкладу.</w:t>
            </w:r>
          </w:p>
          <w:p w:rsidR="000D4BFC" w:rsidRPr="00CB646C" w:rsidRDefault="009E3D36" w:rsidP="009E3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Объяснять, почему и как страхуются вклады.</w:t>
            </w:r>
          </w:p>
        </w:tc>
        <w:tc>
          <w:tcPr>
            <w:tcW w:w="827" w:type="dxa"/>
          </w:tcPr>
          <w:p w:rsidR="000D4BFC" w:rsidRPr="00CB646C" w:rsidRDefault="000D4BFC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D4BFC" w:rsidRPr="00CB646C" w:rsidRDefault="000D4BFC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4BFC" w:rsidRPr="00CB646C" w:rsidRDefault="000D4BFC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12E" w:rsidRPr="00CB646C" w:rsidTr="0091712E">
        <w:trPr>
          <w:trHeight w:val="363"/>
        </w:trPr>
        <w:tc>
          <w:tcPr>
            <w:tcW w:w="575" w:type="dxa"/>
          </w:tcPr>
          <w:p w:rsidR="000D4BFC" w:rsidRPr="00CB646C" w:rsidRDefault="009E3D36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-22.</w:t>
            </w:r>
          </w:p>
        </w:tc>
        <w:tc>
          <w:tcPr>
            <w:tcW w:w="1850" w:type="dxa"/>
          </w:tcPr>
          <w:p w:rsidR="000D4BFC" w:rsidRPr="00CB646C" w:rsidRDefault="009E3D36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й бизнес</w:t>
            </w:r>
          </w:p>
        </w:tc>
        <w:tc>
          <w:tcPr>
            <w:tcW w:w="581" w:type="dxa"/>
          </w:tcPr>
          <w:p w:rsidR="000D4BFC" w:rsidRPr="00CB646C" w:rsidRDefault="009E3D36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E3D36" w:rsidRPr="00CB646C" w:rsidRDefault="009E3D36" w:rsidP="009E3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изнеса. Разработка бизнес-плана. Стартовый капитал. Организации по поддержке малого бизнеса.</w:t>
            </w:r>
          </w:p>
          <w:p w:rsidR="009E3D36" w:rsidRPr="00CB646C" w:rsidRDefault="009E3D36" w:rsidP="009E3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нятия</w:t>
            </w:r>
          </w:p>
          <w:p w:rsidR="009E3D36" w:rsidRPr="00CB646C" w:rsidRDefault="009E3D36" w:rsidP="009E3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. Малый бизнес. Бизнес-план. Кредит.</w:t>
            </w:r>
          </w:p>
          <w:p w:rsidR="009E3D36" w:rsidRPr="00CB646C" w:rsidRDefault="009E3D36" w:rsidP="009E3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:</w:t>
            </w:r>
          </w:p>
          <w:p w:rsidR="000D4BFC" w:rsidRPr="00CB646C" w:rsidRDefault="009E3D36" w:rsidP="009E3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Сравнивать возможности работы по найму и собственного </w:t>
            </w:r>
            <w:proofErr w:type="spellStart"/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а</w:t>
            </w:r>
            <w:proofErr w:type="gramStart"/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B646C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У</w:t>
            </w:r>
            <w:proofErr w:type="gramEnd"/>
            <w:r w:rsidRPr="00CB646C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ЧБНАЯ</w:t>
            </w:r>
            <w:proofErr w:type="spellEnd"/>
            <w:r w:rsidRPr="00CB646C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ПРОГРАММА</w:t>
            </w:r>
          </w:p>
        </w:tc>
        <w:tc>
          <w:tcPr>
            <w:tcW w:w="827" w:type="dxa"/>
          </w:tcPr>
          <w:p w:rsidR="000D4BFC" w:rsidRPr="00CB646C" w:rsidRDefault="000D4BFC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D4BFC" w:rsidRPr="00CB646C" w:rsidRDefault="000D4BFC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4BFC" w:rsidRPr="00CB646C" w:rsidRDefault="000D4BFC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12E" w:rsidRPr="00CB646C" w:rsidTr="0091712E">
        <w:trPr>
          <w:trHeight w:val="450"/>
        </w:trPr>
        <w:tc>
          <w:tcPr>
            <w:tcW w:w="575" w:type="dxa"/>
          </w:tcPr>
          <w:p w:rsidR="000D4BFC" w:rsidRPr="00CB646C" w:rsidRDefault="009E3D36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b/>
                <w:sz w:val="24"/>
                <w:szCs w:val="24"/>
              </w:rPr>
              <w:t>23-24</w:t>
            </w:r>
          </w:p>
        </w:tc>
        <w:tc>
          <w:tcPr>
            <w:tcW w:w="1850" w:type="dxa"/>
          </w:tcPr>
          <w:p w:rsidR="009E3D36" w:rsidRPr="00CB646C" w:rsidRDefault="009E3D36" w:rsidP="009E3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ы организации бизнеса</w:t>
            </w:r>
            <w:r w:rsidRPr="00CB6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0D4BFC" w:rsidRPr="00CB646C" w:rsidRDefault="000D4BFC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" w:type="dxa"/>
          </w:tcPr>
          <w:p w:rsidR="000D4BFC" w:rsidRPr="00CB646C" w:rsidRDefault="009E3D36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0D4BFC" w:rsidRPr="00CB646C" w:rsidRDefault="009E3D36" w:rsidP="009E3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изнес и предпринимательство. Предприятие, фирма. Хозяйственные товарищества и общества. </w:t>
            </w:r>
            <w:proofErr w:type="gramStart"/>
            <w:r w:rsidRPr="00CB64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ционерное</w:t>
            </w:r>
            <w:proofErr w:type="gramEnd"/>
            <w:r w:rsidRPr="00CB64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ществ Источники финансирования фирмы. Виды ценных бумаг.</w:t>
            </w:r>
          </w:p>
        </w:tc>
        <w:tc>
          <w:tcPr>
            <w:tcW w:w="827" w:type="dxa"/>
          </w:tcPr>
          <w:p w:rsidR="000D4BFC" w:rsidRPr="00CB646C" w:rsidRDefault="000D4BFC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D4BFC" w:rsidRPr="00CB646C" w:rsidRDefault="000D4BFC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12E" w:rsidRPr="00CB646C" w:rsidTr="0091712E">
        <w:trPr>
          <w:trHeight w:val="435"/>
        </w:trPr>
        <w:tc>
          <w:tcPr>
            <w:tcW w:w="575" w:type="dxa"/>
          </w:tcPr>
          <w:p w:rsidR="000D4BFC" w:rsidRPr="00CB646C" w:rsidRDefault="009E3D36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b/>
                <w:sz w:val="24"/>
                <w:szCs w:val="24"/>
              </w:rPr>
              <w:t>25-26</w:t>
            </w:r>
          </w:p>
        </w:tc>
        <w:tc>
          <w:tcPr>
            <w:tcW w:w="1850" w:type="dxa"/>
          </w:tcPr>
          <w:p w:rsidR="009E3D36" w:rsidRPr="00CB646C" w:rsidRDefault="009E3D36" w:rsidP="009E3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юта в современном мире</w:t>
            </w:r>
          </w:p>
          <w:p w:rsidR="000D4BFC" w:rsidRPr="00CB646C" w:rsidRDefault="000D4BFC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" w:type="dxa"/>
          </w:tcPr>
          <w:p w:rsidR="000D4BFC" w:rsidRPr="00CB646C" w:rsidRDefault="009E3D36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E3D36" w:rsidRPr="00CB646C" w:rsidRDefault="009E3D36" w:rsidP="009E3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риводить примеры валют разных стран.</w:t>
            </w:r>
          </w:p>
          <w:p w:rsidR="009E3D36" w:rsidRPr="00CB646C" w:rsidRDefault="009E3D36" w:rsidP="009E3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Объяснять, что такое валютный курс.</w:t>
            </w:r>
          </w:p>
          <w:p w:rsidR="009E3D36" w:rsidRPr="00CB646C" w:rsidRDefault="009E3D36" w:rsidP="009E3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Находить информацию о валютных курсах.</w:t>
            </w:r>
          </w:p>
          <w:p w:rsidR="000D4BFC" w:rsidRPr="00CB646C" w:rsidRDefault="009E3D36" w:rsidP="00CB6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роводить расчёты с валютными курсами</w:t>
            </w:r>
          </w:p>
        </w:tc>
        <w:tc>
          <w:tcPr>
            <w:tcW w:w="827" w:type="dxa"/>
          </w:tcPr>
          <w:p w:rsidR="000D4BFC" w:rsidRPr="00CB646C" w:rsidRDefault="000D4BFC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D4BFC" w:rsidRPr="00CB646C" w:rsidRDefault="000D4BFC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12E" w:rsidRPr="00CB646C" w:rsidTr="00CE7C81">
        <w:trPr>
          <w:trHeight w:val="840"/>
        </w:trPr>
        <w:tc>
          <w:tcPr>
            <w:tcW w:w="575" w:type="dxa"/>
          </w:tcPr>
          <w:p w:rsidR="000D4BFC" w:rsidRPr="00CB646C" w:rsidRDefault="00CE7C81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b/>
                <w:sz w:val="24"/>
                <w:szCs w:val="24"/>
              </w:rPr>
              <w:t>27-30</w:t>
            </w:r>
          </w:p>
        </w:tc>
        <w:tc>
          <w:tcPr>
            <w:tcW w:w="1850" w:type="dxa"/>
          </w:tcPr>
          <w:p w:rsidR="000D4BFC" w:rsidRPr="00CB646C" w:rsidRDefault="00CE7C81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работа</w:t>
            </w:r>
          </w:p>
        </w:tc>
        <w:tc>
          <w:tcPr>
            <w:tcW w:w="581" w:type="dxa"/>
          </w:tcPr>
          <w:p w:rsidR="000D4BFC" w:rsidRPr="00CB646C" w:rsidRDefault="00CE7C81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CE7C81" w:rsidRPr="00CB646C" w:rsidRDefault="00CE7C81" w:rsidP="00CE7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урсу «Финансовая грамотность». Проектная деятельность.</w:t>
            </w:r>
          </w:p>
          <w:p w:rsidR="000D4BFC" w:rsidRPr="00CB646C" w:rsidRDefault="000D4BFC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</w:tcPr>
          <w:p w:rsidR="000D4BFC" w:rsidRPr="00CB646C" w:rsidRDefault="000D4BFC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D4BFC" w:rsidRPr="00CB646C" w:rsidRDefault="000D4BFC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C81" w:rsidRPr="00CB646C" w:rsidRDefault="00CE7C81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C81" w:rsidRPr="00CB646C" w:rsidRDefault="00CE7C81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C81" w:rsidRPr="00CB646C" w:rsidRDefault="00CE7C81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C81" w:rsidRPr="00CB646C" w:rsidTr="0091712E">
        <w:trPr>
          <w:trHeight w:val="801"/>
        </w:trPr>
        <w:tc>
          <w:tcPr>
            <w:tcW w:w="575" w:type="dxa"/>
          </w:tcPr>
          <w:p w:rsidR="00CE7C81" w:rsidRPr="00CB646C" w:rsidRDefault="00CE7C81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b/>
                <w:sz w:val="24"/>
                <w:szCs w:val="24"/>
              </w:rPr>
              <w:t>31-34</w:t>
            </w:r>
          </w:p>
        </w:tc>
        <w:tc>
          <w:tcPr>
            <w:tcW w:w="1850" w:type="dxa"/>
          </w:tcPr>
          <w:p w:rsidR="00CE7C81" w:rsidRPr="00CB646C" w:rsidRDefault="00CE7C81" w:rsidP="00917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581" w:type="dxa"/>
          </w:tcPr>
          <w:p w:rsidR="00CE7C81" w:rsidRPr="00CB646C" w:rsidRDefault="00CE7C81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CE7C81" w:rsidRPr="00CB646C" w:rsidRDefault="00CE7C81" w:rsidP="00CE7C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деятельность</w:t>
            </w:r>
          </w:p>
        </w:tc>
        <w:tc>
          <w:tcPr>
            <w:tcW w:w="827" w:type="dxa"/>
          </w:tcPr>
          <w:p w:rsidR="00CE7C81" w:rsidRPr="00CB646C" w:rsidRDefault="00CE7C81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CE7C81" w:rsidRPr="00CB646C" w:rsidRDefault="00CE7C81" w:rsidP="00CE7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C81" w:rsidRPr="00CB646C" w:rsidRDefault="00CE7C81" w:rsidP="0091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4BFC" w:rsidRPr="00CB646C" w:rsidRDefault="000D4BFC" w:rsidP="000D4B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646C" w:rsidRDefault="00CB646C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4"/>
          <w:szCs w:val="24"/>
        </w:rPr>
      </w:pPr>
    </w:p>
    <w:p w:rsidR="00CB646C" w:rsidRDefault="00CB646C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4"/>
          <w:szCs w:val="24"/>
        </w:rPr>
      </w:pPr>
    </w:p>
    <w:p w:rsidR="00CB646C" w:rsidRDefault="00CB646C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4"/>
          <w:szCs w:val="24"/>
        </w:rPr>
      </w:pPr>
    </w:p>
    <w:p w:rsidR="00CB646C" w:rsidRDefault="00CB646C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4"/>
          <w:szCs w:val="24"/>
        </w:rPr>
      </w:pPr>
    </w:p>
    <w:p w:rsidR="00B336E2" w:rsidRDefault="00B336E2" w:rsidP="00CB6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/>
          <w:sz w:val="24"/>
          <w:szCs w:val="24"/>
        </w:rPr>
      </w:pPr>
    </w:p>
    <w:p w:rsidR="00CB646C" w:rsidRDefault="00CB646C" w:rsidP="00CB6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/>
          <w:sz w:val="24"/>
          <w:szCs w:val="24"/>
        </w:rPr>
      </w:pPr>
    </w:p>
    <w:p w:rsidR="00CB646C" w:rsidRDefault="00CB646C" w:rsidP="00CB6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/>
          <w:sz w:val="24"/>
          <w:szCs w:val="24"/>
        </w:rPr>
      </w:pPr>
    </w:p>
    <w:p w:rsidR="00CB646C" w:rsidRDefault="00CB646C" w:rsidP="00CB6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/>
          <w:sz w:val="24"/>
          <w:szCs w:val="24"/>
        </w:rPr>
      </w:pPr>
    </w:p>
    <w:p w:rsidR="00CB646C" w:rsidRPr="00CB646C" w:rsidRDefault="00CB646C" w:rsidP="00CB6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/>
          <w:sz w:val="24"/>
          <w:szCs w:val="24"/>
        </w:rPr>
      </w:pPr>
    </w:p>
    <w:p w:rsidR="00CB646C" w:rsidRPr="00CB646C" w:rsidRDefault="00CB646C" w:rsidP="00CB6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2.</w:t>
      </w:r>
    </w:p>
    <w:p w:rsidR="00CB646C" w:rsidRDefault="00CB646C" w:rsidP="00CB6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36E2" w:rsidRDefault="00B336E2" w:rsidP="00CB64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b/>
          <w:color w:val="000000"/>
          <w:sz w:val="24"/>
          <w:szCs w:val="24"/>
        </w:rPr>
        <w:t>Учебно-методическое и материально-техническое</w:t>
      </w:r>
      <w:r w:rsidR="00CE7C81" w:rsidRPr="00CB64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B646C">
        <w:rPr>
          <w:rFonts w:ascii="Times New Roman" w:hAnsi="Times New Roman" w:cs="Times New Roman"/>
          <w:b/>
          <w:color w:val="000000"/>
          <w:sz w:val="24"/>
          <w:szCs w:val="24"/>
        </w:rPr>
        <w:t>обеспечение курса</w:t>
      </w:r>
    </w:p>
    <w:p w:rsidR="00CB646C" w:rsidRPr="00CB646C" w:rsidRDefault="00CB646C" w:rsidP="00CB64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тература: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B646C">
        <w:rPr>
          <w:rFonts w:ascii="Times New Roman" w:hAnsi="Times New Roman" w:cs="Times New Roman"/>
          <w:color w:val="000000"/>
          <w:sz w:val="24"/>
          <w:szCs w:val="24"/>
        </w:rPr>
        <w:t>Липсиц</w:t>
      </w:r>
      <w:proofErr w:type="spellEnd"/>
      <w:r w:rsidRPr="00CB646C">
        <w:rPr>
          <w:rFonts w:ascii="Times New Roman" w:hAnsi="Times New Roman" w:cs="Times New Roman"/>
          <w:color w:val="000000"/>
          <w:sz w:val="24"/>
          <w:szCs w:val="24"/>
        </w:rPr>
        <w:t xml:space="preserve"> И., Вигдорчик Е. Финансовая грамотность. 5—7 </w:t>
      </w:r>
      <w:proofErr w:type="spellStart"/>
      <w:r w:rsidRPr="00CB646C">
        <w:rPr>
          <w:rFonts w:ascii="Times New Roman" w:hAnsi="Times New Roman" w:cs="Times New Roman"/>
          <w:color w:val="000000"/>
          <w:sz w:val="24"/>
          <w:szCs w:val="24"/>
        </w:rPr>
        <w:t>классы</w:t>
      </w:r>
      <w:proofErr w:type="gramStart"/>
      <w:r w:rsidRPr="00CB646C">
        <w:rPr>
          <w:rFonts w:ascii="Times New Roman" w:hAnsi="Times New Roman" w:cs="Times New Roman"/>
          <w:color w:val="000000"/>
          <w:sz w:val="24"/>
          <w:szCs w:val="24"/>
        </w:rPr>
        <w:t>:м</w:t>
      </w:r>
      <w:proofErr w:type="gramEnd"/>
      <w:r w:rsidRPr="00CB646C">
        <w:rPr>
          <w:rFonts w:ascii="Times New Roman" w:hAnsi="Times New Roman" w:cs="Times New Roman"/>
          <w:color w:val="000000"/>
          <w:sz w:val="24"/>
          <w:szCs w:val="24"/>
        </w:rPr>
        <w:t>атериалы</w:t>
      </w:r>
      <w:proofErr w:type="spellEnd"/>
      <w:r w:rsidRPr="00CB646C">
        <w:rPr>
          <w:rFonts w:ascii="Times New Roman" w:hAnsi="Times New Roman" w:cs="Times New Roman"/>
          <w:color w:val="000000"/>
          <w:sz w:val="24"/>
          <w:szCs w:val="24"/>
        </w:rPr>
        <w:t xml:space="preserve"> для учащихся. — М.: ВИТА-ПРЕСС, 2014.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 xml:space="preserve">Вигдорчик Е., </w:t>
      </w:r>
      <w:proofErr w:type="spellStart"/>
      <w:r w:rsidRPr="00CB646C">
        <w:rPr>
          <w:rFonts w:ascii="Times New Roman" w:hAnsi="Times New Roman" w:cs="Times New Roman"/>
          <w:color w:val="000000"/>
          <w:sz w:val="24"/>
          <w:szCs w:val="24"/>
        </w:rPr>
        <w:t>Липсиц</w:t>
      </w:r>
      <w:proofErr w:type="spellEnd"/>
      <w:r w:rsidRPr="00CB646C">
        <w:rPr>
          <w:rFonts w:ascii="Times New Roman" w:hAnsi="Times New Roman" w:cs="Times New Roman"/>
          <w:color w:val="000000"/>
          <w:sz w:val="24"/>
          <w:szCs w:val="24"/>
        </w:rPr>
        <w:t xml:space="preserve"> И., </w:t>
      </w:r>
      <w:proofErr w:type="spellStart"/>
      <w:r w:rsidRPr="00CB646C">
        <w:rPr>
          <w:rFonts w:ascii="Times New Roman" w:hAnsi="Times New Roman" w:cs="Times New Roman"/>
          <w:color w:val="000000"/>
          <w:sz w:val="24"/>
          <w:szCs w:val="24"/>
        </w:rPr>
        <w:t>Корлюгова</w:t>
      </w:r>
      <w:proofErr w:type="spellEnd"/>
      <w:r w:rsidRPr="00CB646C">
        <w:rPr>
          <w:rFonts w:ascii="Times New Roman" w:hAnsi="Times New Roman" w:cs="Times New Roman"/>
          <w:color w:val="000000"/>
          <w:sz w:val="24"/>
          <w:szCs w:val="24"/>
        </w:rPr>
        <w:t xml:space="preserve"> Ю. Финансовая грамотность.5—7 классы: учебная программа. — М.: ВИТА-ПРЕСС, 2014.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 xml:space="preserve">Вигдорчик Е., </w:t>
      </w:r>
      <w:proofErr w:type="spellStart"/>
      <w:r w:rsidRPr="00CB646C">
        <w:rPr>
          <w:rFonts w:ascii="Times New Roman" w:hAnsi="Times New Roman" w:cs="Times New Roman"/>
          <w:color w:val="000000"/>
          <w:sz w:val="24"/>
          <w:szCs w:val="24"/>
        </w:rPr>
        <w:t>Липсиц</w:t>
      </w:r>
      <w:proofErr w:type="spellEnd"/>
      <w:r w:rsidRPr="00CB646C">
        <w:rPr>
          <w:rFonts w:ascii="Times New Roman" w:hAnsi="Times New Roman" w:cs="Times New Roman"/>
          <w:color w:val="000000"/>
          <w:sz w:val="24"/>
          <w:szCs w:val="24"/>
        </w:rPr>
        <w:t xml:space="preserve"> И., </w:t>
      </w:r>
      <w:proofErr w:type="spellStart"/>
      <w:r w:rsidRPr="00CB646C">
        <w:rPr>
          <w:rFonts w:ascii="Times New Roman" w:hAnsi="Times New Roman" w:cs="Times New Roman"/>
          <w:color w:val="000000"/>
          <w:sz w:val="24"/>
          <w:szCs w:val="24"/>
        </w:rPr>
        <w:t>Корлюгова</w:t>
      </w:r>
      <w:proofErr w:type="spellEnd"/>
      <w:r w:rsidRPr="00CB646C">
        <w:rPr>
          <w:rFonts w:ascii="Times New Roman" w:hAnsi="Times New Roman" w:cs="Times New Roman"/>
          <w:color w:val="000000"/>
          <w:sz w:val="24"/>
          <w:szCs w:val="24"/>
        </w:rPr>
        <w:t xml:space="preserve"> Ю. Финансовая грамотность.5—7 классы: </w:t>
      </w:r>
      <w:r w:rsidR="00CE7C81" w:rsidRPr="00CB646C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CB646C">
        <w:rPr>
          <w:rFonts w:ascii="Times New Roman" w:hAnsi="Times New Roman" w:cs="Times New Roman"/>
          <w:color w:val="000000"/>
          <w:sz w:val="24"/>
          <w:szCs w:val="24"/>
        </w:rPr>
        <w:t>етодические рекомендации для учителя. — М.: ВИТА-ПРЕСС,2014.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 xml:space="preserve">Вигдорчик Е., </w:t>
      </w:r>
      <w:proofErr w:type="spellStart"/>
      <w:r w:rsidRPr="00CB646C">
        <w:rPr>
          <w:rFonts w:ascii="Times New Roman" w:hAnsi="Times New Roman" w:cs="Times New Roman"/>
          <w:color w:val="000000"/>
          <w:sz w:val="24"/>
          <w:szCs w:val="24"/>
        </w:rPr>
        <w:t>Липсиц</w:t>
      </w:r>
      <w:proofErr w:type="spellEnd"/>
      <w:r w:rsidRPr="00CB646C">
        <w:rPr>
          <w:rFonts w:ascii="Times New Roman" w:hAnsi="Times New Roman" w:cs="Times New Roman"/>
          <w:color w:val="000000"/>
          <w:sz w:val="24"/>
          <w:szCs w:val="24"/>
        </w:rPr>
        <w:t xml:space="preserve"> И., </w:t>
      </w:r>
      <w:proofErr w:type="spellStart"/>
      <w:r w:rsidRPr="00CB646C">
        <w:rPr>
          <w:rFonts w:ascii="Times New Roman" w:hAnsi="Times New Roman" w:cs="Times New Roman"/>
          <w:color w:val="000000"/>
          <w:sz w:val="24"/>
          <w:szCs w:val="24"/>
        </w:rPr>
        <w:t>Корлюгова</w:t>
      </w:r>
      <w:proofErr w:type="spellEnd"/>
      <w:r w:rsidRPr="00CB646C">
        <w:rPr>
          <w:rFonts w:ascii="Times New Roman" w:hAnsi="Times New Roman" w:cs="Times New Roman"/>
          <w:color w:val="000000"/>
          <w:sz w:val="24"/>
          <w:szCs w:val="24"/>
        </w:rPr>
        <w:t xml:space="preserve"> Ю. Финансовая грамотность.5—7 классы: материалы для родителей. — М.: ВИТА-ПРЕСС, 2014.</w:t>
      </w:r>
    </w:p>
    <w:p w:rsidR="00B336E2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B646C">
        <w:rPr>
          <w:rFonts w:ascii="Times New Roman" w:hAnsi="Times New Roman" w:cs="Times New Roman"/>
          <w:color w:val="000000"/>
          <w:sz w:val="24"/>
          <w:szCs w:val="24"/>
        </w:rPr>
        <w:t>Корлюгова</w:t>
      </w:r>
      <w:proofErr w:type="spellEnd"/>
      <w:r w:rsidRPr="00CB646C">
        <w:rPr>
          <w:rFonts w:ascii="Times New Roman" w:hAnsi="Times New Roman" w:cs="Times New Roman"/>
          <w:color w:val="000000"/>
          <w:sz w:val="24"/>
          <w:szCs w:val="24"/>
        </w:rPr>
        <w:t xml:space="preserve"> Ю., Вигдорчик Е., </w:t>
      </w:r>
      <w:proofErr w:type="spellStart"/>
      <w:r w:rsidRPr="00CB646C">
        <w:rPr>
          <w:rFonts w:ascii="Times New Roman" w:hAnsi="Times New Roman" w:cs="Times New Roman"/>
          <w:color w:val="000000"/>
          <w:sz w:val="24"/>
          <w:szCs w:val="24"/>
        </w:rPr>
        <w:t>Липсиц</w:t>
      </w:r>
      <w:proofErr w:type="spellEnd"/>
      <w:r w:rsidRPr="00CB646C">
        <w:rPr>
          <w:rFonts w:ascii="Times New Roman" w:hAnsi="Times New Roman" w:cs="Times New Roman"/>
          <w:color w:val="000000"/>
          <w:sz w:val="24"/>
          <w:szCs w:val="24"/>
        </w:rPr>
        <w:t xml:space="preserve"> И. Финансовая грамотность.5—7 классы: контрольные измерительные материалы. — М.: ВИТА-ПРЕСС,2014.</w:t>
      </w:r>
    </w:p>
    <w:p w:rsidR="00CB646C" w:rsidRPr="00CB646C" w:rsidRDefault="00CB646C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CB64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тернет-источники</w:t>
      </w:r>
      <w:proofErr w:type="gramEnd"/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proofErr w:type="gramStart"/>
      <w:r w:rsidRPr="00CB646C"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gramEnd"/>
      <w:r w:rsidRPr="00CB646C">
        <w:rPr>
          <w:rFonts w:ascii="Times New Roman" w:hAnsi="Times New Roman" w:cs="Times New Roman"/>
          <w:color w:val="000000"/>
          <w:sz w:val="24"/>
          <w:szCs w:val="24"/>
        </w:rPr>
        <w:t>айт</w:t>
      </w:r>
      <w:proofErr w:type="spellEnd"/>
      <w:r w:rsidRPr="00CB646C">
        <w:rPr>
          <w:rFonts w:ascii="Times New Roman" w:hAnsi="Times New Roman" w:cs="Times New Roman"/>
          <w:color w:val="000000"/>
          <w:sz w:val="24"/>
          <w:szCs w:val="24"/>
        </w:rPr>
        <w:t xml:space="preserve"> журнала «Семейный бюджет» — http://www.7budget.ru;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2. Сайт по основам финансовой грамотности «</w:t>
      </w:r>
      <w:proofErr w:type="spellStart"/>
      <w:r w:rsidRPr="00CB646C">
        <w:rPr>
          <w:rFonts w:ascii="Times New Roman" w:hAnsi="Times New Roman" w:cs="Times New Roman"/>
          <w:color w:val="000000"/>
          <w:sz w:val="24"/>
          <w:szCs w:val="24"/>
        </w:rPr>
        <w:t>Достаток</w:t>
      </w:r>
      <w:proofErr w:type="gramStart"/>
      <w:r w:rsidRPr="00CB646C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CB646C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spellEnd"/>
      <w:r w:rsidRPr="00CB646C">
        <w:rPr>
          <w:rFonts w:ascii="Times New Roman" w:hAnsi="Times New Roman" w:cs="Times New Roman"/>
          <w:color w:val="000000"/>
          <w:sz w:val="24"/>
          <w:szCs w:val="24"/>
        </w:rPr>
        <w:t>» —http://www.dostatok.ru;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3. Журнал «Работа и зарплата» — http://zarplata-i-rabota.ru/zhurnalrabota-i-zarplata;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4. Портал «</w:t>
      </w:r>
      <w:proofErr w:type="spellStart"/>
      <w:r w:rsidRPr="00CB646C">
        <w:rPr>
          <w:rFonts w:ascii="Times New Roman" w:hAnsi="Times New Roman" w:cs="Times New Roman"/>
          <w:color w:val="000000"/>
          <w:sz w:val="24"/>
          <w:szCs w:val="24"/>
        </w:rPr>
        <w:t>Профориентир</w:t>
      </w:r>
      <w:proofErr w:type="spellEnd"/>
      <w:r w:rsidRPr="00CB646C">
        <w:rPr>
          <w:rFonts w:ascii="Times New Roman" w:hAnsi="Times New Roman" w:cs="Times New Roman"/>
          <w:color w:val="000000"/>
          <w:sz w:val="24"/>
          <w:szCs w:val="24"/>
        </w:rPr>
        <w:t>». «Мир профессий» – http://www.clskuntsevo.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B646C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CB646C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 w:rsidRPr="00CB646C">
        <w:rPr>
          <w:rFonts w:ascii="Times New Roman" w:hAnsi="Times New Roman" w:cs="Times New Roman"/>
          <w:color w:val="000000"/>
          <w:sz w:val="24"/>
          <w:szCs w:val="24"/>
          <w:lang w:val="en-US"/>
        </w:rPr>
        <w:t>portal_proforientir</w:t>
      </w:r>
      <w:proofErr w:type="spellEnd"/>
      <w:r w:rsidRPr="00CB646C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 w:rsidRPr="00CB646C">
        <w:rPr>
          <w:rFonts w:ascii="Times New Roman" w:hAnsi="Times New Roman" w:cs="Times New Roman"/>
          <w:color w:val="000000"/>
          <w:sz w:val="24"/>
          <w:szCs w:val="24"/>
          <w:lang w:val="en-US"/>
        </w:rPr>
        <w:t>mir_professii_news_prof.php</w:t>
      </w:r>
      <w:proofErr w:type="spellEnd"/>
      <w:r w:rsidRPr="00CB646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5. Сайт «Все о пособиях» — http://subsidii.net/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6. Сайт «Все о страховании» — http://www.o-strahovanie.ru/vidistrahovaniay.php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7. Сайт «Налоги России» / Ставки налогов в России в 2013 г. — http://</w:t>
      </w:r>
    </w:p>
    <w:p w:rsidR="00B336E2" w:rsidRDefault="00CB646C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www.taxru.com/blog/2013-02-10-10585</w:t>
      </w:r>
    </w:p>
    <w:p w:rsidR="00CB646C" w:rsidRPr="00CB646C" w:rsidRDefault="00CB646C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лькуляторы (банковские проценты, валюта, налоги)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1. http://uslugi.yandex.ru/banki/deposits/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2. http://www.banki.ru/products/deposits/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3. http://www.sravni.ru/vklady/</w:t>
      </w:r>
    </w:p>
    <w:p w:rsidR="00B336E2" w:rsidRPr="00CB646C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>4. http://www.calc.ru/valutnyj-kalkulyator.html</w:t>
      </w:r>
    </w:p>
    <w:p w:rsidR="00B336E2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CB646C" w:rsidRPr="00CB646C">
        <w:rPr>
          <w:rFonts w:ascii="Times New Roman" w:hAnsi="Times New Roman" w:cs="Times New Roman"/>
          <w:color w:val="000000"/>
          <w:sz w:val="24"/>
          <w:szCs w:val="24"/>
        </w:rPr>
        <w:t>http://www.ndscalc.ru/</w:t>
      </w:r>
    </w:p>
    <w:p w:rsidR="00CB646C" w:rsidRPr="00CB646C" w:rsidRDefault="00CB646C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36E2" w:rsidRDefault="00B336E2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64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ьютер</w:t>
      </w:r>
    </w:p>
    <w:p w:rsidR="00CB646C" w:rsidRPr="00CB646C" w:rsidRDefault="00CB646C" w:rsidP="00B3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1C2F" w:rsidRPr="00CB646C" w:rsidRDefault="00B336E2" w:rsidP="00B336E2">
      <w:pPr>
        <w:rPr>
          <w:rFonts w:ascii="Times New Roman" w:hAnsi="Times New Roman" w:cs="Times New Roman"/>
          <w:sz w:val="24"/>
          <w:szCs w:val="24"/>
        </w:rPr>
      </w:pPr>
      <w:r w:rsidRPr="00CB64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ектор</w:t>
      </w:r>
    </w:p>
    <w:p w:rsidR="00801C2F" w:rsidRPr="00CB646C" w:rsidRDefault="00801C2F" w:rsidP="00801C2F">
      <w:pPr>
        <w:rPr>
          <w:rFonts w:ascii="Times New Roman" w:hAnsi="Times New Roman" w:cs="Times New Roman"/>
          <w:sz w:val="24"/>
          <w:szCs w:val="24"/>
        </w:rPr>
      </w:pPr>
    </w:p>
    <w:p w:rsidR="00801C2F" w:rsidRPr="00CB646C" w:rsidRDefault="00801C2F" w:rsidP="00801C2F">
      <w:pPr>
        <w:rPr>
          <w:rFonts w:ascii="Times New Roman" w:hAnsi="Times New Roman" w:cs="Times New Roman"/>
          <w:sz w:val="24"/>
          <w:szCs w:val="24"/>
        </w:rPr>
      </w:pPr>
    </w:p>
    <w:p w:rsidR="00B336E2" w:rsidRPr="00CB646C" w:rsidRDefault="00B336E2" w:rsidP="00B336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C2F" w:rsidRPr="00CB646C" w:rsidRDefault="00801C2F" w:rsidP="00801C2F">
      <w:pPr>
        <w:rPr>
          <w:rFonts w:ascii="Times New Roman" w:hAnsi="Times New Roman" w:cs="Times New Roman"/>
          <w:sz w:val="24"/>
          <w:szCs w:val="24"/>
        </w:rPr>
      </w:pPr>
    </w:p>
    <w:p w:rsidR="00801C2F" w:rsidRDefault="00801C2F" w:rsidP="00801C2F">
      <w:pPr>
        <w:rPr>
          <w:rFonts w:ascii="KabelC-Book" w:hAnsi="KabelC-Book" w:cs="KabelC-Book"/>
          <w:sz w:val="24"/>
          <w:szCs w:val="24"/>
        </w:rPr>
      </w:pPr>
    </w:p>
    <w:sectPr w:rsidR="00801C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eeSet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KabelC-Book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E91"/>
    <w:rsid w:val="000D4BFC"/>
    <w:rsid w:val="00151813"/>
    <w:rsid w:val="00180FF9"/>
    <w:rsid w:val="00303749"/>
    <w:rsid w:val="00305960"/>
    <w:rsid w:val="003B720F"/>
    <w:rsid w:val="00404EFD"/>
    <w:rsid w:val="00494A99"/>
    <w:rsid w:val="005C63A3"/>
    <w:rsid w:val="0062538B"/>
    <w:rsid w:val="006507AD"/>
    <w:rsid w:val="006D753E"/>
    <w:rsid w:val="00777D3F"/>
    <w:rsid w:val="007A02F5"/>
    <w:rsid w:val="00801C2F"/>
    <w:rsid w:val="0091712E"/>
    <w:rsid w:val="00946D79"/>
    <w:rsid w:val="009E3D36"/>
    <w:rsid w:val="009F577A"/>
    <w:rsid w:val="00AB714B"/>
    <w:rsid w:val="00B31E91"/>
    <w:rsid w:val="00B336E2"/>
    <w:rsid w:val="00BC4322"/>
    <w:rsid w:val="00CA47C1"/>
    <w:rsid w:val="00CB646C"/>
    <w:rsid w:val="00CE7C81"/>
    <w:rsid w:val="00E41AB4"/>
    <w:rsid w:val="00E81104"/>
    <w:rsid w:val="00EC2256"/>
    <w:rsid w:val="00EE0DF9"/>
    <w:rsid w:val="00FC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0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02F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B646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0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02F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B64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4D27D-9A24-4864-8C8B-99D3ABB7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681</Words>
  <Characters>2098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tochi</dc:creator>
  <cp:lastModifiedBy>PC-3</cp:lastModifiedBy>
  <cp:revision>4</cp:revision>
  <cp:lastPrinted>2021-09-02T12:57:00Z</cp:lastPrinted>
  <dcterms:created xsi:type="dcterms:W3CDTF">2021-09-09T11:27:00Z</dcterms:created>
  <dcterms:modified xsi:type="dcterms:W3CDTF">2021-09-09T11:33:00Z</dcterms:modified>
</cp:coreProperties>
</file>